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42" w:rsidRPr="0090398B" w:rsidRDefault="009A2AF8" w:rsidP="0090398B">
      <w:pPr>
        <w:spacing w:after="0" w:line="240" w:lineRule="auto"/>
        <w:jc w:val="center"/>
        <w:rPr>
          <w:rFonts w:ascii="Arial" w:hAnsi="Arial" w:cs="Arial"/>
          <w:b/>
          <w:color w:val="434343"/>
          <w:sz w:val="24"/>
          <w:szCs w:val="20"/>
          <w:shd w:val="clear" w:color="auto" w:fill="FFFFFF"/>
        </w:rPr>
      </w:pPr>
      <w:r w:rsidRPr="009A2AF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28.15pt;margin-top:413.7pt;width:63.65pt;height:.1pt;z-index:251659264" o:connectortype="straight" strokecolor="#296eb9" strokeweight="2.25pt"/>
        </w:pict>
      </w:r>
      <w:r>
        <w:rPr>
          <w:rFonts w:ascii="Arial" w:hAnsi="Arial" w:cs="Arial"/>
          <w:b/>
          <w:noProof/>
          <w:color w:val="434343"/>
          <w:sz w:val="24"/>
          <w:szCs w:val="20"/>
          <w:lang w:eastAsia="ru-RU"/>
        </w:rPr>
        <w:pict>
          <v:shape id="_x0000_s1026" type="#_x0000_t32" style="position:absolute;left:0;text-align:left;margin-left:328.1pt;margin-top:357pt;width:.05pt;height:57pt;flip:y;z-index:251658240" o:connectortype="straight" strokecolor="#296eb9" strokeweight="2.25pt"/>
        </w:pict>
      </w:r>
      <w:r w:rsidR="008A6B42">
        <w:rPr>
          <w:rFonts w:ascii="Arial" w:hAnsi="Arial" w:cs="Arial"/>
          <w:b/>
          <w:noProof/>
          <w:color w:val="434343"/>
          <w:sz w:val="24"/>
          <w:szCs w:val="20"/>
          <w:shd w:val="clear" w:color="auto" w:fill="FFFFFF"/>
          <w:lang w:eastAsia="ru-RU"/>
        </w:rPr>
        <w:drawing>
          <wp:inline distT="0" distB="0" distL="0" distR="0">
            <wp:extent cx="6686550" cy="6591300"/>
            <wp:effectExtent l="9525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0398B" w:rsidRDefault="0090398B">
      <w:pPr>
        <w:rPr>
          <w:rFonts w:ascii="Times New Roman" w:hAnsi="Times New Roman" w:cs="Times New Roman"/>
          <w:sz w:val="24"/>
          <w:szCs w:val="24"/>
        </w:rPr>
      </w:pPr>
    </w:p>
    <w:p w:rsidR="00AB5220" w:rsidRDefault="00AB5220" w:rsidP="00AB522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5220">
        <w:rPr>
          <w:rFonts w:ascii="Times New Roman" w:hAnsi="Times New Roman" w:cs="Times New Roman"/>
          <w:b/>
          <w:color w:val="0070C0"/>
          <w:sz w:val="28"/>
          <w:szCs w:val="24"/>
        </w:rPr>
        <w:t>Учебные заведения профессионального образования  в Нижнем Новгороде</w:t>
      </w:r>
    </w:p>
    <w:tbl>
      <w:tblPr>
        <w:tblStyle w:val="a5"/>
        <w:tblW w:w="0" w:type="auto"/>
        <w:tblLook w:val="04A0"/>
      </w:tblPr>
      <w:tblGrid>
        <w:gridCol w:w="5210"/>
        <w:gridCol w:w="5210"/>
      </w:tblGrid>
      <w:tr w:rsidR="00AB5220" w:rsidTr="00AB5220">
        <w:tc>
          <w:tcPr>
            <w:tcW w:w="5210" w:type="dxa"/>
          </w:tcPr>
          <w:p w:rsidR="00AB5220" w:rsidRPr="00F2203C" w:rsidRDefault="00AB5220" w:rsidP="00AB522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F2203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чебные заведения среднего профессионального образования</w:t>
            </w:r>
          </w:p>
        </w:tc>
        <w:tc>
          <w:tcPr>
            <w:tcW w:w="5210" w:type="dxa"/>
          </w:tcPr>
          <w:p w:rsidR="00AB5220" w:rsidRPr="00F2203C" w:rsidRDefault="00AB5220" w:rsidP="00AB522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4"/>
              </w:rPr>
            </w:pPr>
            <w:r w:rsidRPr="00F2203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чебные заведения высшего профессионального образования</w:t>
            </w:r>
          </w:p>
        </w:tc>
      </w:tr>
      <w:tr w:rsidR="00AB5220" w:rsidTr="00AB5220">
        <w:tc>
          <w:tcPr>
            <w:tcW w:w="5210" w:type="dxa"/>
          </w:tcPr>
          <w:p w:rsidR="00AB5220" w:rsidRPr="00F2203C" w:rsidRDefault="00AB5220" w:rsidP="00AB522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03C">
              <w:rPr>
                <w:rFonts w:ascii="Times New Roman" w:hAnsi="Times New Roman"/>
                <w:b/>
                <w:sz w:val="24"/>
                <w:szCs w:val="24"/>
              </w:rPr>
              <w:t xml:space="preserve">Нижегородский автомеханический техникум  </w:t>
            </w:r>
          </w:p>
          <w:p w:rsidR="00AB5220" w:rsidRPr="00F2203C" w:rsidRDefault="00AB5220" w:rsidP="00AB5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03C">
              <w:rPr>
                <w:rFonts w:ascii="Times New Roman" w:hAnsi="Times New Roman"/>
                <w:sz w:val="24"/>
                <w:szCs w:val="24"/>
              </w:rPr>
              <w:t>пр. Ленина, 111  тел.: 290-97-42</w:t>
            </w:r>
          </w:p>
          <w:p w:rsidR="00AB5220" w:rsidRPr="00F2203C" w:rsidRDefault="00AB5220" w:rsidP="00AB5220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203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www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amt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p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</w:rPr>
              <w:t>ф</w:t>
            </w:r>
          </w:p>
          <w:p w:rsidR="00AB5220" w:rsidRPr="00F2203C" w:rsidRDefault="00AB5220" w:rsidP="00AB5220">
            <w:pPr>
              <w:jc w:val="both"/>
              <w:rPr>
                <w:b/>
              </w:rPr>
            </w:pPr>
            <w:r w:rsidRPr="00F2203C">
              <w:rPr>
                <w:rFonts w:ascii="Times New Roman" w:hAnsi="Times New Roman"/>
                <w:b/>
                <w:sz w:val="24"/>
                <w:szCs w:val="24"/>
              </w:rPr>
              <w:t>Нижегородский автотранспортный техникум</w:t>
            </w:r>
            <w:r w:rsidRPr="00F2203C">
              <w:rPr>
                <w:b/>
              </w:rPr>
              <w:t xml:space="preserve"> </w:t>
            </w:r>
          </w:p>
          <w:p w:rsidR="00AB5220" w:rsidRPr="00F2203C" w:rsidRDefault="00AB5220" w:rsidP="00AB5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03C">
              <w:rPr>
                <w:rFonts w:ascii="Times New Roman" w:hAnsi="Times New Roman"/>
                <w:sz w:val="24"/>
                <w:szCs w:val="24"/>
              </w:rPr>
              <w:t>ул. Невзоровых, 34  тел.: 434-22-31</w:t>
            </w:r>
          </w:p>
          <w:p w:rsidR="00AB5220" w:rsidRPr="00F2203C" w:rsidRDefault="00AB5220" w:rsidP="00AB522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Pr="00F2203C">
                <w:rPr>
                  <w:rStyle w:val="ac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F2203C">
                <w:rPr>
                  <w:rStyle w:val="ac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Pr="00F2203C">
                <w:rPr>
                  <w:rStyle w:val="ac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att</w:t>
              </w:r>
              <w:r w:rsidRPr="00F2203C">
                <w:rPr>
                  <w:rStyle w:val="ac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Pr="00F2203C">
                <w:rPr>
                  <w:rStyle w:val="ac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AB5220" w:rsidRPr="00F2203C" w:rsidRDefault="00AB5220" w:rsidP="00AB5220">
            <w:pPr>
              <w:jc w:val="both"/>
              <w:rPr>
                <w:rFonts w:ascii="Times New Roman" w:hAnsi="Times New Roman"/>
                <w:sz w:val="24"/>
              </w:rPr>
            </w:pPr>
            <w:r w:rsidRPr="00F2203C">
              <w:rPr>
                <w:rFonts w:ascii="Times New Roman" w:hAnsi="Times New Roman"/>
                <w:b/>
                <w:sz w:val="24"/>
              </w:rPr>
              <w:t>Нижегородский авиационный технический колледж</w:t>
            </w:r>
            <w:r w:rsidRPr="00F2203C">
              <w:rPr>
                <w:rFonts w:ascii="Times New Roman" w:hAnsi="Times New Roman"/>
                <w:sz w:val="18"/>
              </w:rPr>
              <w:t xml:space="preserve">  </w:t>
            </w:r>
          </w:p>
          <w:p w:rsidR="00AB5220" w:rsidRPr="00F2203C" w:rsidRDefault="00AB5220" w:rsidP="00AB5220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F2203C">
              <w:rPr>
                <w:rFonts w:ascii="Times New Roman" w:hAnsi="Times New Roman"/>
                <w:sz w:val="18"/>
              </w:rPr>
              <w:t xml:space="preserve">  </w:t>
            </w:r>
            <w:r w:rsidRPr="00F2203C">
              <w:rPr>
                <w:rFonts w:ascii="Times New Roman" w:hAnsi="Times New Roman"/>
                <w:sz w:val="24"/>
              </w:rPr>
              <w:t xml:space="preserve">ул. Чаадаева, 2б   тел.: </w:t>
            </w:r>
            <w:r w:rsidRPr="00F2203C">
              <w:rPr>
                <w:rFonts w:ascii="Times New Roman" w:hAnsi="Times New Roman"/>
                <w:bCs/>
                <w:color w:val="000000" w:themeColor="text1"/>
                <w:sz w:val="24"/>
              </w:rPr>
              <w:t>276-89-96</w:t>
            </w:r>
          </w:p>
          <w:p w:rsidR="00AB5220" w:rsidRPr="00F2203C" w:rsidRDefault="00AB5220" w:rsidP="00AB5220">
            <w:pPr>
              <w:jc w:val="both"/>
              <w:rPr>
                <w:b/>
              </w:rPr>
            </w:pPr>
            <w:r w:rsidRPr="00F2203C">
              <w:rPr>
                <w:rFonts w:ascii="Times New Roman" w:hAnsi="Times New Roman"/>
                <w:sz w:val="24"/>
              </w:rPr>
              <w:t xml:space="preserve">    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www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atknn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</w:t>
            </w:r>
            <w:r w:rsidRPr="00F2203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F2203C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</w:t>
            </w:r>
            <w:r w:rsidRPr="00F2203C"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                                  </w:t>
            </w:r>
          </w:p>
          <w:p w:rsidR="00AB5220" w:rsidRPr="00F2203C" w:rsidRDefault="00AB5220" w:rsidP="00AB5220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F2203C">
              <w:rPr>
                <w:rFonts w:ascii="Times New Roman" w:hAnsi="Times New Roman"/>
                <w:b/>
                <w:sz w:val="24"/>
                <w:szCs w:val="24"/>
              </w:rPr>
              <w:t>Нижегородский железнодорожный техникум</w:t>
            </w:r>
            <w:r w:rsidRPr="00F22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03C">
              <w:rPr>
                <w:rFonts w:ascii="Times New Roman" w:hAnsi="Times New Roman"/>
                <w:b/>
              </w:rPr>
              <w:t xml:space="preserve">(филиал СамГУПС) </w:t>
            </w:r>
          </w:p>
          <w:p w:rsidR="00AB5220" w:rsidRPr="00F2203C" w:rsidRDefault="00AB5220" w:rsidP="00AB522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03C">
              <w:rPr>
                <w:rFonts w:ascii="Times New Roman" w:hAnsi="Times New Roman"/>
                <w:sz w:val="24"/>
                <w:szCs w:val="24"/>
              </w:rPr>
              <w:lastRenderedPageBreak/>
              <w:t>ул. Чкалова, 5а    тел.:  262-11-09</w:t>
            </w:r>
          </w:p>
          <w:p w:rsidR="00AB5220" w:rsidRPr="00F2203C" w:rsidRDefault="00AB5220" w:rsidP="00AB522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203C">
              <w:rPr>
                <w:rFonts w:ascii="Times New Roman" w:hAnsi="Times New Roman"/>
                <w:sz w:val="24"/>
                <w:szCs w:val="24"/>
                <w:u w:val="single"/>
              </w:rPr>
              <w:t>www.samgups.ru</w:t>
            </w:r>
          </w:p>
          <w:p w:rsidR="00AB5220" w:rsidRPr="00F2203C" w:rsidRDefault="00AB5220" w:rsidP="00AB5220">
            <w:pPr>
              <w:contextualSpacing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03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Нижегородский индустриальный колледж                 </w:t>
            </w:r>
          </w:p>
          <w:p w:rsidR="00AB5220" w:rsidRPr="00F2203C" w:rsidRDefault="00AB5220" w:rsidP="00AB522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03C">
              <w:rPr>
                <w:rFonts w:ascii="Times New Roman" w:hAnsi="Times New Roman"/>
                <w:sz w:val="24"/>
                <w:szCs w:val="24"/>
              </w:rPr>
              <w:t>ул. Фучика, 12 «а»   тел.: 295-85-86</w:t>
            </w:r>
          </w:p>
          <w:p w:rsidR="00AB5220" w:rsidRPr="00F2203C" w:rsidRDefault="00AB5220" w:rsidP="00AB522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203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www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ik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n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AB5220" w:rsidRPr="00F2203C" w:rsidRDefault="00AB5220" w:rsidP="00AB5220">
            <w:pPr>
              <w:pStyle w:val="a9"/>
              <w:tabs>
                <w:tab w:val="clear" w:pos="4153"/>
                <w:tab w:val="clear" w:pos="8306"/>
              </w:tabs>
              <w:contextualSpacing/>
              <w:jc w:val="both"/>
              <w:rPr>
                <w:sz w:val="18"/>
              </w:rPr>
            </w:pPr>
            <w:r w:rsidRPr="00F2203C">
              <w:rPr>
                <w:b/>
                <w:sz w:val="24"/>
              </w:rPr>
              <w:t>Нижегородское индустриальное училище</w:t>
            </w:r>
            <w:r w:rsidRPr="00F2203C">
              <w:rPr>
                <w:sz w:val="18"/>
              </w:rPr>
              <w:t xml:space="preserve">   </w:t>
            </w:r>
          </w:p>
          <w:p w:rsidR="00AB5220" w:rsidRPr="00F2203C" w:rsidRDefault="00AB5220" w:rsidP="00AB5220">
            <w:pPr>
              <w:pStyle w:val="a9"/>
              <w:tabs>
                <w:tab w:val="clear" w:pos="4153"/>
                <w:tab w:val="clear" w:pos="8306"/>
              </w:tabs>
              <w:contextualSpacing/>
              <w:jc w:val="both"/>
              <w:rPr>
                <w:sz w:val="24"/>
              </w:rPr>
            </w:pPr>
            <w:r w:rsidRPr="00F2203C">
              <w:rPr>
                <w:sz w:val="18"/>
              </w:rPr>
              <w:t xml:space="preserve"> </w:t>
            </w:r>
            <w:r w:rsidRPr="00F2203C">
              <w:rPr>
                <w:sz w:val="24"/>
              </w:rPr>
              <w:t>ул. Совнаркомовская, 4      тел.: 246-37-81</w:t>
            </w:r>
          </w:p>
          <w:p w:rsidR="00AB5220" w:rsidRPr="00F2203C" w:rsidRDefault="00AB5220" w:rsidP="00AB5220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F2203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  <w:t>www</w:t>
            </w:r>
            <w:r w:rsidRPr="00F2203C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.</w:t>
            </w:r>
            <w:r w:rsidRPr="00F2203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hyperlink r:id="rId11" w:tgtFrame="_blank" w:history="1">
              <w:r w:rsidRPr="00F2203C">
                <w:rPr>
                  <w:rStyle w:val="ac"/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niu-nn.ru</w:t>
              </w:r>
            </w:hyperlink>
          </w:p>
          <w:p w:rsidR="00AB5220" w:rsidRPr="00F2203C" w:rsidRDefault="00AB5220" w:rsidP="00AB522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203C">
              <w:rPr>
                <w:rFonts w:ascii="Times New Roman" w:hAnsi="Times New Roman"/>
                <w:b/>
                <w:sz w:val="24"/>
                <w:szCs w:val="24"/>
              </w:rPr>
              <w:t xml:space="preserve">Нижегородский медицинский базовый колледж </w:t>
            </w:r>
          </w:p>
          <w:p w:rsidR="00AB5220" w:rsidRPr="00F2203C" w:rsidRDefault="00AB5220" w:rsidP="00AB5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03C">
              <w:rPr>
                <w:rFonts w:ascii="Times New Roman" w:hAnsi="Times New Roman"/>
                <w:sz w:val="24"/>
                <w:szCs w:val="24"/>
              </w:rPr>
              <w:t xml:space="preserve">ул. Июльских дней, 8 – административно-учебный корпус </w:t>
            </w:r>
          </w:p>
          <w:p w:rsidR="00AB5220" w:rsidRPr="00F2203C" w:rsidRDefault="00AB5220" w:rsidP="00AB5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03C">
              <w:rPr>
                <w:rFonts w:ascii="Times New Roman" w:hAnsi="Times New Roman"/>
                <w:sz w:val="24"/>
              </w:rPr>
              <w:t xml:space="preserve">тел.: </w:t>
            </w:r>
            <w:r w:rsidRPr="00F2203C">
              <w:rPr>
                <w:rFonts w:ascii="Times New Roman" w:hAnsi="Times New Roman"/>
                <w:sz w:val="24"/>
                <w:szCs w:val="24"/>
              </w:rPr>
              <w:t xml:space="preserve">282-19-64 </w:t>
            </w:r>
          </w:p>
          <w:p w:rsidR="00AB5220" w:rsidRPr="00F2203C" w:rsidRDefault="00AB5220" w:rsidP="00AB5220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203C">
              <w:rPr>
                <w:rFonts w:ascii="Times New Roman" w:hAnsi="Times New Roman"/>
                <w:sz w:val="24"/>
                <w:szCs w:val="24"/>
                <w:u w:val="single"/>
              </w:rPr>
              <w:t>www.nmbc.ru</w:t>
            </w:r>
          </w:p>
          <w:p w:rsidR="00AB5220" w:rsidRPr="00F2203C" w:rsidRDefault="00AB5220" w:rsidP="00AB5220">
            <w:pPr>
              <w:contextualSpacing/>
              <w:rPr>
                <w:rFonts w:ascii="Times New Roman" w:hAnsi="Times New Roman"/>
                <w:color w:val="000000" w:themeColor="text1"/>
                <w:szCs w:val="16"/>
              </w:rPr>
            </w:pPr>
            <w:r w:rsidRPr="00F2203C">
              <w:rPr>
                <w:rFonts w:ascii="Times New Roman" w:hAnsi="Times New Roman"/>
                <w:b/>
                <w:sz w:val="24"/>
                <w:szCs w:val="24"/>
              </w:rPr>
              <w:t>Нижегородский  Губернский колледж</w:t>
            </w:r>
            <w:r w:rsidRPr="00F2203C">
              <w:rPr>
                <w:rFonts w:ascii="Times New Roman" w:hAnsi="Times New Roman"/>
                <w:color w:val="000000" w:themeColor="text1"/>
                <w:szCs w:val="16"/>
              </w:rPr>
              <w:t xml:space="preserve"> </w:t>
            </w:r>
          </w:p>
          <w:p w:rsidR="005374A2" w:rsidRPr="00F2203C" w:rsidRDefault="00AB5220" w:rsidP="00AB5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0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корпус: Московское шоссе, д.1</w:t>
            </w:r>
            <w:r w:rsidR="005374A2" w:rsidRPr="00F2203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B5220" w:rsidRPr="00F2203C" w:rsidRDefault="00AB5220" w:rsidP="00AB5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03C">
              <w:rPr>
                <w:rFonts w:ascii="Times New Roman" w:hAnsi="Times New Roman"/>
                <w:sz w:val="24"/>
                <w:szCs w:val="24"/>
              </w:rPr>
              <w:t>тел.: 45-39-72</w:t>
            </w:r>
          </w:p>
          <w:p w:rsidR="00AB5220" w:rsidRPr="00F2203C" w:rsidRDefault="00AB5220" w:rsidP="00AB5220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203C">
              <w:rPr>
                <w:rFonts w:ascii="Times New Roman" w:hAnsi="Times New Roman"/>
                <w:sz w:val="24"/>
                <w:szCs w:val="24"/>
                <w:u w:val="single"/>
              </w:rPr>
              <w:t>ngknn.ru</w:t>
            </w:r>
          </w:p>
          <w:p w:rsidR="00AB5220" w:rsidRPr="00F2203C" w:rsidRDefault="00AB5220" w:rsidP="00AB5220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2203C">
              <w:rPr>
                <w:rFonts w:ascii="Times New Roman" w:hAnsi="Times New Roman"/>
                <w:b/>
                <w:sz w:val="24"/>
              </w:rPr>
              <w:t>Нижегородский строительный техникум</w:t>
            </w:r>
            <w:r w:rsidRPr="00F2203C">
              <w:rPr>
                <w:rFonts w:ascii="Times New Roman" w:hAnsi="Times New Roman"/>
                <w:sz w:val="24"/>
              </w:rPr>
              <w:t xml:space="preserve"> </w:t>
            </w:r>
          </w:p>
          <w:p w:rsidR="00AB5220" w:rsidRPr="00F2203C" w:rsidRDefault="00AB5220" w:rsidP="00AB5220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F2203C">
              <w:rPr>
                <w:rFonts w:ascii="Times New Roman" w:hAnsi="Times New Roman"/>
                <w:sz w:val="24"/>
              </w:rPr>
              <w:t xml:space="preserve">пр. Гагарина, 12  тел.: 433-15-12  </w:t>
            </w:r>
          </w:p>
          <w:p w:rsidR="00AB5220" w:rsidRPr="00F2203C" w:rsidRDefault="00AB5220" w:rsidP="00AB5220">
            <w:pPr>
              <w:contextualSpacing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2203C">
              <w:rPr>
                <w:rFonts w:ascii="Times New Roman" w:hAnsi="Times New Roman"/>
                <w:sz w:val="24"/>
              </w:rPr>
              <w:t xml:space="preserve">   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www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nst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r w:rsidRPr="00F2203C">
              <w:rPr>
                <w:rFonts w:ascii="Times New Roman" w:hAnsi="Times New Roman"/>
                <w:sz w:val="24"/>
                <w:u w:val="single"/>
              </w:rPr>
              <w:t xml:space="preserve">  </w:t>
            </w:r>
          </w:p>
          <w:p w:rsidR="00AB5220" w:rsidRPr="00F2203C" w:rsidRDefault="00AB5220" w:rsidP="00AB5220">
            <w:pPr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  <w:r w:rsidRPr="00F2203C">
              <w:rPr>
                <w:rFonts w:ascii="Times New Roman" w:hAnsi="Times New Roman"/>
                <w:b/>
                <w:sz w:val="24"/>
                <w:szCs w:val="24"/>
              </w:rPr>
              <w:t xml:space="preserve">Нижегородское речное училище </w:t>
            </w:r>
            <w:r w:rsidRPr="00F2203C">
              <w:rPr>
                <w:rFonts w:ascii="Times New Roman" w:hAnsi="Times New Roman"/>
                <w:b/>
                <w:sz w:val="16"/>
                <w:szCs w:val="16"/>
              </w:rPr>
              <w:t>(ФГОУ ВПО «ВГУВТ»)</w:t>
            </w:r>
          </w:p>
          <w:p w:rsidR="00AB5220" w:rsidRPr="00F2203C" w:rsidRDefault="00AB5220" w:rsidP="00AB5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03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F2203C">
              <w:rPr>
                <w:rFonts w:ascii="Times New Roman" w:hAnsi="Times New Roman"/>
                <w:sz w:val="24"/>
                <w:szCs w:val="24"/>
              </w:rPr>
              <w:t xml:space="preserve">ул. Большая Печерская, 2   </w:t>
            </w:r>
            <w:r w:rsidRPr="00F2203C">
              <w:rPr>
                <w:rFonts w:ascii="Times New Roman" w:hAnsi="Times New Roman"/>
                <w:sz w:val="24"/>
              </w:rPr>
              <w:t>тел.:</w:t>
            </w:r>
            <w:r w:rsidRPr="00F2203C">
              <w:rPr>
                <w:rFonts w:ascii="Times New Roman" w:hAnsi="Times New Roman"/>
                <w:sz w:val="24"/>
                <w:szCs w:val="24"/>
              </w:rPr>
              <w:t xml:space="preserve"> 419-78-14</w:t>
            </w:r>
          </w:p>
          <w:p w:rsidR="00AB5220" w:rsidRPr="00F2203C" w:rsidRDefault="00AB5220" w:rsidP="00AB5220">
            <w:pPr>
              <w:ind w:left="57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203C">
              <w:rPr>
                <w:rFonts w:ascii="Times New Roman" w:hAnsi="Times New Roman"/>
                <w:sz w:val="24"/>
                <w:szCs w:val="24"/>
                <w:u w:val="single"/>
              </w:rPr>
              <w:t>www.vsuwt.ru</w:t>
            </w:r>
          </w:p>
          <w:p w:rsidR="00AB5220" w:rsidRPr="00F2203C" w:rsidRDefault="00AB5220" w:rsidP="005374A2">
            <w:pPr>
              <w:rPr>
                <w:rFonts w:ascii="Times New Roman" w:hAnsi="Times New Roman"/>
                <w:b/>
                <w:sz w:val="24"/>
              </w:rPr>
            </w:pPr>
            <w:r w:rsidRPr="00F2203C">
              <w:rPr>
                <w:rFonts w:ascii="Times New Roman" w:hAnsi="Times New Roman"/>
                <w:b/>
                <w:sz w:val="24"/>
              </w:rPr>
              <w:t>Нижегородский  промышленно-технологический техникум</w:t>
            </w:r>
          </w:p>
          <w:p w:rsidR="00AB5220" w:rsidRPr="00F2203C" w:rsidRDefault="00AB5220" w:rsidP="00AB52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03C">
              <w:rPr>
                <w:rFonts w:ascii="Times New Roman" w:hAnsi="Times New Roman"/>
                <w:sz w:val="24"/>
              </w:rPr>
              <w:t xml:space="preserve">ул Адм. Нахимова,10а </w:t>
            </w:r>
            <w:r w:rsidR="005374A2" w:rsidRPr="00F2203C">
              <w:rPr>
                <w:rFonts w:ascii="Times New Roman" w:hAnsi="Times New Roman"/>
                <w:sz w:val="24"/>
              </w:rPr>
              <w:t xml:space="preserve">  </w:t>
            </w:r>
            <w:r w:rsidRPr="00F2203C">
              <w:rPr>
                <w:rFonts w:ascii="Times New Roman" w:hAnsi="Times New Roman"/>
                <w:sz w:val="24"/>
                <w:szCs w:val="24"/>
              </w:rPr>
              <w:t>тел.:258-08-56</w:t>
            </w:r>
          </w:p>
          <w:p w:rsidR="00AB5220" w:rsidRPr="00F2203C" w:rsidRDefault="00AB5220" w:rsidP="00AB5220">
            <w:pPr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F2203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www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ndt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nov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AB5220" w:rsidRPr="00F2203C" w:rsidRDefault="00AB5220" w:rsidP="00AB5220">
            <w:pPr>
              <w:rPr>
                <w:rFonts w:ascii="Times New Roman" w:hAnsi="Times New Roman"/>
                <w:b/>
                <w:sz w:val="24"/>
              </w:rPr>
            </w:pPr>
            <w:r w:rsidRPr="00F2203C">
              <w:rPr>
                <w:rFonts w:ascii="Times New Roman" w:hAnsi="Times New Roman"/>
                <w:b/>
                <w:sz w:val="24"/>
              </w:rPr>
              <w:t>Нижегородский техникум транспортного обслуживания и сервиса</w:t>
            </w:r>
          </w:p>
          <w:p w:rsidR="00AB5220" w:rsidRPr="00F2203C" w:rsidRDefault="00AB5220" w:rsidP="00AB5220">
            <w:pPr>
              <w:rPr>
                <w:rFonts w:ascii="Times New Roman" w:hAnsi="Times New Roman"/>
                <w:sz w:val="24"/>
                <w:szCs w:val="24"/>
              </w:rPr>
            </w:pPr>
            <w:r w:rsidRPr="00F2203C">
              <w:rPr>
                <w:rFonts w:ascii="Times New Roman" w:hAnsi="Times New Roman"/>
                <w:sz w:val="24"/>
              </w:rPr>
              <w:t xml:space="preserve">ул. Народная, 78 </w:t>
            </w:r>
            <w:r w:rsidR="005374A2" w:rsidRPr="00F2203C">
              <w:rPr>
                <w:rFonts w:ascii="Times New Roman" w:hAnsi="Times New Roman"/>
                <w:sz w:val="24"/>
              </w:rPr>
              <w:t xml:space="preserve"> </w:t>
            </w:r>
            <w:r w:rsidRPr="00F2203C">
              <w:rPr>
                <w:rFonts w:ascii="Times New Roman" w:hAnsi="Times New Roman"/>
                <w:sz w:val="24"/>
                <w:szCs w:val="24"/>
              </w:rPr>
              <w:t>тел.: 248-32-72</w:t>
            </w:r>
          </w:p>
          <w:p w:rsidR="00AB5220" w:rsidRPr="00F2203C" w:rsidRDefault="00AB5220" w:rsidP="00AB522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F2203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www</w:t>
            </w:r>
            <w:r w:rsidRPr="00F2203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hyperlink r:id="rId12" w:tgtFrame="_blank" w:history="1">
              <w:r w:rsidRPr="00F2203C">
                <w:rPr>
                  <w:rStyle w:val="ac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nttoc.ucoz.ru</w:t>
              </w:r>
            </w:hyperlink>
          </w:p>
          <w:p w:rsidR="00AB5220" w:rsidRPr="00F2203C" w:rsidRDefault="00AB5220" w:rsidP="00AB5220">
            <w:pPr>
              <w:rPr>
                <w:rFonts w:ascii="Times New Roman" w:hAnsi="Times New Roman"/>
                <w:sz w:val="24"/>
              </w:rPr>
            </w:pPr>
            <w:r w:rsidRPr="00F2203C">
              <w:rPr>
                <w:rFonts w:ascii="Times New Roman" w:hAnsi="Times New Roman"/>
                <w:b/>
                <w:sz w:val="24"/>
              </w:rPr>
              <w:t xml:space="preserve"> Нижегородский  радиотехнический колледж</w:t>
            </w:r>
          </w:p>
          <w:p w:rsidR="00AB5220" w:rsidRPr="00F2203C" w:rsidRDefault="00AB5220" w:rsidP="00AB5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03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2203C">
              <w:rPr>
                <w:rFonts w:ascii="Times New Roman" w:hAnsi="Times New Roman"/>
                <w:sz w:val="24"/>
              </w:rPr>
              <w:t>ул. Студенческая, 6</w:t>
            </w:r>
            <w:r w:rsidRPr="00F2203C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F2203C">
              <w:rPr>
                <w:rFonts w:ascii="Times New Roman" w:hAnsi="Times New Roman"/>
                <w:sz w:val="24"/>
                <w:szCs w:val="24"/>
              </w:rPr>
              <w:t xml:space="preserve">     тел.:  433-95-35 </w:t>
            </w:r>
          </w:p>
          <w:p w:rsidR="00AB5220" w:rsidRPr="00F2203C" w:rsidRDefault="00AB5220" w:rsidP="00AB5220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tgtFrame="_blank" w:history="1">
              <w:r w:rsidRPr="00F2203C">
                <w:rPr>
                  <w:rStyle w:val="ac"/>
                  <w:rFonts w:ascii="Times New Roman" w:hAnsi="Times New Roman"/>
                  <w:bCs/>
                  <w:color w:val="000000" w:themeColor="text1"/>
                  <w:sz w:val="24"/>
                  <w:szCs w:val="24"/>
                </w:rPr>
                <w:t>nntc.nnov.ru</w:t>
              </w:r>
            </w:hyperlink>
          </w:p>
          <w:p w:rsidR="00AB5220" w:rsidRPr="00F2203C" w:rsidRDefault="00AB5220" w:rsidP="00AB5220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/>
                <w:sz w:val="16"/>
              </w:rPr>
            </w:pPr>
            <w:r w:rsidRPr="00F2203C">
              <w:rPr>
                <w:rFonts w:ascii="Times New Roman" w:hAnsi="Times New Roman"/>
                <w:b/>
                <w:sz w:val="24"/>
                <w:szCs w:val="24"/>
              </w:rPr>
              <w:t>Нижегородский техникум отраслевых технологий</w:t>
            </w:r>
            <w:r w:rsidRPr="00F2203C">
              <w:rPr>
                <w:rFonts w:ascii="Times New Roman" w:hAnsi="Times New Roman"/>
                <w:sz w:val="16"/>
              </w:rPr>
              <w:t xml:space="preserve">  </w:t>
            </w:r>
          </w:p>
          <w:p w:rsidR="00AB5220" w:rsidRPr="00F2203C" w:rsidRDefault="00AB5220" w:rsidP="00AB5220">
            <w:pPr>
              <w:contextualSpacing/>
              <w:rPr>
                <w:rFonts w:ascii="Times New Roman" w:hAnsi="Times New Roman"/>
                <w:sz w:val="28"/>
              </w:rPr>
            </w:pPr>
            <w:r w:rsidRPr="00F2203C">
              <w:rPr>
                <w:rFonts w:ascii="Times New Roman" w:hAnsi="Times New Roman"/>
                <w:sz w:val="16"/>
              </w:rPr>
              <w:t xml:space="preserve"> </w:t>
            </w:r>
            <w:r w:rsidRPr="00F2203C">
              <w:rPr>
                <w:rFonts w:ascii="Times New Roman" w:hAnsi="Times New Roman"/>
                <w:sz w:val="24"/>
              </w:rPr>
              <w:t>ул. Бекетова, 8б   тел.: 422-53-98</w:t>
            </w:r>
            <w:r w:rsidRPr="00F2203C">
              <w:rPr>
                <w:rFonts w:ascii="Times New Roman" w:hAnsi="Times New Roman"/>
                <w:sz w:val="28"/>
              </w:rPr>
              <w:t xml:space="preserve">   </w:t>
            </w:r>
          </w:p>
          <w:p w:rsidR="00AB5220" w:rsidRPr="00F2203C" w:rsidRDefault="00AB5220" w:rsidP="00AB5220">
            <w:pPr>
              <w:contextualSpacing/>
              <w:rPr>
                <w:rFonts w:ascii="Times New Roman" w:hAnsi="Times New Roman"/>
                <w:u w:val="single"/>
              </w:rPr>
            </w:pPr>
            <w:r w:rsidRPr="00F2203C">
              <w:rPr>
                <w:rFonts w:ascii="Times New Roman" w:hAnsi="Times New Roman"/>
                <w:sz w:val="28"/>
                <w:u w:val="single"/>
              </w:rPr>
              <w:t xml:space="preserve">  </w:t>
            </w:r>
            <w:r w:rsidRPr="00F2203C">
              <w:rPr>
                <w:rFonts w:ascii="Times New Roman" w:hAnsi="Times New Roman"/>
                <w:sz w:val="24"/>
                <w:u w:val="single"/>
              </w:rPr>
              <w:t xml:space="preserve">new.ntot.ru      </w:t>
            </w:r>
          </w:p>
          <w:p w:rsidR="00AB5220" w:rsidRPr="00F2203C" w:rsidRDefault="00AB5220" w:rsidP="00AB5220">
            <w:pPr>
              <w:contextualSpacing/>
              <w:rPr>
                <w:rFonts w:ascii="Times New Roman" w:hAnsi="Times New Roman"/>
                <w:sz w:val="18"/>
              </w:rPr>
            </w:pPr>
            <w:r w:rsidRPr="00F2203C">
              <w:rPr>
                <w:rFonts w:ascii="Times New Roman" w:hAnsi="Times New Roman"/>
                <w:b/>
                <w:sz w:val="24"/>
              </w:rPr>
              <w:t xml:space="preserve"> Нижегородский техникум городского хозяйства и предпринимательства </w:t>
            </w:r>
            <w:r w:rsidRPr="00F2203C">
              <w:rPr>
                <w:rFonts w:ascii="Times New Roman" w:hAnsi="Times New Roman"/>
                <w:sz w:val="18"/>
              </w:rPr>
              <w:tab/>
              <w:t xml:space="preserve">              </w:t>
            </w:r>
          </w:p>
          <w:p w:rsidR="00AB5220" w:rsidRPr="00F2203C" w:rsidRDefault="00AB5220" w:rsidP="00AB5220">
            <w:pPr>
              <w:rPr>
                <w:rFonts w:ascii="Times New Roman" w:hAnsi="Times New Roman"/>
                <w:b/>
                <w:sz w:val="24"/>
              </w:rPr>
            </w:pPr>
            <w:r w:rsidRPr="00F2203C">
              <w:rPr>
                <w:rFonts w:ascii="Times New Roman" w:hAnsi="Times New Roman"/>
                <w:sz w:val="24"/>
              </w:rPr>
              <w:t xml:space="preserve"> ул. Мокроусова, 21   тел.: 271-94-28</w:t>
            </w:r>
            <w:r w:rsidRPr="00F2203C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AB5220" w:rsidRPr="00F2203C" w:rsidRDefault="00AB5220" w:rsidP="00AB5220">
            <w:pPr>
              <w:rPr>
                <w:rFonts w:ascii="Times New Roman" w:hAnsi="Times New Roman"/>
                <w:sz w:val="24"/>
                <w:u w:val="single"/>
              </w:rPr>
            </w:pPr>
            <w:r w:rsidRPr="00F2203C">
              <w:rPr>
                <w:rFonts w:ascii="Times New Roman" w:hAnsi="Times New Roman"/>
                <w:sz w:val="24"/>
                <w:u w:val="single"/>
              </w:rPr>
              <w:t>ntghip.ru</w:t>
            </w:r>
          </w:p>
          <w:p w:rsidR="00AB5220" w:rsidRPr="00F2203C" w:rsidRDefault="00AB5220" w:rsidP="00AB5220">
            <w:pPr>
              <w:contextualSpacing/>
              <w:rPr>
                <w:rFonts w:ascii="Times New Roman" w:hAnsi="Times New Roman"/>
                <w:sz w:val="16"/>
              </w:rPr>
            </w:pPr>
            <w:r w:rsidRPr="00F2203C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F2203C">
              <w:rPr>
                <w:rFonts w:ascii="Times New Roman" w:hAnsi="Times New Roman"/>
                <w:b/>
                <w:iCs/>
                <w:sz w:val="24"/>
                <w:szCs w:val="24"/>
              </w:rPr>
              <w:t>Сормовский механический техникум</w:t>
            </w:r>
            <w:r w:rsidRPr="00F2203C">
              <w:rPr>
                <w:rFonts w:ascii="Times New Roman" w:hAnsi="Times New Roman"/>
                <w:sz w:val="16"/>
              </w:rPr>
              <w:tab/>
            </w:r>
          </w:p>
          <w:p w:rsidR="00AB5220" w:rsidRPr="00F2203C" w:rsidRDefault="00AB5220" w:rsidP="00AB5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03C">
              <w:rPr>
                <w:rFonts w:ascii="Times New Roman" w:hAnsi="Times New Roman"/>
                <w:sz w:val="24"/>
                <w:szCs w:val="24"/>
              </w:rPr>
              <w:t xml:space="preserve">  ул. Свирская, 20           тел.:  225-78-81</w:t>
            </w:r>
          </w:p>
          <w:p w:rsidR="00AB5220" w:rsidRPr="00F2203C" w:rsidRDefault="00AB5220" w:rsidP="00AB5220">
            <w:pPr>
              <w:contextualSpacing/>
              <w:rPr>
                <w:rFonts w:ascii="Times New Roman" w:hAnsi="Times New Roman"/>
                <w:sz w:val="24"/>
                <w:u w:val="single"/>
              </w:rPr>
            </w:pPr>
            <w:r w:rsidRPr="00F2203C">
              <w:rPr>
                <w:rFonts w:ascii="Times New Roman" w:hAnsi="Times New Roman"/>
                <w:sz w:val="24"/>
                <w:u w:val="single"/>
              </w:rPr>
              <w:t>smtnn.ru</w:t>
            </w:r>
          </w:p>
          <w:p w:rsidR="00AB5220" w:rsidRPr="00F2203C" w:rsidRDefault="00AB5220" w:rsidP="00AB5220">
            <w:pPr>
              <w:pStyle w:val="ab"/>
              <w:spacing w:before="0"/>
              <w:ind w:left="0" w:righ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F2203C">
              <w:rPr>
                <w:sz w:val="24"/>
              </w:rPr>
              <w:t xml:space="preserve"> </w:t>
            </w:r>
            <w:r w:rsidRPr="00F2203C">
              <w:rPr>
                <w:sz w:val="24"/>
                <w:szCs w:val="24"/>
              </w:rPr>
              <w:t>Нижегородский колледж малого бизнеса</w:t>
            </w:r>
            <w:r w:rsidRPr="00F2203C">
              <w:rPr>
                <w:b w:val="0"/>
                <w:sz w:val="24"/>
                <w:szCs w:val="24"/>
              </w:rPr>
              <w:t xml:space="preserve"> </w:t>
            </w:r>
          </w:p>
          <w:p w:rsidR="00AB5220" w:rsidRPr="00F2203C" w:rsidRDefault="00AB5220" w:rsidP="00AB5220">
            <w:pPr>
              <w:pStyle w:val="ab"/>
              <w:spacing w:before="0"/>
              <w:ind w:left="0" w:righ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F2203C">
              <w:rPr>
                <w:b w:val="0"/>
                <w:sz w:val="24"/>
                <w:szCs w:val="24"/>
              </w:rPr>
              <w:t>ул. Артельная, 9  тел.:</w:t>
            </w:r>
            <w:r w:rsidRPr="00F2203C">
              <w:rPr>
                <w:sz w:val="24"/>
                <w:szCs w:val="24"/>
              </w:rPr>
              <w:t xml:space="preserve"> </w:t>
            </w:r>
            <w:r w:rsidRPr="00F2203C">
              <w:rPr>
                <w:b w:val="0"/>
                <w:sz w:val="24"/>
                <w:szCs w:val="24"/>
              </w:rPr>
              <w:t>439-59-84, 439-27-40</w:t>
            </w:r>
          </w:p>
          <w:p w:rsidR="00AB5220" w:rsidRPr="00F2203C" w:rsidRDefault="00AB5220" w:rsidP="00AB5220">
            <w:pPr>
              <w:pStyle w:val="ab"/>
              <w:spacing w:before="0"/>
              <w:ind w:left="0" w:right="0"/>
              <w:contextualSpacing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hyperlink r:id="rId14" w:tgtFrame="_blank" w:history="1">
              <w:r w:rsidRPr="00F2203C">
                <w:rPr>
                  <w:rStyle w:val="ac"/>
                  <w:b w:val="0"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nkmb.nnov.ru</w:t>
              </w:r>
            </w:hyperlink>
          </w:p>
          <w:p w:rsidR="00AB5220" w:rsidRPr="00F2203C" w:rsidRDefault="00AB5220" w:rsidP="00AB5220">
            <w:pPr>
              <w:pStyle w:val="7"/>
              <w:spacing w:before="0"/>
              <w:contextualSpacing/>
              <w:outlineLvl w:val="6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F2203C">
              <w:rPr>
                <w:rFonts w:ascii="Times New Roman" w:hAnsi="Times New Roman"/>
                <w:b/>
                <w:i w:val="0"/>
                <w:color w:val="auto"/>
                <w:spacing w:val="-12"/>
                <w:sz w:val="24"/>
                <w:szCs w:val="24"/>
              </w:rPr>
              <w:t>Нижегородский бизнес-</w:t>
            </w:r>
            <w:r w:rsidRPr="00F2203C"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  <w:t>колледж</w:t>
            </w:r>
          </w:p>
          <w:p w:rsidR="00AB5220" w:rsidRPr="00F2203C" w:rsidRDefault="00AB5220" w:rsidP="00AB5220">
            <w:pPr>
              <w:pStyle w:val="7"/>
              <w:spacing w:before="0"/>
              <w:contextualSpacing/>
              <w:outlineLvl w:val="6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F2203C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r w:rsidRPr="00F2203C">
              <w:rPr>
                <w:rFonts w:ascii="Times New Roman" w:hAnsi="Times New Roman"/>
                <w:i w:val="0"/>
                <w:color w:val="auto"/>
                <w:spacing w:val="-12"/>
                <w:sz w:val="24"/>
                <w:szCs w:val="24"/>
              </w:rPr>
              <w:t xml:space="preserve">ул. Героя Усилова, 3/3 </w:t>
            </w:r>
            <w:r w:rsidR="005374A2" w:rsidRPr="00F2203C">
              <w:rPr>
                <w:rFonts w:ascii="Times New Roman" w:hAnsi="Times New Roman"/>
                <w:i w:val="0"/>
                <w:color w:val="auto"/>
                <w:spacing w:val="-12"/>
                <w:sz w:val="24"/>
                <w:szCs w:val="24"/>
              </w:rPr>
              <w:t xml:space="preserve"> </w:t>
            </w:r>
            <w:r w:rsidRPr="00F2203C">
              <w:rPr>
                <w:i w:val="0"/>
                <w:spacing w:val="-12"/>
                <w:sz w:val="24"/>
                <w:szCs w:val="24"/>
              </w:rPr>
              <w:t xml:space="preserve"> </w:t>
            </w:r>
            <w:r w:rsidRPr="00F2203C">
              <w:rPr>
                <w:rFonts w:ascii="Times New Roman" w:hAnsi="Times New Roman"/>
                <w:i w:val="0"/>
                <w:sz w:val="24"/>
                <w:szCs w:val="24"/>
              </w:rPr>
              <w:t xml:space="preserve">тел.: </w:t>
            </w:r>
            <w:r w:rsidRPr="00F2203C">
              <w:rPr>
                <w:rFonts w:ascii="Times New Roman" w:hAnsi="Times New Roman"/>
                <w:b/>
                <w:i w:val="0"/>
                <w:sz w:val="24"/>
              </w:rPr>
              <w:t xml:space="preserve"> </w:t>
            </w:r>
            <w:r w:rsidRPr="00F2203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432-07-28</w:t>
            </w:r>
          </w:p>
          <w:p w:rsidR="00AB5220" w:rsidRPr="00F2203C" w:rsidRDefault="00AB5220" w:rsidP="00AB5220">
            <w:pPr>
              <w:rPr>
                <w:rFonts w:ascii="Times New Roman" w:hAnsi="Times New Roman"/>
                <w:sz w:val="24"/>
                <w:u w:val="single"/>
              </w:rPr>
            </w:pPr>
            <w:r w:rsidRPr="00F2203C">
              <w:rPr>
                <w:rFonts w:ascii="Times New Roman" w:hAnsi="Times New Roman"/>
                <w:sz w:val="24"/>
                <w:u w:val="single"/>
              </w:rPr>
              <w:t>nnbk.ru</w:t>
            </w:r>
          </w:p>
          <w:p w:rsidR="00AB5220" w:rsidRPr="00F2203C" w:rsidRDefault="00AB5220" w:rsidP="00AB522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203C">
              <w:rPr>
                <w:rFonts w:ascii="Times New Roman" w:hAnsi="Times New Roman"/>
                <w:b/>
                <w:sz w:val="24"/>
                <w:szCs w:val="24"/>
              </w:rPr>
              <w:t xml:space="preserve">Нижегородский музыкальный колледж им. М.А. Балакирева </w:t>
            </w:r>
          </w:p>
          <w:p w:rsidR="00AB5220" w:rsidRPr="00F2203C" w:rsidRDefault="00AB5220" w:rsidP="00AB5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03C">
              <w:rPr>
                <w:rFonts w:ascii="Times New Roman" w:hAnsi="Times New Roman"/>
                <w:sz w:val="24"/>
                <w:szCs w:val="24"/>
              </w:rPr>
              <w:t xml:space="preserve">ул. Бекетова, 5в   </w:t>
            </w:r>
            <w:r w:rsidRPr="00F2203C">
              <w:rPr>
                <w:rFonts w:ascii="Times New Roman" w:hAnsi="Times New Roman"/>
                <w:sz w:val="24"/>
              </w:rPr>
              <w:t xml:space="preserve">тел.: </w:t>
            </w:r>
            <w:r w:rsidRPr="00F2203C">
              <w:rPr>
                <w:rFonts w:ascii="Times New Roman" w:hAnsi="Times New Roman"/>
                <w:sz w:val="24"/>
                <w:szCs w:val="24"/>
              </w:rPr>
              <w:t>412-03-23</w:t>
            </w:r>
          </w:p>
          <w:p w:rsidR="00AB5220" w:rsidRPr="00F2203C" w:rsidRDefault="00AB5220" w:rsidP="00AB5220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/>
                <w:color w:val="000000" w:themeColor="text1"/>
                <w:sz w:val="24"/>
                <w:szCs w:val="19"/>
                <w:u w:val="single"/>
              </w:rPr>
            </w:pPr>
            <w:hyperlink r:id="rId15" w:tgtFrame="_blank" w:history="1">
              <w:r w:rsidRPr="00F2203C">
                <w:rPr>
                  <w:rStyle w:val="ac"/>
                  <w:rFonts w:ascii="Times New Roman" w:hAnsi="Times New Roman"/>
                  <w:bCs/>
                  <w:color w:val="000000" w:themeColor="text1"/>
                  <w:sz w:val="24"/>
                  <w:szCs w:val="19"/>
                </w:rPr>
                <w:t>nmkbalakirev.ru</w:t>
              </w:r>
            </w:hyperlink>
          </w:p>
          <w:p w:rsidR="00AB5220" w:rsidRPr="00F2203C" w:rsidRDefault="00AB5220" w:rsidP="00AB5220">
            <w:pPr>
              <w:shd w:val="clear" w:color="auto" w:fill="FFFFFF"/>
              <w:spacing w:line="231" w:lineRule="atLeast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F2203C">
              <w:rPr>
                <w:rFonts w:ascii="Times New Roman" w:hAnsi="Times New Roman"/>
                <w:b/>
                <w:sz w:val="24"/>
                <w:szCs w:val="24"/>
              </w:rPr>
              <w:t>Нижегородское театральное училище им Е.А. Евстигнеева</w:t>
            </w:r>
            <w:r w:rsidRPr="00F22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5220" w:rsidRPr="00F2203C" w:rsidRDefault="00AB5220" w:rsidP="00AB5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03C">
              <w:rPr>
                <w:rFonts w:ascii="Times New Roman" w:hAnsi="Times New Roman"/>
                <w:sz w:val="24"/>
                <w:szCs w:val="24"/>
              </w:rPr>
              <w:t xml:space="preserve">ул.  Варварская, 3а  </w:t>
            </w:r>
            <w:r w:rsidRPr="00F2203C">
              <w:rPr>
                <w:rFonts w:ascii="Times New Roman" w:hAnsi="Times New Roman"/>
                <w:sz w:val="24"/>
              </w:rPr>
              <w:t xml:space="preserve">тел.: </w:t>
            </w:r>
            <w:r w:rsidRPr="00F2203C">
              <w:rPr>
                <w:rFonts w:ascii="Times New Roman" w:hAnsi="Times New Roman"/>
                <w:sz w:val="24"/>
                <w:szCs w:val="24"/>
              </w:rPr>
              <w:t>419-92-20</w:t>
            </w:r>
          </w:p>
          <w:p w:rsidR="00AB5220" w:rsidRPr="00F2203C" w:rsidRDefault="00AB5220" w:rsidP="00AB5220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2203C">
              <w:rPr>
                <w:rFonts w:ascii="Times New Roman" w:hAnsi="Times New Roman"/>
                <w:sz w:val="24"/>
                <w:szCs w:val="24"/>
                <w:u w:val="single"/>
              </w:rPr>
              <w:t>ntu-nn.ru</w:t>
            </w:r>
          </w:p>
          <w:p w:rsidR="00AB5220" w:rsidRPr="00F2203C" w:rsidRDefault="00AB5220" w:rsidP="00AB522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2203C">
              <w:rPr>
                <w:rFonts w:ascii="Times New Roman" w:hAnsi="Times New Roman"/>
                <w:b/>
                <w:sz w:val="24"/>
                <w:szCs w:val="24"/>
              </w:rPr>
              <w:t xml:space="preserve">Нижегородское художественное училище </w:t>
            </w:r>
          </w:p>
          <w:p w:rsidR="00AB5220" w:rsidRPr="00F2203C" w:rsidRDefault="00AB5220" w:rsidP="00AB522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2203C">
              <w:rPr>
                <w:rFonts w:ascii="Times New Roman" w:hAnsi="Times New Roman"/>
                <w:sz w:val="24"/>
                <w:szCs w:val="24"/>
              </w:rPr>
              <w:t>ул.  Варварская,  8/22</w:t>
            </w:r>
            <w:r w:rsidR="005374A2" w:rsidRPr="00F22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03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2203C">
              <w:rPr>
                <w:rFonts w:ascii="Times New Roman" w:hAnsi="Times New Roman"/>
                <w:sz w:val="24"/>
              </w:rPr>
              <w:t xml:space="preserve">тел.: </w:t>
            </w:r>
            <w:r w:rsidRPr="00F2203C">
              <w:rPr>
                <w:rFonts w:ascii="Times New Roman" w:hAnsi="Times New Roman"/>
                <w:sz w:val="24"/>
                <w:szCs w:val="24"/>
              </w:rPr>
              <w:t>419-42-40</w:t>
            </w:r>
          </w:p>
          <w:p w:rsidR="00AB5220" w:rsidRPr="00F2203C" w:rsidRDefault="00AB5220" w:rsidP="00AB5220">
            <w:pPr>
              <w:shd w:val="clear" w:color="auto" w:fill="FFFFFF"/>
              <w:spacing w:line="231" w:lineRule="atLeast"/>
              <w:textAlignment w:val="top"/>
            </w:pPr>
            <w:hyperlink r:id="rId16" w:tgtFrame="_blank" w:history="1">
              <w:r w:rsidRPr="00F2203C">
                <w:rPr>
                  <w:rStyle w:val="ac"/>
                  <w:rFonts w:ascii="Times New Roman" w:hAnsi="Times New Roman"/>
                  <w:bCs/>
                  <w:color w:val="000000" w:themeColor="text1"/>
                  <w:sz w:val="24"/>
                  <w:szCs w:val="19"/>
                </w:rPr>
                <w:t>nhu52.ru</w:t>
              </w:r>
            </w:hyperlink>
          </w:p>
          <w:p w:rsidR="00AB5220" w:rsidRDefault="00AB5220" w:rsidP="00AB522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210" w:type="dxa"/>
          </w:tcPr>
          <w:p w:rsidR="005374A2" w:rsidRPr="00F2203C" w:rsidRDefault="005374A2" w:rsidP="005374A2">
            <w:pPr>
              <w:pStyle w:val="1"/>
              <w:widowControl w:val="0"/>
              <w:spacing w:before="0" w:line="0" w:lineRule="atLeast"/>
              <w:contextualSpacing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2"/>
              </w:rPr>
            </w:pPr>
            <w:r w:rsidRPr="00F2203C">
              <w:rPr>
                <w:rFonts w:ascii="Times New Roman" w:hAnsi="Times New Roman" w:cs="Times New Roman"/>
                <w:color w:val="auto"/>
                <w:sz w:val="20"/>
                <w:szCs w:val="22"/>
              </w:rPr>
              <w:lastRenderedPageBreak/>
              <w:t>НИЖЕГОРОДСКИЙ ГОСУДАРСТВЕННЫЙ АРХИТЕКТУРНО-СТРОИТЕЛЬНЫЙ  УНИВЕРСИТЕТ</w:t>
            </w:r>
          </w:p>
          <w:p w:rsidR="005374A2" w:rsidRPr="005374A2" w:rsidRDefault="005374A2" w:rsidP="005374A2">
            <w:pPr>
              <w:widowControl w:val="0"/>
              <w:spacing w:line="0" w:lineRule="atLeast"/>
              <w:contextualSpacing/>
              <w:rPr>
                <w:rFonts w:ascii="Times New Roman" w:hAnsi="Times New Roman"/>
                <w:szCs w:val="24"/>
              </w:rPr>
            </w:pPr>
            <w:r w:rsidRPr="005374A2">
              <w:rPr>
                <w:rFonts w:ascii="Times New Roman" w:hAnsi="Times New Roman"/>
                <w:szCs w:val="24"/>
              </w:rPr>
              <w:t>ул. Ильинская, 65; тел. 430-54-97, 280-84-45</w:t>
            </w:r>
          </w:p>
          <w:p w:rsidR="005374A2" w:rsidRDefault="005374A2" w:rsidP="005374A2">
            <w:pPr>
              <w:widowControl w:val="0"/>
              <w:spacing w:line="0" w:lineRule="atLeast"/>
              <w:contextualSpacing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hyperlink r:id="rId17" w:history="1">
              <w:r w:rsidRPr="00F2203C">
                <w:rPr>
                  <w:rStyle w:val="ac"/>
                  <w:rFonts w:ascii="Times New Roman" w:hAnsi="Times New Roman"/>
                  <w:b/>
                  <w:color w:val="000000" w:themeColor="text1"/>
                  <w:szCs w:val="24"/>
                  <w:lang w:val="en-US"/>
                </w:rPr>
                <w:t>www</w:t>
              </w:r>
              <w:r w:rsidRPr="00F2203C">
                <w:rPr>
                  <w:rStyle w:val="ac"/>
                  <w:rFonts w:ascii="Times New Roman" w:hAnsi="Times New Roman"/>
                  <w:b/>
                  <w:color w:val="000000" w:themeColor="text1"/>
                  <w:szCs w:val="24"/>
                </w:rPr>
                <w:t>.</w:t>
              </w:r>
              <w:r w:rsidRPr="00F2203C">
                <w:rPr>
                  <w:rStyle w:val="ac"/>
                  <w:rFonts w:ascii="Times New Roman" w:hAnsi="Times New Roman"/>
                  <w:b/>
                  <w:color w:val="000000" w:themeColor="text1"/>
                  <w:szCs w:val="24"/>
                  <w:lang w:val="en-US"/>
                </w:rPr>
                <w:t>nngasu</w:t>
              </w:r>
              <w:r w:rsidRPr="00F2203C">
                <w:rPr>
                  <w:rStyle w:val="ac"/>
                  <w:rFonts w:ascii="Times New Roman" w:hAnsi="Times New Roman"/>
                  <w:b/>
                  <w:color w:val="000000" w:themeColor="text1"/>
                  <w:szCs w:val="24"/>
                </w:rPr>
                <w:t>.</w:t>
              </w:r>
              <w:r w:rsidRPr="00F2203C">
                <w:rPr>
                  <w:rStyle w:val="ac"/>
                  <w:rFonts w:ascii="Times New Roman" w:hAnsi="Times New Roman"/>
                  <w:b/>
                  <w:color w:val="000000" w:themeColor="text1"/>
                  <w:szCs w:val="24"/>
                  <w:lang w:val="en-US"/>
                </w:rPr>
                <w:t>ru</w:t>
              </w:r>
            </w:hyperlink>
            <w:r w:rsidRPr="00F2203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</w:p>
          <w:p w:rsidR="00F2203C" w:rsidRPr="00F2203C" w:rsidRDefault="00F2203C" w:rsidP="005374A2">
            <w:pPr>
              <w:widowControl w:val="0"/>
              <w:spacing w:line="0" w:lineRule="atLeast"/>
              <w:contextualSpacing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  <w:p w:rsidR="005374A2" w:rsidRPr="005374A2" w:rsidRDefault="005374A2" w:rsidP="005374A2">
            <w:pPr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74A2">
              <w:rPr>
                <w:rFonts w:ascii="Times New Roman" w:hAnsi="Times New Roman"/>
                <w:b/>
                <w:bCs/>
                <w:sz w:val="20"/>
                <w:szCs w:val="24"/>
              </w:rPr>
              <w:t>НИЖЕГОРОДСКИЙ ИНСТИТУТ УПРАВЛЕНИЯ -</w:t>
            </w:r>
          </w:p>
          <w:p w:rsidR="005374A2" w:rsidRPr="005374A2" w:rsidRDefault="005374A2" w:rsidP="005374A2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5374A2">
              <w:rPr>
                <w:rFonts w:ascii="Times New Roman" w:hAnsi="Times New Roman"/>
                <w:b/>
                <w:bCs/>
                <w:szCs w:val="24"/>
              </w:rPr>
              <w:t xml:space="preserve"> филиал Российской академии народного хозяйства и государственной службы при Президенте Российской Федерации</w:t>
            </w:r>
          </w:p>
          <w:p w:rsidR="005374A2" w:rsidRPr="005374A2" w:rsidRDefault="005374A2" w:rsidP="005374A2">
            <w:pPr>
              <w:spacing w:line="0" w:lineRule="atLeast"/>
              <w:contextualSpacing/>
              <w:rPr>
                <w:rFonts w:ascii="Times New Roman" w:hAnsi="Times New Roman"/>
                <w:szCs w:val="24"/>
              </w:rPr>
            </w:pPr>
            <w:r w:rsidRPr="005374A2">
              <w:rPr>
                <w:rFonts w:ascii="Times New Roman" w:hAnsi="Times New Roman"/>
                <w:szCs w:val="24"/>
              </w:rPr>
              <w:t>пр. Гагарина, 46; тел. 412-15-58</w:t>
            </w:r>
          </w:p>
          <w:p w:rsidR="005374A2" w:rsidRPr="00F2203C" w:rsidRDefault="005374A2" w:rsidP="005374A2">
            <w:pPr>
              <w:spacing w:line="0" w:lineRule="atLeast"/>
              <w:contextualSpacing/>
              <w:rPr>
                <w:rFonts w:ascii="Times New Roman" w:hAnsi="Times New Roman"/>
                <w:b/>
                <w:szCs w:val="24"/>
                <w:u w:val="single"/>
              </w:rPr>
            </w:pPr>
            <w:r w:rsidRPr="005374A2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F2203C">
              <w:rPr>
                <w:rFonts w:ascii="Times New Roman" w:hAnsi="Times New Roman"/>
                <w:b/>
                <w:szCs w:val="24"/>
                <w:u w:val="single"/>
                <w:lang w:val="en-US"/>
              </w:rPr>
              <w:t>www</w:t>
            </w:r>
            <w:r w:rsidRPr="00F2203C">
              <w:rPr>
                <w:rFonts w:ascii="Times New Roman" w:hAnsi="Times New Roman"/>
                <w:b/>
                <w:szCs w:val="24"/>
                <w:u w:val="single"/>
              </w:rPr>
              <w:t xml:space="preserve">. </w:t>
            </w:r>
            <w:r w:rsidRPr="00F2203C">
              <w:rPr>
                <w:rFonts w:ascii="Times New Roman" w:hAnsi="Times New Roman"/>
                <w:b/>
                <w:szCs w:val="24"/>
                <w:u w:val="single"/>
                <w:lang w:val="en-US"/>
              </w:rPr>
              <w:t>niu</w:t>
            </w:r>
            <w:r w:rsidRPr="00F2203C">
              <w:rPr>
                <w:rFonts w:ascii="Times New Roman" w:hAnsi="Times New Roman"/>
                <w:b/>
                <w:szCs w:val="24"/>
                <w:u w:val="single"/>
              </w:rPr>
              <w:t>.</w:t>
            </w:r>
            <w:r w:rsidRPr="00F2203C">
              <w:rPr>
                <w:rFonts w:ascii="Times New Roman" w:hAnsi="Times New Roman"/>
                <w:b/>
                <w:szCs w:val="24"/>
                <w:u w:val="single"/>
                <w:lang w:val="en-US"/>
              </w:rPr>
              <w:t>ranepa</w:t>
            </w:r>
            <w:r w:rsidRPr="00F2203C">
              <w:rPr>
                <w:rFonts w:ascii="Times New Roman" w:hAnsi="Times New Roman"/>
                <w:b/>
                <w:szCs w:val="24"/>
                <w:u w:val="single"/>
              </w:rPr>
              <w:t>.</w:t>
            </w:r>
            <w:r w:rsidRPr="00F2203C">
              <w:rPr>
                <w:rFonts w:ascii="Times New Roman" w:hAnsi="Times New Roman"/>
                <w:b/>
                <w:szCs w:val="24"/>
                <w:u w:val="single"/>
                <w:lang w:val="en-US"/>
              </w:rPr>
              <w:t>ru</w:t>
            </w:r>
          </w:p>
          <w:p w:rsidR="00F2203C" w:rsidRPr="00F2203C" w:rsidRDefault="00F2203C" w:rsidP="005374A2">
            <w:pPr>
              <w:spacing w:line="0" w:lineRule="atLeast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:rsidR="005374A2" w:rsidRPr="005374A2" w:rsidRDefault="005374A2" w:rsidP="005374A2">
            <w:pPr>
              <w:widowControl w:val="0"/>
              <w:spacing w:line="0" w:lineRule="atLeast"/>
              <w:contextualSpacing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5374A2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>ВОЛЖСКАЯ ГОСУДАРСТВЕННАЯ АКАДЕМИЯ  ВОДНОГО ТРАНСПОРТА</w:t>
            </w:r>
          </w:p>
          <w:p w:rsidR="005374A2" w:rsidRPr="005374A2" w:rsidRDefault="005374A2" w:rsidP="005374A2">
            <w:pPr>
              <w:tabs>
                <w:tab w:val="left" w:pos="2694"/>
              </w:tabs>
              <w:spacing w:line="0" w:lineRule="atLeast"/>
              <w:contextualSpacing/>
              <w:rPr>
                <w:rFonts w:ascii="Times New Roman" w:hAnsi="Times New Roman"/>
                <w:szCs w:val="24"/>
              </w:rPr>
            </w:pPr>
            <w:r w:rsidRPr="005374A2">
              <w:rPr>
                <w:rFonts w:ascii="Times New Roman" w:hAnsi="Times New Roman"/>
                <w:szCs w:val="24"/>
              </w:rPr>
              <w:t>ул. Нестерова, 5а, ком. 165; тел. (831) 419-78-14</w:t>
            </w:r>
          </w:p>
          <w:p w:rsidR="005374A2" w:rsidRDefault="005374A2" w:rsidP="005374A2">
            <w:pPr>
              <w:tabs>
                <w:tab w:val="left" w:pos="2694"/>
              </w:tabs>
              <w:spacing w:line="0" w:lineRule="atLeast"/>
              <w:contextualSpacing/>
              <w:rPr>
                <w:sz w:val="20"/>
              </w:rPr>
            </w:pPr>
            <w:hyperlink r:id="rId18" w:history="1"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  <w:lang w:val="en-US"/>
                </w:rPr>
                <w:t>www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</w:rPr>
                <w:t>.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  <w:lang w:val="en-US"/>
                </w:rPr>
                <w:t>vsawt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</w:rPr>
                <w:t>.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  <w:lang w:val="en-US"/>
                </w:rPr>
                <w:t>ru</w:t>
              </w:r>
            </w:hyperlink>
          </w:p>
          <w:p w:rsidR="00F2203C" w:rsidRPr="005374A2" w:rsidRDefault="00F2203C" w:rsidP="005374A2">
            <w:pPr>
              <w:tabs>
                <w:tab w:val="left" w:pos="2694"/>
              </w:tabs>
              <w:spacing w:line="0" w:lineRule="atLeast"/>
              <w:contextualSpacing/>
              <w:rPr>
                <w:rFonts w:ascii="Times New Roman" w:hAnsi="Times New Roman"/>
                <w:sz w:val="20"/>
              </w:rPr>
            </w:pPr>
          </w:p>
          <w:p w:rsidR="005374A2" w:rsidRPr="005374A2" w:rsidRDefault="005374A2" w:rsidP="005374A2">
            <w:pPr>
              <w:tabs>
                <w:tab w:val="left" w:pos="2694"/>
              </w:tabs>
              <w:spacing w:line="0" w:lineRule="atLeast"/>
              <w:contextualSpacing/>
              <w:rPr>
                <w:rFonts w:ascii="Times New Roman" w:hAnsi="Times New Roman"/>
                <w:b/>
                <w:szCs w:val="28"/>
              </w:rPr>
            </w:pPr>
            <w:r w:rsidRPr="005374A2">
              <w:rPr>
                <w:rFonts w:ascii="Times New Roman" w:hAnsi="Times New Roman"/>
                <w:b/>
                <w:bCs/>
                <w:sz w:val="20"/>
                <w:szCs w:val="24"/>
              </w:rPr>
              <w:t>НИЖЕГОРОДСКАЯ АКАДЕМИЯ МИНИСТЕРСТВА ВНУТРЕННИХ  ДЕЛ  РОССИЙСКОЙ ФЕДЕРАЦИИ</w:t>
            </w:r>
          </w:p>
          <w:p w:rsidR="005374A2" w:rsidRPr="005374A2" w:rsidRDefault="005374A2" w:rsidP="005374A2">
            <w:pPr>
              <w:tabs>
                <w:tab w:val="left" w:pos="2694"/>
              </w:tabs>
              <w:spacing w:line="0" w:lineRule="atLeast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5374A2">
              <w:rPr>
                <w:rFonts w:ascii="Times New Roman" w:hAnsi="Times New Roman"/>
                <w:bCs/>
                <w:szCs w:val="24"/>
              </w:rPr>
              <w:t>Анкудиновское шоссе, 3; тел. 464-12-74, 464-30-18</w:t>
            </w:r>
          </w:p>
          <w:p w:rsidR="005374A2" w:rsidRDefault="005374A2" w:rsidP="005374A2">
            <w:pPr>
              <w:spacing w:line="0" w:lineRule="atLeast"/>
              <w:contextualSpacing/>
              <w:rPr>
                <w:sz w:val="20"/>
              </w:rPr>
            </w:pPr>
            <w:hyperlink r:id="rId19" w:history="1">
              <w:r w:rsidRPr="005374A2">
                <w:rPr>
                  <w:rStyle w:val="ac"/>
                  <w:rFonts w:ascii="Times New Roman" w:hAnsi="Times New Roman"/>
                  <w:b/>
                  <w:bCs/>
                  <w:color w:val="auto"/>
                  <w:szCs w:val="24"/>
                  <w:lang w:val="en-US"/>
                </w:rPr>
                <w:t>www</w:t>
              </w:r>
              <w:r w:rsidRPr="005374A2">
                <w:rPr>
                  <w:rStyle w:val="ac"/>
                  <w:rFonts w:ascii="Times New Roman" w:hAnsi="Times New Roman"/>
                  <w:b/>
                  <w:bCs/>
                  <w:color w:val="auto"/>
                  <w:szCs w:val="24"/>
                </w:rPr>
                <w:t>.</w:t>
              </w:r>
              <w:r w:rsidRPr="005374A2">
                <w:rPr>
                  <w:rStyle w:val="ac"/>
                  <w:rFonts w:ascii="Times New Roman" w:hAnsi="Times New Roman"/>
                  <w:b/>
                  <w:bCs/>
                  <w:color w:val="auto"/>
                  <w:szCs w:val="24"/>
                  <w:lang w:val="en-US"/>
                </w:rPr>
                <w:t>na</w:t>
              </w:r>
              <w:r w:rsidRPr="005374A2">
                <w:rPr>
                  <w:rStyle w:val="ac"/>
                  <w:rFonts w:ascii="Times New Roman" w:hAnsi="Times New Roman"/>
                  <w:b/>
                  <w:bCs/>
                  <w:color w:val="auto"/>
                  <w:szCs w:val="24"/>
                </w:rPr>
                <w:t>.</w:t>
              </w:r>
              <w:r w:rsidRPr="005374A2">
                <w:rPr>
                  <w:rStyle w:val="ac"/>
                  <w:rFonts w:ascii="Times New Roman" w:hAnsi="Times New Roman"/>
                  <w:b/>
                  <w:bCs/>
                  <w:color w:val="auto"/>
                  <w:szCs w:val="24"/>
                  <w:lang w:val="en-US"/>
                </w:rPr>
                <w:t>mvd</w:t>
              </w:r>
              <w:r w:rsidRPr="005374A2">
                <w:rPr>
                  <w:rStyle w:val="ac"/>
                  <w:rFonts w:ascii="Times New Roman" w:hAnsi="Times New Roman"/>
                  <w:b/>
                  <w:bCs/>
                  <w:color w:val="auto"/>
                  <w:szCs w:val="24"/>
                </w:rPr>
                <w:t>.</w:t>
              </w:r>
              <w:r w:rsidRPr="005374A2">
                <w:rPr>
                  <w:rStyle w:val="ac"/>
                  <w:rFonts w:ascii="Times New Roman" w:hAnsi="Times New Roman"/>
                  <w:b/>
                  <w:bCs/>
                  <w:color w:val="auto"/>
                  <w:szCs w:val="24"/>
                  <w:lang w:val="en-US"/>
                </w:rPr>
                <w:t>ru</w:t>
              </w:r>
            </w:hyperlink>
          </w:p>
          <w:p w:rsidR="00F2203C" w:rsidRPr="005374A2" w:rsidRDefault="00F2203C" w:rsidP="005374A2">
            <w:pPr>
              <w:spacing w:line="0" w:lineRule="atLeast"/>
              <w:contextualSpacing/>
              <w:rPr>
                <w:rFonts w:ascii="Times New Roman" w:hAnsi="Times New Roman"/>
                <w:sz w:val="20"/>
              </w:rPr>
            </w:pPr>
          </w:p>
          <w:p w:rsidR="005374A2" w:rsidRPr="005374A2" w:rsidRDefault="005374A2" w:rsidP="005374A2">
            <w:pPr>
              <w:pStyle w:val="ad"/>
              <w:spacing w:before="0" w:after="0" w:line="0" w:lineRule="atLeast"/>
              <w:contextualSpacing/>
              <w:jc w:val="left"/>
              <w:rPr>
                <w:sz w:val="22"/>
                <w:szCs w:val="24"/>
              </w:rPr>
            </w:pPr>
            <w:r w:rsidRPr="005374A2">
              <w:rPr>
                <w:sz w:val="20"/>
                <w:szCs w:val="22"/>
              </w:rPr>
              <w:t>НАЦИОНАЛЬНЫЙ ИССЛЕДОВАТЕЛЬСКИЙ УНИВЕРСИТЕТ</w:t>
            </w:r>
            <w:r w:rsidRPr="005374A2">
              <w:t xml:space="preserve"> –</w:t>
            </w:r>
            <w:r w:rsidRPr="005374A2">
              <w:rPr>
                <w:sz w:val="20"/>
                <w:szCs w:val="24"/>
              </w:rPr>
              <w:t xml:space="preserve">ВЫСШАЯ ШКОЛА ЭКОНОМИКИ  </w:t>
            </w:r>
            <w:r w:rsidRPr="005374A2">
              <w:rPr>
                <w:sz w:val="22"/>
                <w:szCs w:val="24"/>
              </w:rPr>
              <w:t xml:space="preserve">- </w:t>
            </w:r>
            <w:r w:rsidRPr="005374A2">
              <w:rPr>
                <w:sz w:val="24"/>
                <w:szCs w:val="28"/>
              </w:rPr>
              <w:t>Нижний Новгород</w:t>
            </w:r>
          </w:p>
          <w:p w:rsidR="005374A2" w:rsidRPr="005374A2" w:rsidRDefault="005374A2" w:rsidP="005374A2">
            <w:pPr>
              <w:spacing w:line="0" w:lineRule="atLeast"/>
              <w:contextualSpacing/>
              <w:rPr>
                <w:rFonts w:ascii="Times New Roman" w:hAnsi="Times New Roman"/>
                <w:szCs w:val="24"/>
              </w:rPr>
            </w:pPr>
            <w:r w:rsidRPr="005374A2">
              <w:rPr>
                <w:rFonts w:ascii="Times New Roman" w:hAnsi="Times New Roman"/>
                <w:bCs/>
                <w:szCs w:val="24"/>
              </w:rPr>
              <w:t>ул. Б.Печерская, 25/12;  тел. (831) 416-97-77</w:t>
            </w:r>
            <w:r w:rsidRPr="005374A2">
              <w:rPr>
                <w:rFonts w:ascii="Times New Roman" w:hAnsi="Times New Roman"/>
                <w:szCs w:val="24"/>
              </w:rPr>
              <w:t xml:space="preserve"> </w:t>
            </w:r>
          </w:p>
          <w:p w:rsidR="005374A2" w:rsidRPr="00F2203C" w:rsidRDefault="005374A2" w:rsidP="005374A2">
            <w:pPr>
              <w:spacing w:line="0" w:lineRule="atLeast"/>
              <w:contextualSpacing/>
              <w:rPr>
                <w:rFonts w:ascii="Times New Roman" w:hAnsi="Times New Roman"/>
                <w:b/>
                <w:szCs w:val="24"/>
                <w:u w:val="single"/>
              </w:rPr>
            </w:pPr>
            <w:r w:rsidRPr="00F2203C">
              <w:rPr>
                <w:rFonts w:ascii="Times New Roman" w:hAnsi="Times New Roman"/>
                <w:b/>
                <w:szCs w:val="24"/>
                <w:u w:val="single"/>
                <w:lang w:val="en-US"/>
              </w:rPr>
              <w:t>www</w:t>
            </w:r>
            <w:r w:rsidRPr="00F2203C">
              <w:rPr>
                <w:rFonts w:ascii="Times New Roman" w:hAnsi="Times New Roman"/>
                <w:b/>
                <w:szCs w:val="24"/>
                <w:u w:val="single"/>
              </w:rPr>
              <w:t xml:space="preserve">. nnov.hse.ru  </w:t>
            </w:r>
          </w:p>
          <w:p w:rsidR="00F2203C" w:rsidRPr="005374A2" w:rsidRDefault="00F2203C" w:rsidP="005374A2">
            <w:pPr>
              <w:spacing w:line="0" w:lineRule="atLeast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:rsidR="005374A2" w:rsidRPr="005374A2" w:rsidRDefault="005374A2" w:rsidP="005374A2">
            <w:pPr>
              <w:pStyle w:val="7"/>
              <w:spacing w:before="0" w:line="0" w:lineRule="atLeast"/>
              <w:contextualSpacing/>
              <w:outlineLvl w:val="6"/>
              <w:rPr>
                <w:rFonts w:ascii="Times New Roman" w:hAnsi="Times New Roman"/>
                <w:b/>
                <w:i w:val="0"/>
                <w:color w:val="auto"/>
                <w:sz w:val="20"/>
                <w:szCs w:val="24"/>
              </w:rPr>
            </w:pPr>
            <w:r w:rsidRPr="005374A2">
              <w:rPr>
                <w:rFonts w:ascii="Times New Roman" w:hAnsi="Times New Roman"/>
                <w:b/>
                <w:bCs/>
                <w:i w:val="0"/>
                <w:color w:val="auto"/>
                <w:sz w:val="20"/>
                <w:szCs w:val="24"/>
              </w:rPr>
              <w:t>НИЖЕГОРОДСКАЯ ГОСУДАРСТВЕННАЯ</w:t>
            </w:r>
            <w:r w:rsidRPr="005374A2">
              <w:rPr>
                <w:rFonts w:ascii="Times New Roman" w:hAnsi="Times New Roman"/>
                <w:b/>
                <w:i w:val="0"/>
                <w:color w:val="auto"/>
                <w:sz w:val="20"/>
                <w:szCs w:val="24"/>
              </w:rPr>
              <w:t xml:space="preserve"> МЕДИЦИНСКАЯ АКАДЕМИЯ</w:t>
            </w:r>
          </w:p>
          <w:p w:rsidR="005374A2" w:rsidRPr="005374A2" w:rsidRDefault="005374A2" w:rsidP="005374A2">
            <w:pPr>
              <w:spacing w:line="0" w:lineRule="atLeast"/>
              <w:contextualSpacing/>
              <w:rPr>
                <w:rFonts w:ascii="Times New Roman" w:hAnsi="Times New Roman"/>
                <w:szCs w:val="24"/>
              </w:rPr>
            </w:pPr>
            <w:r w:rsidRPr="005374A2">
              <w:rPr>
                <w:rFonts w:ascii="Times New Roman" w:hAnsi="Times New Roman"/>
                <w:szCs w:val="24"/>
              </w:rPr>
              <w:t xml:space="preserve">пл. Минина, 10/1; тел. (831) 218-01-11 </w:t>
            </w:r>
            <w:r w:rsidRPr="005374A2">
              <w:rPr>
                <w:rFonts w:ascii="Times New Roman" w:hAnsi="Times New Roman"/>
                <w:i/>
                <w:szCs w:val="24"/>
              </w:rPr>
              <w:t>(прием. комиссия),</w:t>
            </w:r>
            <w:r w:rsidRPr="005374A2">
              <w:rPr>
                <w:rFonts w:ascii="Times New Roman" w:hAnsi="Times New Roman"/>
                <w:szCs w:val="24"/>
              </w:rPr>
              <w:t xml:space="preserve"> 439-00-91</w:t>
            </w:r>
          </w:p>
          <w:p w:rsidR="005374A2" w:rsidRPr="00F2203C" w:rsidRDefault="00F2203C" w:rsidP="005374A2">
            <w:pPr>
              <w:spacing w:line="0" w:lineRule="atLeast"/>
              <w:contextualSpacing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hyperlink r:id="rId20" w:history="1">
              <w:r w:rsidRPr="00F2203C">
                <w:rPr>
                  <w:rStyle w:val="ac"/>
                  <w:rFonts w:ascii="Times New Roman" w:hAnsi="Times New Roman"/>
                  <w:b/>
                  <w:color w:val="000000" w:themeColor="text1"/>
                  <w:szCs w:val="24"/>
                  <w:lang w:val="en-US"/>
                </w:rPr>
                <w:t>www</w:t>
              </w:r>
              <w:r w:rsidRPr="00F2203C">
                <w:rPr>
                  <w:rStyle w:val="ac"/>
                  <w:rFonts w:ascii="Times New Roman" w:hAnsi="Times New Roman"/>
                  <w:b/>
                  <w:color w:val="000000" w:themeColor="text1"/>
                  <w:szCs w:val="24"/>
                </w:rPr>
                <w:t>.</w:t>
              </w:r>
              <w:r w:rsidRPr="00F2203C">
                <w:rPr>
                  <w:rStyle w:val="ac"/>
                  <w:rFonts w:ascii="Times New Roman" w:hAnsi="Times New Roman"/>
                  <w:b/>
                  <w:color w:val="000000" w:themeColor="text1"/>
                  <w:szCs w:val="24"/>
                  <w:lang w:val="en-US"/>
                </w:rPr>
                <w:t>nizhgma</w:t>
              </w:r>
              <w:r w:rsidRPr="00F2203C">
                <w:rPr>
                  <w:rStyle w:val="ac"/>
                  <w:rFonts w:ascii="Times New Roman" w:hAnsi="Times New Roman"/>
                  <w:b/>
                  <w:color w:val="000000" w:themeColor="text1"/>
                  <w:szCs w:val="24"/>
                </w:rPr>
                <w:t>.</w:t>
              </w:r>
              <w:r w:rsidRPr="00F2203C">
                <w:rPr>
                  <w:rStyle w:val="ac"/>
                  <w:rFonts w:ascii="Times New Roman" w:hAnsi="Times New Roman"/>
                  <w:b/>
                  <w:color w:val="000000" w:themeColor="text1"/>
                  <w:szCs w:val="24"/>
                  <w:lang w:val="en-US"/>
                </w:rPr>
                <w:t>ru</w:t>
              </w:r>
            </w:hyperlink>
            <w:r w:rsidR="005374A2" w:rsidRPr="00F2203C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</w:t>
            </w:r>
          </w:p>
          <w:p w:rsidR="00F2203C" w:rsidRPr="005374A2" w:rsidRDefault="00F2203C" w:rsidP="005374A2">
            <w:pPr>
              <w:spacing w:line="0" w:lineRule="atLeast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:rsidR="005374A2" w:rsidRPr="005374A2" w:rsidRDefault="005374A2" w:rsidP="005374A2">
            <w:pPr>
              <w:spacing w:line="0" w:lineRule="atLeast"/>
              <w:contextualSpacing/>
              <w:rPr>
                <w:rFonts w:ascii="Times New Roman" w:hAnsi="Times New Roman"/>
                <w:b/>
                <w:szCs w:val="24"/>
              </w:rPr>
            </w:pPr>
            <w:r w:rsidRPr="005374A2">
              <w:rPr>
                <w:rFonts w:ascii="Times New Roman" w:hAnsi="Times New Roman"/>
                <w:b/>
                <w:sz w:val="20"/>
                <w:szCs w:val="24"/>
              </w:rPr>
              <w:t xml:space="preserve">НИЖЕГОРОДСКИЙ ГОСУДАРСТВЕННЫЙ УНИВЕРСИТЕТ им.Н.И.  ЛОБАЧЕВСВОГО </w:t>
            </w:r>
            <w:r w:rsidRPr="005374A2">
              <w:rPr>
                <w:rFonts w:ascii="Times New Roman" w:hAnsi="Times New Roman"/>
                <w:b/>
                <w:i/>
                <w:szCs w:val="24"/>
              </w:rPr>
              <w:t>(национальный исследовательский университет)</w:t>
            </w:r>
            <w:r w:rsidRPr="005374A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5374A2" w:rsidRDefault="005374A2" w:rsidP="005374A2">
            <w:pPr>
              <w:spacing w:line="0" w:lineRule="atLeast"/>
              <w:contextualSpacing/>
              <w:rPr>
                <w:rFonts w:ascii="Times New Roman" w:hAnsi="Times New Roman"/>
                <w:sz w:val="18"/>
                <w:szCs w:val="24"/>
              </w:rPr>
            </w:pPr>
            <w:r w:rsidRPr="005374A2">
              <w:rPr>
                <w:rFonts w:ascii="Times New Roman" w:hAnsi="Times New Roman"/>
                <w:szCs w:val="24"/>
              </w:rPr>
              <w:t>пр. Гагарина, 23 (</w:t>
            </w:r>
            <w:r w:rsidRPr="005374A2">
              <w:rPr>
                <w:rFonts w:ascii="Times New Roman" w:hAnsi="Times New Roman"/>
                <w:i/>
                <w:sz w:val="20"/>
                <w:szCs w:val="24"/>
              </w:rPr>
              <w:t>1 корпус</w:t>
            </w:r>
            <w:r w:rsidRPr="005374A2">
              <w:rPr>
                <w:rFonts w:ascii="Times New Roman" w:hAnsi="Times New Roman"/>
                <w:szCs w:val="24"/>
              </w:rPr>
              <w:t xml:space="preserve">); тел. 465-79-00, 462-30-45 </w:t>
            </w:r>
            <w:r w:rsidRPr="005374A2">
              <w:rPr>
                <w:rFonts w:ascii="Times New Roman" w:hAnsi="Times New Roman"/>
                <w:i/>
                <w:sz w:val="18"/>
                <w:szCs w:val="24"/>
              </w:rPr>
              <w:t>(прием. комиссия)</w:t>
            </w:r>
            <w:r w:rsidRPr="005374A2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  <w:p w:rsidR="005374A2" w:rsidRDefault="005374A2" w:rsidP="005374A2">
            <w:pPr>
              <w:spacing w:line="0" w:lineRule="atLeast"/>
              <w:contextualSpacing/>
              <w:rPr>
                <w:sz w:val="20"/>
              </w:rPr>
            </w:pPr>
            <w:r w:rsidRPr="005374A2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  <w:hyperlink r:id="rId21" w:history="1"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  <w:lang w:val="en-US"/>
                </w:rPr>
                <w:t>www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</w:rPr>
                <w:t>.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  <w:lang w:val="en-US"/>
                </w:rPr>
                <w:t>unn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</w:rPr>
                <w:t>.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  <w:lang w:val="en-US"/>
                </w:rPr>
                <w:t>ru</w:t>
              </w:r>
            </w:hyperlink>
          </w:p>
          <w:p w:rsidR="00F2203C" w:rsidRPr="005374A2" w:rsidRDefault="00F2203C" w:rsidP="005374A2">
            <w:pPr>
              <w:spacing w:line="0" w:lineRule="atLeast"/>
              <w:contextualSpacing/>
              <w:rPr>
                <w:rFonts w:ascii="Times New Roman" w:hAnsi="Times New Roman"/>
                <w:b/>
                <w:sz w:val="20"/>
              </w:rPr>
            </w:pPr>
          </w:p>
          <w:p w:rsidR="005374A2" w:rsidRPr="005374A2" w:rsidRDefault="005374A2" w:rsidP="005374A2">
            <w:pPr>
              <w:pStyle w:val="ad"/>
              <w:spacing w:before="0" w:after="0" w:line="0" w:lineRule="atLeast"/>
              <w:contextualSpacing/>
              <w:jc w:val="left"/>
              <w:rPr>
                <w:sz w:val="22"/>
                <w:szCs w:val="24"/>
              </w:rPr>
            </w:pPr>
            <w:r w:rsidRPr="005374A2">
              <w:rPr>
                <w:bCs/>
                <w:sz w:val="20"/>
                <w:szCs w:val="24"/>
              </w:rPr>
              <w:t>НИЖЕГОРОДСКИЙ ГОСУДАРСТВЕННЫЙ ЛИНГВИСТИЧЕСКИЙ</w:t>
            </w:r>
            <w:r w:rsidRPr="005374A2">
              <w:rPr>
                <w:sz w:val="20"/>
                <w:szCs w:val="24"/>
              </w:rPr>
              <w:t xml:space="preserve"> УНИВЕРСИТЕТ </w:t>
            </w:r>
            <w:r w:rsidRPr="005374A2">
              <w:rPr>
                <w:sz w:val="22"/>
                <w:szCs w:val="24"/>
              </w:rPr>
              <w:t>имени Н.А.Добролюбова</w:t>
            </w:r>
          </w:p>
          <w:p w:rsidR="005374A2" w:rsidRPr="005374A2" w:rsidRDefault="005374A2" w:rsidP="005374A2">
            <w:pPr>
              <w:spacing w:line="0" w:lineRule="atLeast"/>
              <w:contextualSpacing/>
              <w:rPr>
                <w:rFonts w:ascii="Times New Roman" w:hAnsi="Times New Roman"/>
                <w:szCs w:val="24"/>
              </w:rPr>
            </w:pPr>
            <w:r w:rsidRPr="005374A2">
              <w:rPr>
                <w:rFonts w:ascii="Times New Roman" w:hAnsi="Times New Roman"/>
                <w:szCs w:val="24"/>
              </w:rPr>
              <w:t>ул. Минина, 31а; тел. 436-20-12, 436-18-11</w:t>
            </w:r>
          </w:p>
          <w:p w:rsidR="005374A2" w:rsidRDefault="005374A2" w:rsidP="005374A2">
            <w:pPr>
              <w:spacing w:line="0" w:lineRule="atLeast"/>
              <w:contextualSpacing/>
              <w:rPr>
                <w:rFonts w:ascii="Times New Roman" w:hAnsi="Times New Roman"/>
                <w:sz w:val="20"/>
              </w:rPr>
            </w:pPr>
            <w:r w:rsidRPr="005374A2">
              <w:rPr>
                <w:rFonts w:ascii="Times New Roman" w:hAnsi="Times New Roman"/>
                <w:b/>
                <w:szCs w:val="24"/>
              </w:rPr>
              <w:t xml:space="preserve"> </w:t>
            </w:r>
            <w:hyperlink r:id="rId22" w:history="1"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  <w:lang w:val="en-US"/>
                </w:rPr>
                <w:t>www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</w:rPr>
                <w:t>.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  <w:lang w:val="en-US"/>
                </w:rPr>
                <w:t>lunn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</w:rPr>
                <w:t>.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  <w:lang w:val="en-US"/>
                </w:rPr>
                <w:t>ru</w:t>
              </w:r>
            </w:hyperlink>
            <w:r w:rsidRPr="005374A2">
              <w:rPr>
                <w:rFonts w:ascii="Times New Roman" w:hAnsi="Times New Roman"/>
                <w:sz w:val="20"/>
              </w:rPr>
              <w:t xml:space="preserve">  </w:t>
            </w:r>
          </w:p>
          <w:p w:rsidR="00F2203C" w:rsidRPr="005374A2" w:rsidRDefault="00F2203C" w:rsidP="005374A2">
            <w:pPr>
              <w:spacing w:line="0" w:lineRule="atLeast"/>
              <w:contextualSpacing/>
              <w:rPr>
                <w:rFonts w:ascii="Times New Roman" w:hAnsi="Times New Roman"/>
                <w:sz w:val="20"/>
              </w:rPr>
            </w:pPr>
          </w:p>
          <w:p w:rsidR="005374A2" w:rsidRPr="005374A2" w:rsidRDefault="005374A2" w:rsidP="005374A2">
            <w:pPr>
              <w:pStyle w:val="21"/>
              <w:keepNext/>
              <w:keepLines/>
              <w:spacing w:after="0" w:line="0" w:lineRule="atLeast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5374A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ИЖЕГОРОДСКИЙ ГОСУДАРСТВЕННЫЙ</w:t>
            </w:r>
            <w:r w:rsidRPr="005374A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ТЕХНИЧЕСКИЙ УНИВЕРСИТЕТ</w:t>
            </w:r>
          </w:p>
          <w:p w:rsidR="005374A2" w:rsidRPr="005374A2" w:rsidRDefault="005374A2" w:rsidP="005374A2">
            <w:pPr>
              <w:pStyle w:val="21"/>
              <w:keepNext/>
              <w:keepLines/>
              <w:spacing w:after="0" w:line="0" w:lineRule="atLeast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5374A2">
              <w:rPr>
                <w:rFonts w:ascii="Times New Roman" w:hAnsi="Times New Roman" w:cs="Times New Roman"/>
                <w:b/>
                <w:szCs w:val="24"/>
              </w:rPr>
              <w:t>им. Р.Е.Алексеева</w:t>
            </w:r>
          </w:p>
          <w:p w:rsidR="005374A2" w:rsidRPr="005374A2" w:rsidRDefault="005374A2" w:rsidP="005374A2">
            <w:pPr>
              <w:keepNext/>
              <w:keepLines/>
              <w:spacing w:line="0" w:lineRule="atLeast"/>
              <w:contextualSpacing/>
              <w:rPr>
                <w:rFonts w:ascii="Times New Roman" w:hAnsi="Times New Roman"/>
                <w:szCs w:val="24"/>
              </w:rPr>
            </w:pPr>
            <w:r w:rsidRPr="005374A2">
              <w:rPr>
                <w:rFonts w:ascii="Times New Roman" w:hAnsi="Times New Roman"/>
                <w:szCs w:val="24"/>
              </w:rPr>
              <w:t xml:space="preserve">ул. Минина, 24б; тел. 436-73-43,  220-15-96; ул. Лескова, 64; тел. 254-29-77 </w:t>
            </w:r>
          </w:p>
          <w:p w:rsidR="005374A2" w:rsidRDefault="005374A2" w:rsidP="005374A2">
            <w:pPr>
              <w:keepNext/>
              <w:keepLines/>
              <w:spacing w:line="0" w:lineRule="atLeast"/>
              <w:contextualSpacing/>
              <w:rPr>
                <w:sz w:val="20"/>
              </w:rPr>
            </w:pPr>
            <w:hyperlink r:id="rId23" w:history="1"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  <w:lang w:val="en-US"/>
                </w:rPr>
                <w:t>www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</w:rPr>
                <w:t>.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  <w:lang w:val="en-US"/>
                </w:rPr>
                <w:t>nntu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</w:rPr>
                <w:t>.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  <w:lang w:val="en-US"/>
                </w:rPr>
                <w:t>ru</w:t>
              </w:r>
            </w:hyperlink>
          </w:p>
          <w:p w:rsidR="00F2203C" w:rsidRPr="005374A2" w:rsidRDefault="00F2203C" w:rsidP="005374A2">
            <w:pPr>
              <w:keepNext/>
              <w:keepLines/>
              <w:spacing w:line="0" w:lineRule="atLeast"/>
              <w:contextualSpacing/>
              <w:rPr>
                <w:rFonts w:ascii="Times New Roman" w:hAnsi="Times New Roman"/>
                <w:szCs w:val="24"/>
              </w:rPr>
            </w:pPr>
          </w:p>
          <w:p w:rsidR="005374A2" w:rsidRPr="005374A2" w:rsidRDefault="005374A2" w:rsidP="005374A2">
            <w:pPr>
              <w:pStyle w:val="ad"/>
              <w:spacing w:before="0" w:after="0" w:line="0" w:lineRule="atLeast"/>
              <w:contextualSpacing/>
              <w:jc w:val="left"/>
              <w:rPr>
                <w:sz w:val="20"/>
                <w:szCs w:val="24"/>
              </w:rPr>
            </w:pPr>
            <w:r w:rsidRPr="005374A2">
              <w:rPr>
                <w:bCs/>
                <w:sz w:val="20"/>
                <w:szCs w:val="24"/>
              </w:rPr>
              <w:t>НИЖЕГОРОДСКИЙ ГОСУДАРСТВЕННЫЙ ПЕДАГОГИЧЕСКИЙ</w:t>
            </w:r>
            <w:r w:rsidRPr="005374A2">
              <w:rPr>
                <w:sz w:val="20"/>
                <w:szCs w:val="24"/>
              </w:rPr>
              <w:t xml:space="preserve"> УНИВЕРСИТЕТ ИМЕНИ КОЗЬМЫ МИНИНА</w:t>
            </w:r>
          </w:p>
          <w:p w:rsidR="005374A2" w:rsidRPr="005374A2" w:rsidRDefault="005374A2" w:rsidP="005374A2">
            <w:pPr>
              <w:spacing w:line="0" w:lineRule="atLeast"/>
              <w:contextualSpacing/>
              <w:rPr>
                <w:rFonts w:ascii="Times New Roman" w:hAnsi="Times New Roman"/>
                <w:szCs w:val="24"/>
              </w:rPr>
            </w:pPr>
            <w:r w:rsidRPr="005374A2">
              <w:rPr>
                <w:rFonts w:ascii="Times New Roman" w:hAnsi="Times New Roman"/>
                <w:szCs w:val="24"/>
              </w:rPr>
              <w:t>ул. Ульянова, 1; ул. Челюскинцев д.9, тел. 436-01-94, 424-94-01</w:t>
            </w:r>
          </w:p>
          <w:p w:rsidR="005374A2" w:rsidRPr="00F2203C" w:rsidRDefault="00F2203C" w:rsidP="005374A2">
            <w:pPr>
              <w:spacing w:line="0" w:lineRule="atLeast"/>
              <w:contextualSpacing/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</w:pPr>
            <w:hyperlink r:id="rId24" w:history="1">
              <w:r w:rsidRPr="00F2203C">
                <w:rPr>
                  <w:rStyle w:val="ac"/>
                  <w:rFonts w:ascii="Times New Roman" w:hAnsi="Times New Roman"/>
                  <w:b/>
                  <w:color w:val="000000" w:themeColor="text1"/>
                  <w:szCs w:val="24"/>
                </w:rPr>
                <w:t>www.mininuniver.ru</w:t>
              </w:r>
            </w:hyperlink>
            <w:r w:rsidR="005374A2" w:rsidRPr="00F2203C">
              <w:rPr>
                <w:rFonts w:ascii="Times New Roman" w:hAnsi="Times New Roman"/>
                <w:b/>
                <w:color w:val="000000" w:themeColor="text1"/>
                <w:szCs w:val="24"/>
                <w:u w:val="single"/>
              </w:rPr>
              <w:t xml:space="preserve"> </w:t>
            </w:r>
          </w:p>
          <w:p w:rsidR="00F2203C" w:rsidRPr="005374A2" w:rsidRDefault="00F2203C" w:rsidP="005374A2">
            <w:pPr>
              <w:spacing w:line="0" w:lineRule="atLeast"/>
              <w:contextualSpacing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5374A2" w:rsidRPr="005374A2" w:rsidRDefault="005374A2" w:rsidP="005374A2">
            <w:pPr>
              <w:pStyle w:val="ad"/>
              <w:spacing w:before="0" w:after="0" w:line="0" w:lineRule="atLeast"/>
              <w:contextualSpacing/>
              <w:jc w:val="left"/>
              <w:rPr>
                <w:sz w:val="20"/>
                <w:szCs w:val="24"/>
              </w:rPr>
            </w:pPr>
            <w:r w:rsidRPr="005374A2">
              <w:rPr>
                <w:bCs/>
                <w:sz w:val="20"/>
                <w:szCs w:val="24"/>
              </w:rPr>
              <w:t>НИЖЕГОРОДСКАЯ ГОСУДАРСТВЕННАЯ</w:t>
            </w:r>
            <w:r w:rsidRPr="005374A2">
              <w:rPr>
                <w:b w:val="0"/>
                <w:sz w:val="20"/>
                <w:szCs w:val="24"/>
              </w:rPr>
              <w:t xml:space="preserve"> </w:t>
            </w:r>
            <w:r w:rsidRPr="005374A2">
              <w:rPr>
                <w:sz w:val="20"/>
                <w:szCs w:val="24"/>
              </w:rPr>
              <w:t xml:space="preserve">СЕЛЬСКОХОЗЯЙСТВЕННАЯ АКАДЕМИЯ </w:t>
            </w:r>
          </w:p>
          <w:p w:rsidR="005374A2" w:rsidRPr="005374A2" w:rsidRDefault="005374A2" w:rsidP="005374A2">
            <w:pPr>
              <w:spacing w:line="0" w:lineRule="atLeast"/>
              <w:contextualSpacing/>
              <w:rPr>
                <w:rFonts w:ascii="Times New Roman" w:hAnsi="Times New Roman"/>
                <w:szCs w:val="24"/>
              </w:rPr>
            </w:pPr>
            <w:r w:rsidRPr="005374A2">
              <w:rPr>
                <w:rFonts w:ascii="Times New Roman" w:hAnsi="Times New Roman"/>
                <w:szCs w:val="24"/>
              </w:rPr>
              <w:t>пр. Гагарина, 97; тел.: 462-78-17</w:t>
            </w:r>
          </w:p>
          <w:p w:rsidR="005374A2" w:rsidRDefault="005374A2" w:rsidP="005374A2">
            <w:pPr>
              <w:spacing w:line="0" w:lineRule="atLeast"/>
              <w:contextualSpacing/>
              <w:rPr>
                <w:rFonts w:ascii="Times New Roman" w:hAnsi="Times New Roman"/>
                <w:b/>
                <w:szCs w:val="24"/>
              </w:rPr>
            </w:pPr>
            <w:hyperlink r:id="rId25" w:history="1"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  <w:lang w:val="en-US"/>
                </w:rPr>
                <w:t>www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</w:rPr>
                <w:t>.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  <w:lang w:val="en-US"/>
                </w:rPr>
                <w:t>nnsaa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</w:rPr>
                <w:t>.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  <w:lang w:val="en-US"/>
                </w:rPr>
                <w:t>ru</w:t>
              </w:r>
            </w:hyperlink>
            <w:r w:rsidRPr="005374A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F2203C" w:rsidRPr="005374A2" w:rsidRDefault="00F2203C" w:rsidP="005374A2">
            <w:pPr>
              <w:spacing w:line="0" w:lineRule="atLeast"/>
              <w:contextualSpacing/>
              <w:rPr>
                <w:rFonts w:ascii="Times New Roman" w:hAnsi="Times New Roman"/>
                <w:b/>
                <w:szCs w:val="24"/>
              </w:rPr>
            </w:pPr>
          </w:p>
          <w:p w:rsidR="005374A2" w:rsidRPr="005374A2" w:rsidRDefault="005374A2" w:rsidP="005374A2">
            <w:pPr>
              <w:spacing w:line="0" w:lineRule="atLeast"/>
              <w:contextualSpacing/>
              <w:rPr>
                <w:rFonts w:ascii="Times New Roman" w:hAnsi="Times New Roman"/>
                <w:b/>
                <w:sz w:val="20"/>
                <w:szCs w:val="24"/>
              </w:rPr>
            </w:pPr>
            <w:r w:rsidRPr="005374A2">
              <w:rPr>
                <w:rFonts w:ascii="Times New Roman" w:hAnsi="Times New Roman"/>
                <w:b/>
                <w:sz w:val="20"/>
                <w:szCs w:val="24"/>
              </w:rPr>
              <w:t>НИЖЕГОРОДСКАЯ ГОСУДАРСТВЕННАЯ</w:t>
            </w:r>
          </w:p>
          <w:p w:rsidR="005374A2" w:rsidRPr="005374A2" w:rsidRDefault="005374A2" w:rsidP="005374A2">
            <w:pPr>
              <w:spacing w:line="0" w:lineRule="atLeast"/>
              <w:contextualSpacing/>
              <w:rPr>
                <w:rFonts w:ascii="Times New Roman" w:hAnsi="Times New Roman"/>
                <w:b/>
                <w:szCs w:val="24"/>
              </w:rPr>
            </w:pPr>
            <w:r w:rsidRPr="005374A2">
              <w:rPr>
                <w:rFonts w:ascii="Times New Roman" w:hAnsi="Times New Roman"/>
                <w:b/>
                <w:sz w:val="20"/>
                <w:szCs w:val="24"/>
              </w:rPr>
              <w:t xml:space="preserve">КОНСЕРВАТОРИЯ им. М.И. ГЛИНКИ (НГК </w:t>
            </w:r>
            <w:r w:rsidRPr="005374A2">
              <w:rPr>
                <w:rFonts w:ascii="Times New Roman" w:hAnsi="Times New Roman"/>
                <w:b/>
                <w:szCs w:val="24"/>
              </w:rPr>
              <w:t>им. М.И.Глинки)</w:t>
            </w:r>
          </w:p>
          <w:p w:rsidR="005374A2" w:rsidRPr="005374A2" w:rsidRDefault="005374A2" w:rsidP="005374A2">
            <w:pPr>
              <w:spacing w:line="0" w:lineRule="atLeast"/>
              <w:contextualSpacing/>
              <w:rPr>
                <w:rFonts w:ascii="Times New Roman" w:hAnsi="Times New Roman"/>
                <w:szCs w:val="24"/>
              </w:rPr>
            </w:pPr>
            <w:r w:rsidRPr="005374A2">
              <w:rPr>
                <w:rFonts w:ascii="Times New Roman" w:hAnsi="Times New Roman"/>
                <w:szCs w:val="24"/>
              </w:rPr>
              <w:t>ул. Пискунова, д.40; тел. 419-40-66</w:t>
            </w:r>
          </w:p>
          <w:p w:rsidR="005374A2" w:rsidRDefault="005374A2" w:rsidP="005374A2">
            <w:pPr>
              <w:spacing w:line="0" w:lineRule="atLeast"/>
              <w:contextualSpacing/>
              <w:rPr>
                <w:sz w:val="20"/>
              </w:rPr>
            </w:pPr>
            <w:hyperlink r:id="rId26" w:history="1"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  <w:lang w:val="en-US"/>
                </w:rPr>
                <w:t>www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</w:rPr>
                <w:t>.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  <w:lang w:val="en-US"/>
                </w:rPr>
                <w:t>nnovcons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</w:rPr>
                <w:t>.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  <w:lang w:val="en-US"/>
                </w:rPr>
                <w:t>ru</w:t>
              </w:r>
            </w:hyperlink>
          </w:p>
          <w:p w:rsidR="00F2203C" w:rsidRPr="005374A2" w:rsidRDefault="00F2203C" w:rsidP="005374A2">
            <w:pPr>
              <w:spacing w:line="0" w:lineRule="atLeast"/>
              <w:contextualSpacing/>
              <w:rPr>
                <w:rFonts w:ascii="Times New Roman" w:hAnsi="Times New Roman"/>
                <w:sz w:val="20"/>
              </w:rPr>
            </w:pPr>
          </w:p>
          <w:p w:rsidR="005374A2" w:rsidRPr="005374A2" w:rsidRDefault="005374A2" w:rsidP="005374A2">
            <w:pPr>
              <w:spacing w:line="0" w:lineRule="atLeast"/>
              <w:contextualSpacing/>
              <w:rPr>
                <w:rFonts w:ascii="Times New Roman" w:hAnsi="Times New Roman"/>
                <w:b/>
                <w:sz w:val="20"/>
                <w:szCs w:val="24"/>
              </w:rPr>
            </w:pPr>
            <w:r w:rsidRPr="005374A2">
              <w:rPr>
                <w:rFonts w:ascii="Times New Roman" w:hAnsi="Times New Roman"/>
                <w:b/>
                <w:sz w:val="20"/>
                <w:szCs w:val="24"/>
              </w:rPr>
              <w:t>НИЖЕГОРОДСКАЯ ДУХОВНАЯ СЕМИНАРИЯ</w:t>
            </w:r>
          </w:p>
          <w:p w:rsidR="005374A2" w:rsidRPr="005374A2" w:rsidRDefault="005374A2" w:rsidP="005374A2">
            <w:pPr>
              <w:spacing w:line="0" w:lineRule="atLeast"/>
              <w:contextualSpacing/>
              <w:rPr>
                <w:rFonts w:ascii="Times New Roman" w:hAnsi="Times New Roman"/>
                <w:szCs w:val="24"/>
              </w:rPr>
            </w:pPr>
            <w:r w:rsidRPr="005374A2">
              <w:rPr>
                <w:rFonts w:ascii="Times New Roman" w:hAnsi="Times New Roman"/>
                <w:szCs w:val="24"/>
              </w:rPr>
              <w:t>Похвалихинский съезд, д.5, тел. 418-09-68</w:t>
            </w:r>
          </w:p>
          <w:p w:rsidR="005374A2" w:rsidRDefault="005374A2" w:rsidP="005374A2">
            <w:pPr>
              <w:spacing w:line="0" w:lineRule="atLeast"/>
              <w:contextualSpacing/>
              <w:rPr>
                <w:sz w:val="20"/>
              </w:rPr>
            </w:pPr>
            <w:hyperlink r:id="rId27" w:history="1"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  <w:lang w:val="en-US"/>
                </w:rPr>
                <w:t>www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</w:rPr>
                <w:t>.</w:t>
              </w:r>
            </w:hyperlink>
            <w:r w:rsidRPr="005374A2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  <w:hyperlink r:id="rId28" w:tgtFrame="_blank" w:history="1"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19"/>
                </w:rPr>
                <w:t>nds.nne.ru</w:t>
              </w:r>
            </w:hyperlink>
          </w:p>
          <w:p w:rsidR="00F2203C" w:rsidRPr="005374A2" w:rsidRDefault="00F2203C" w:rsidP="005374A2">
            <w:pPr>
              <w:spacing w:line="0" w:lineRule="atLeast"/>
              <w:contextualSpacing/>
              <w:rPr>
                <w:rFonts w:ascii="Times New Roman" w:hAnsi="Times New Roman"/>
                <w:sz w:val="20"/>
              </w:rPr>
            </w:pPr>
          </w:p>
          <w:p w:rsidR="005374A2" w:rsidRPr="005374A2" w:rsidRDefault="005374A2" w:rsidP="005374A2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contextualSpacing/>
              <w:rPr>
                <w:b/>
                <w:bCs/>
                <w:szCs w:val="24"/>
              </w:rPr>
            </w:pPr>
            <w:r w:rsidRPr="005374A2">
              <w:rPr>
                <w:b/>
                <w:bCs/>
                <w:szCs w:val="24"/>
              </w:rPr>
              <w:t>РОССИЙСКИЙ ГОСУДАРСТВЕННЫЙ УНИВЕРСИТЕТ ПРАВОСУДИЯ ( ПФ)</w:t>
            </w:r>
          </w:p>
          <w:p w:rsidR="005374A2" w:rsidRPr="005374A2" w:rsidRDefault="005374A2" w:rsidP="005374A2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contextualSpacing/>
              <w:rPr>
                <w:bCs/>
                <w:sz w:val="22"/>
                <w:szCs w:val="24"/>
              </w:rPr>
            </w:pPr>
            <w:r w:rsidRPr="005374A2">
              <w:rPr>
                <w:bCs/>
                <w:sz w:val="22"/>
                <w:szCs w:val="24"/>
              </w:rPr>
              <w:t>пр. Гагарина, 17а, 433-11-75</w:t>
            </w:r>
          </w:p>
          <w:p w:rsidR="005374A2" w:rsidRDefault="005374A2" w:rsidP="005374A2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contextualSpacing/>
              <w:rPr>
                <w:sz w:val="18"/>
              </w:rPr>
            </w:pPr>
            <w:hyperlink r:id="rId29" w:history="1">
              <w:r w:rsidRPr="005374A2">
                <w:rPr>
                  <w:rStyle w:val="ac"/>
                  <w:b/>
                  <w:bCs/>
                  <w:color w:val="auto"/>
                  <w:sz w:val="22"/>
                  <w:szCs w:val="24"/>
                  <w:lang w:val="en-US"/>
                </w:rPr>
                <w:t>www</w:t>
              </w:r>
              <w:r w:rsidRPr="005374A2">
                <w:rPr>
                  <w:rStyle w:val="ac"/>
                  <w:b/>
                  <w:bCs/>
                  <w:color w:val="auto"/>
                  <w:sz w:val="22"/>
                  <w:szCs w:val="24"/>
                </w:rPr>
                <w:t>.</w:t>
              </w:r>
              <w:r w:rsidRPr="005374A2">
                <w:rPr>
                  <w:rStyle w:val="ac"/>
                  <w:b/>
                  <w:bCs/>
                  <w:color w:val="auto"/>
                  <w:sz w:val="22"/>
                  <w:szCs w:val="24"/>
                  <w:lang w:val="en-US"/>
                </w:rPr>
                <w:t>vrb</w:t>
              </w:r>
              <w:r w:rsidRPr="005374A2">
                <w:rPr>
                  <w:rStyle w:val="ac"/>
                  <w:b/>
                  <w:bCs/>
                  <w:color w:val="auto"/>
                  <w:sz w:val="22"/>
                  <w:szCs w:val="24"/>
                </w:rPr>
                <w:t>.</w:t>
              </w:r>
              <w:r w:rsidRPr="005374A2">
                <w:rPr>
                  <w:rStyle w:val="ac"/>
                  <w:b/>
                  <w:bCs/>
                  <w:color w:val="auto"/>
                  <w:sz w:val="22"/>
                  <w:szCs w:val="24"/>
                  <w:lang w:val="en-US"/>
                </w:rPr>
                <w:t>raj</w:t>
              </w:r>
              <w:r w:rsidRPr="005374A2">
                <w:rPr>
                  <w:rStyle w:val="ac"/>
                  <w:b/>
                  <w:bCs/>
                  <w:color w:val="auto"/>
                  <w:sz w:val="22"/>
                  <w:szCs w:val="24"/>
                </w:rPr>
                <w:t>.</w:t>
              </w:r>
              <w:r w:rsidRPr="005374A2">
                <w:rPr>
                  <w:rStyle w:val="ac"/>
                  <w:b/>
                  <w:bCs/>
                  <w:color w:val="auto"/>
                  <w:sz w:val="22"/>
                  <w:szCs w:val="24"/>
                  <w:lang w:val="en-US"/>
                </w:rPr>
                <w:t>ru</w:t>
              </w:r>
            </w:hyperlink>
          </w:p>
          <w:p w:rsidR="00F2203C" w:rsidRPr="005374A2" w:rsidRDefault="00F2203C" w:rsidP="005374A2">
            <w:pPr>
              <w:pStyle w:val="a9"/>
              <w:tabs>
                <w:tab w:val="clear" w:pos="4153"/>
                <w:tab w:val="clear" w:pos="8306"/>
              </w:tabs>
              <w:spacing w:line="0" w:lineRule="atLeast"/>
              <w:contextualSpacing/>
              <w:rPr>
                <w:sz w:val="18"/>
              </w:rPr>
            </w:pPr>
          </w:p>
          <w:p w:rsidR="005374A2" w:rsidRPr="005374A2" w:rsidRDefault="005374A2" w:rsidP="005374A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5374A2">
              <w:rPr>
                <w:rFonts w:ascii="Times New Roman" w:hAnsi="Times New Roman"/>
                <w:b/>
                <w:bCs/>
                <w:sz w:val="20"/>
                <w:szCs w:val="24"/>
              </w:rPr>
              <w:t>ИНСТИТУТ ПИЩЕВЫХ ТЕХНОЛОГИЙ</w:t>
            </w:r>
            <w:r w:rsidRPr="005374A2">
              <w:rPr>
                <w:rFonts w:ascii="Times New Roman" w:hAnsi="Times New Roman"/>
                <w:b/>
                <w:sz w:val="20"/>
                <w:szCs w:val="24"/>
              </w:rPr>
              <w:t xml:space="preserve"> И ДИЗАЙНА</w:t>
            </w:r>
            <w:r w:rsidRPr="005374A2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   - филиал </w:t>
            </w:r>
            <w:r w:rsidRPr="005374A2">
              <w:rPr>
                <w:rFonts w:ascii="Times New Roman" w:hAnsi="Times New Roman"/>
                <w:b/>
                <w:sz w:val="20"/>
                <w:szCs w:val="24"/>
              </w:rPr>
              <w:t>НИЖЕГОРОДСКОГО ГОСУДАРСТВЕННОГО ИНЖЕНЕРНО -ЭКОНОМИЧЕСКОГО ИНСТИТУТА</w:t>
            </w:r>
          </w:p>
          <w:p w:rsidR="005374A2" w:rsidRPr="005374A2" w:rsidRDefault="005374A2" w:rsidP="005374A2">
            <w:pPr>
              <w:rPr>
                <w:rFonts w:ascii="Times New Roman" w:hAnsi="Times New Roman"/>
                <w:szCs w:val="24"/>
              </w:rPr>
            </w:pPr>
            <w:r w:rsidRPr="005374A2">
              <w:rPr>
                <w:rFonts w:ascii="Times New Roman" w:hAnsi="Times New Roman"/>
                <w:szCs w:val="24"/>
              </w:rPr>
              <w:t>ул. Спутника, 24А, тел.: 293-32-78; М-р Щербинки-1, 21; тел.: 466-37-01</w:t>
            </w:r>
          </w:p>
          <w:p w:rsidR="00F2203C" w:rsidRDefault="005374A2" w:rsidP="005374A2">
            <w:pPr>
              <w:rPr>
                <w:sz w:val="20"/>
              </w:rPr>
            </w:pPr>
            <w:hyperlink r:id="rId30" w:history="1">
              <w:r w:rsidRPr="005374A2">
                <w:rPr>
                  <w:rStyle w:val="ac"/>
                  <w:rFonts w:ascii="Times New Roman" w:hAnsi="Times New Roman"/>
                  <w:b/>
                  <w:bCs/>
                  <w:color w:val="auto"/>
                  <w:szCs w:val="24"/>
                  <w:lang w:val="en-US"/>
                </w:rPr>
                <w:t>www</w:t>
              </w:r>
              <w:r w:rsidRPr="005374A2">
                <w:rPr>
                  <w:rStyle w:val="ac"/>
                  <w:rFonts w:ascii="Times New Roman" w:hAnsi="Times New Roman"/>
                  <w:b/>
                  <w:bCs/>
                  <w:color w:val="auto"/>
                  <w:szCs w:val="24"/>
                </w:rPr>
                <w:t>.</w:t>
              </w:r>
              <w:r w:rsidRPr="005374A2">
                <w:rPr>
                  <w:rStyle w:val="ac"/>
                  <w:rFonts w:ascii="Times New Roman" w:hAnsi="Times New Roman"/>
                  <w:b/>
                  <w:bCs/>
                  <w:color w:val="auto"/>
                  <w:szCs w:val="24"/>
                  <w:lang w:val="en-US"/>
                </w:rPr>
                <w:t>iptdnn</w:t>
              </w:r>
              <w:r w:rsidRPr="005374A2">
                <w:rPr>
                  <w:rStyle w:val="ac"/>
                  <w:rFonts w:ascii="Times New Roman" w:hAnsi="Times New Roman"/>
                  <w:b/>
                  <w:bCs/>
                  <w:color w:val="auto"/>
                  <w:szCs w:val="24"/>
                </w:rPr>
                <w:t>.</w:t>
              </w:r>
              <w:r w:rsidRPr="005374A2">
                <w:rPr>
                  <w:rStyle w:val="ac"/>
                  <w:rFonts w:ascii="Times New Roman" w:hAnsi="Times New Roman"/>
                  <w:b/>
                  <w:bCs/>
                  <w:color w:val="auto"/>
                  <w:szCs w:val="24"/>
                  <w:lang w:val="en-US"/>
                </w:rPr>
                <w:t>ru</w:t>
              </w:r>
            </w:hyperlink>
          </w:p>
          <w:p w:rsidR="00F2203C" w:rsidRPr="005374A2" w:rsidRDefault="00F2203C" w:rsidP="005374A2">
            <w:pPr>
              <w:rPr>
                <w:rFonts w:ascii="Times New Roman" w:hAnsi="Times New Roman"/>
                <w:szCs w:val="24"/>
              </w:rPr>
            </w:pPr>
          </w:p>
          <w:p w:rsidR="005374A2" w:rsidRPr="005374A2" w:rsidRDefault="005374A2" w:rsidP="005374A2">
            <w:pPr>
              <w:pStyle w:val="1"/>
              <w:spacing w:before="0" w:line="0" w:lineRule="atLeast"/>
              <w:contextualSpacing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</w:rPr>
            </w:pPr>
            <w:r w:rsidRPr="005374A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ВОЛГО-ВЯТСКИЙ ФИЛИАЛ МОСКОВСКОГО ТЕХНИЧЕСКОГО УНИВЕРСИТЕТА СВЯЗИ И ИНФОРМАТИКИ</w:t>
            </w:r>
          </w:p>
          <w:p w:rsidR="005374A2" w:rsidRPr="005374A2" w:rsidRDefault="005374A2" w:rsidP="005374A2">
            <w:pPr>
              <w:spacing w:line="0" w:lineRule="atLeast"/>
              <w:contextualSpacing/>
              <w:rPr>
                <w:rFonts w:ascii="Times New Roman" w:hAnsi="Times New Roman"/>
                <w:szCs w:val="24"/>
              </w:rPr>
            </w:pPr>
            <w:r w:rsidRPr="005374A2">
              <w:rPr>
                <w:rFonts w:ascii="Times New Roman" w:hAnsi="Times New Roman"/>
                <w:szCs w:val="24"/>
              </w:rPr>
              <w:t>ул.  Менделеева, 15; тел.:245-44-15</w:t>
            </w:r>
          </w:p>
          <w:p w:rsidR="00F2203C" w:rsidRDefault="005374A2" w:rsidP="005374A2">
            <w:pPr>
              <w:spacing w:line="0" w:lineRule="atLeast"/>
              <w:contextualSpacing/>
              <w:rPr>
                <w:sz w:val="20"/>
              </w:rPr>
            </w:pPr>
            <w:hyperlink r:id="rId31" w:history="1"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  <w:lang w:val="en-US"/>
                </w:rPr>
                <w:t>www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</w:rPr>
                <w:t>.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  <w:lang w:val="en-US"/>
                </w:rPr>
                <w:t>vvfmtuci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</w:rPr>
                <w:t>.</w:t>
              </w:r>
              <w:r w:rsidRPr="005374A2">
                <w:rPr>
                  <w:rStyle w:val="ac"/>
                  <w:rFonts w:ascii="Times New Roman" w:hAnsi="Times New Roman"/>
                  <w:b/>
                  <w:color w:val="auto"/>
                  <w:szCs w:val="24"/>
                  <w:lang w:val="en-US"/>
                </w:rPr>
                <w:t>ru</w:t>
              </w:r>
            </w:hyperlink>
          </w:p>
          <w:p w:rsidR="00F2203C" w:rsidRPr="005374A2" w:rsidRDefault="00F2203C" w:rsidP="005374A2">
            <w:pPr>
              <w:spacing w:line="0" w:lineRule="atLeast"/>
              <w:contextualSpacing/>
              <w:rPr>
                <w:rFonts w:ascii="Times New Roman" w:hAnsi="Times New Roman"/>
                <w:sz w:val="20"/>
              </w:rPr>
            </w:pPr>
          </w:p>
          <w:p w:rsidR="005374A2" w:rsidRPr="005374A2" w:rsidRDefault="005374A2" w:rsidP="005374A2">
            <w:pPr>
              <w:spacing w:line="0" w:lineRule="atLeast"/>
              <w:contextualSpacing/>
              <w:rPr>
                <w:rFonts w:ascii="Times New Roman" w:hAnsi="Times New Roman"/>
                <w:b/>
                <w:sz w:val="20"/>
                <w:szCs w:val="24"/>
              </w:rPr>
            </w:pPr>
            <w:r w:rsidRPr="005374A2">
              <w:rPr>
                <w:rFonts w:ascii="Times New Roman" w:hAnsi="Times New Roman"/>
                <w:b/>
                <w:sz w:val="20"/>
                <w:szCs w:val="24"/>
              </w:rPr>
              <w:t>НИЖЕГОРОДСКАЯ ПРАВОВАЯ АКАДЕМИЯ</w:t>
            </w:r>
          </w:p>
          <w:p w:rsidR="005374A2" w:rsidRPr="005374A2" w:rsidRDefault="005374A2" w:rsidP="005374A2">
            <w:pPr>
              <w:spacing w:line="0" w:lineRule="atLeast"/>
              <w:contextualSpacing/>
              <w:rPr>
                <w:rFonts w:ascii="Times New Roman" w:hAnsi="Times New Roman"/>
                <w:b/>
                <w:bCs/>
                <w:szCs w:val="24"/>
              </w:rPr>
            </w:pPr>
            <w:r w:rsidRPr="005374A2">
              <w:rPr>
                <w:rFonts w:ascii="Times New Roman" w:hAnsi="Times New Roman"/>
                <w:b/>
                <w:bCs/>
                <w:szCs w:val="24"/>
              </w:rPr>
              <w:t>ул. Костина, 2 б; тел. 430-64-16</w:t>
            </w:r>
          </w:p>
          <w:p w:rsidR="00F2203C" w:rsidRDefault="005374A2" w:rsidP="005374A2">
            <w:pPr>
              <w:spacing w:line="0" w:lineRule="atLeast"/>
              <w:contextualSpacing/>
              <w:rPr>
                <w:sz w:val="20"/>
              </w:rPr>
            </w:pPr>
            <w:hyperlink r:id="rId32" w:history="1">
              <w:r w:rsidRPr="005374A2">
                <w:rPr>
                  <w:rStyle w:val="ac"/>
                  <w:rFonts w:ascii="Times New Roman" w:hAnsi="Times New Roman"/>
                  <w:b/>
                  <w:bCs/>
                  <w:color w:val="auto"/>
                  <w:szCs w:val="24"/>
                  <w:lang w:val="en-US"/>
                </w:rPr>
                <w:t>www</w:t>
              </w:r>
              <w:r w:rsidRPr="005374A2">
                <w:rPr>
                  <w:rStyle w:val="ac"/>
                  <w:rFonts w:ascii="Times New Roman" w:hAnsi="Times New Roman"/>
                  <w:b/>
                  <w:bCs/>
                  <w:color w:val="auto"/>
                  <w:szCs w:val="24"/>
                </w:rPr>
                <w:t>.</w:t>
              </w:r>
              <w:r w:rsidRPr="005374A2">
                <w:rPr>
                  <w:rStyle w:val="ac"/>
                  <w:rFonts w:ascii="Times New Roman" w:hAnsi="Times New Roman"/>
                  <w:b/>
                  <w:bCs/>
                  <w:color w:val="auto"/>
                  <w:szCs w:val="24"/>
                  <w:lang w:val="en-US"/>
                </w:rPr>
                <w:t>nounpa</w:t>
              </w:r>
              <w:r w:rsidRPr="005374A2">
                <w:rPr>
                  <w:rStyle w:val="ac"/>
                  <w:rFonts w:ascii="Times New Roman" w:hAnsi="Times New Roman"/>
                  <w:b/>
                  <w:bCs/>
                  <w:color w:val="auto"/>
                  <w:szCs w:val="24"/>
                </w:rPr>
                <w:t>.</w:t>
              </w:r>
              <w:r w:rsidRPr="005374A2">
                <w:rPr>
                  <w:rStyle w:val="ac"/>
                  <w:rFonts w:ascii="Times New Roman" w:hAnsi="Times New Roman"/>
                  <w:b/>
                  <w:bCs/>
                  <w:color w:val="auto"/>
                  <w:szCs w:val="24"/>
                  <w:lang w:val="en-US"/>
                </w:rPr>
                <w:t>ru</w:t>
              </w:r>
            </w:hyperlink>
          </w:p>
          <w:p w:rsidR="00F2203C" w:rsidRPr="005374A2" w:rsidRDefault="00F2203C" w:rsidP="005374A2">
            <w:pPr>
              <w:spacing w:line="0" w:lineRule="atLeast"/>
              <w:contextualSpacing/>
              <w:rPr>
                <w:rFonts w:ascii="Times New Roman" w:hAnsi="Times New Roman"/>
                <w:sz w:val="20"/>
              </w:rPr>
            </w:pPr>
          </w:p>
          <w:p w:rsidR="005374A2" w:rsidRPr="005374A2" w:rsidRDefault="005374A2" w:rsidP="005374A2">
            <w:pPr>
              <w:pStyle w:val="21"/>
              <w:spacing w:after="0" w:line="0" w:lineRule="atLeast"/>
              <w:contextualSpacing/>
              <w:rPr>
                <w:rFonts w:ascii="Times New Roman" w:hAnsi="Times New Roman" w:cs="Times New Roman"/>
                <w:b/>
                <w:caps/>
                <w:sz w:val="20"/>
                <w:szCs w:val="24"/>
              </w:rPr>
            </w:pPr>
            <w:r w:rsidRPr="005374A2">
              <w:rPr>
                <w:rFonts w:ascii="Times New Roman" w:hAnsi="Times New Roman" w:cs="Times New Roman"/>
                <w:b/>
                <w:caps/>
                <w:sz w:val="20"/>
                <w:szCs w:val="24"/>
              </w:rPr>
              <w:t>Московский Университет имени С.Ю. Витте (НФ)</w:t>
            </w:r>
          </w:p>
          <w:p w:rsidR="005374A2" w:rsidRPr="005374A2" w:rsidRDefault="005374A2" w:rsidP="005374A2">
            <w:pPr>
              <w:spacing w:line="0" w:lineRule="atLeast"/>
              <w:contextualSpacing/>
              <w:rPr>
                <w:rFonts w:ascii="Times New Roman" w:hAnsi="Times New Roman"/>
                <w:b/>
                <w:bCs/>
                <w:szCs w:val="24"/>
              </w:rPr>
            </w:pPr>
            <w:r w:rsidRPr="005374A2">
              <w:rPr>
                <w:rFonts w:ascii="Times New Roman" w:hAnsi="Times New Roman"/>
                <w:b/>
                <w:bCs/>
                <w:szCs w:val="24"/>
              </w:rPr>
              <w:t>ул. Б-Печерская, 51; тел.: 437-20-25</w:t>
            </w:r>
          </w:p>
          <w:p w:rsidR="00F2203C" w:rsidRDefault="00F2203C" w:rsidP="005374A2">
            <w:pPr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hyperlink r:id="rId33" w:history="1">
              <w:r w:rsidRPr="00F2203C">
                <w:rPr>
                  <w:rStyle w:val="ac"/>
                  <w:rFonts w:ascii="Times New Roman" w:hAnsi="Times New Roman"/>
                  <w:b/>
                  <w:color w:val="000000" w:themeColor="text1"/>
                  <w:szCs w:val="24"/>
                  <w:lang w:val="en-US"/>
                </w:rPr>
                <w:t>www</w:t>
              </w:r>
              <w:r w:rsidRPr="00F2203C">
                <w:rPr>
                  <w:rStyle w:val="ac"/>
                  <w:rFonts w:ascii="Times New Roman" w:hAnsi="Times New Roman"/>
                  <w:b/>
                  <w:color w:val="000000" w:themeColor="text1"/>
                  <w:szCs w:val="24"/>
                </w:rPr>
                <w:t>.</w:t>
              </w:r>
              <w:r w:rsidRPr="00F2203C">
                <w:rPr>
                  <w:rStyle w:val="ac"/>
                  <w:rFonts w:ascii="Times New Roman" w:hAnsi="Times New Roman"/>
                  <w:b/>
                  <w:color w:val="000000" w:themeColor="text1"/>
                  <w:szCs w:val="24"/>
                  <w:lang w:val="en-US"/>
                </w:rPr>
                <w:t>muiv</w:t>
              </w:r>
              <w:r w:rsidRPr="00F2203C">
                <w:rPr>
                  <w:rStyle w:val="ac"/>
                  <w:rFonts w:ascii="Times New Roman" w:hAnsi="Times New Roman"/>
                  <w:b/>
                  <w:color w:val="000000" w:themeColor="text1"/>
                  <w:szCs w:val="24"/>
                </w:rPr>
                <w:t>.</w:t>
              </w:r>
              <w:r w:rsidRPr="00F2203C">
                <w:rPr>
                  <w:rStyle w:val="ac"/>
                  <w:rFonts w:ascii="Times New Roman" w:hAnsi="Times New Roman"/>
                  <w:b/>
                  <w:color w:val="000000" w:themeColor="text1"/>
                  <w:szCs w:val="24"/>
                  <w:lang w:val="en-US"/>
                </w:rPr>
                <w:t>ru</w:t>
              </w:r>
              <w:r w:rsidRPr="00F2203C">
                <w:rPr>
                  <w:rStyle w:val="ac"/>
                  <w:rFonts w:ascii="Times New Roman" w:hAnsi="Times New Roman"/>
                  <w:b/>
                  <w:color w:val="000000" w:themeColor="text1"/>
                  <w:szCs w:val="24"/>
                </w:rPr>
                <w:t>/</w:t>
              </w:r>
              <w:r w:rsidRPr="00F2203C">
                <w:rPr>
                  <w:rStyle w:val="ac"/>
                  <w:rFonts w:ascii="Times New Roman" w:hAnsi="Times New Roman"/>
                  <w:b/>
                  <w:color w:val="000000" w:themeColor="text1"/>
                  <w:szCs w:val="24"/>
                  <w:lang w:val="en-US"/>
                </w:rPr>
                <w:t>nnov</w:t>
              </w:r>
              <w:r w:rsidRPr="00F2203C">
                <w:rPr>
                  <w:rStyle w:val="ac"/>
                  <w:rFonts w:ascii="Times New Roman" w:hAnsi="Times New Roman"/>
                  <w:b/>
                  <w:color w:val="000000" w:themeColor="text1"/>
                  <w:szCs w:val="24"/>
                </w:rPr>
                <w:t>/</w:t>
              </w:r>
            </w:hyperlink>
          </w:p>
          <w:p w:rsidR="00F2203C" w:rsidRPr="00F2203C" w:rsidRDefault="00F2203C" w:rsidP="005374A2">
            <w:pPr>
              <w:rPr>
                <w:rFonts w:ascii="Times New Roman" w:hAnsi="Times New Roman"/>
                <w:b/>
                <w:szCs w:val="24"/>
              </w:rPr>
            </w:pPr>
          </w:p>
          <w:p w:rsidR="005374A2" w:rsidRPr="005374A2" w:rsidRDefault="005374A2" w:rsidP="005374A2">
            <w:pPr>
              <w:pStyle w:val="ad"/>
              <w:spacing w:before="0" w:after="0" w:line="0" w:lineRule="atLeast"/>
              <w:contextualSpacing/>
              <w:jc w:val="left"/>
              <w:rPr>
                <w:sz w:val="20"/>
                <w:szCs w:val="24"/>
              </w:rPr>
            </w:pPr>
            <w:r w:rsidRPr="005374A2">
              <w:rPr>
                <w:color w:val="333333"/>
                <w:sz w:val="22"/>
                <w:szCs w:val="29"/>
                <w:shd w:val="clear" w:color="auto" w:fill="FFFFFF"/>
              </w:rPr>
              <w:t xml:space="preserve"> </w:t>
            </w:r>
            <w:r w:rsidRPr="005374A2">
              <w:rPr>
                <w:color w:val="333333"/>
                <w:sz w:val="20"/>
                <w:szCs w:val="29"/>
                <w:shd w:val="clear" w:color="auto" w:fill="FFFFFF"/>
              </w:rPr>
              <w:t>САМАРСКИЙ</w:t>
            </w:r>
            <w:r w:rsidRPr="005374A2">
              <w:rPr>
                <w:sz w:val="16"/>
                <w:szCs w:val="24"/>
              </w:rPr>
              <w:t xml:space="preserve"> </w:t>
            </w:r>
            <w:r w:rsidRPr="005374A2">
              <w:rPr>
                <w:sz w:val="20"/>
                <w:szCs w:val="24"/>
              </w:rPr>
              <w:t xml:space="preserve">ГОСУДАРСТВЕННЫЙ УНИВЕРСИТЕТ ПУТЕЙ СООБЩЕНИЯ (НФ) </w:t>
            </w:r>
          </w:p>
          <w:p w:rsidR="005374A2" w:rsidRPr="005374A2" w:rsidRDefault="005374A2" w:rsidP="005374A2">
            <w:pPr>
              <w:pStyle w:val="ad"/>
              <w:spacing w:before="0" w:after="0" w:line="0" w:lineRule="atLeast"/>
              <w:contextualSpacing/>
              <w:jc w:val="left"/>
              <w:rPr>
                <w:b w:val="0"/>
                <w:sz w:val="22"/>
                <w:szCs w:val="24"/>
              </w:rPr>
            </w:pPr>
            <w:r w:rsidRPr="005374A2">
              <w:rPr>
                <w:b w:val="0"/>
                <w:sz w:val="22"/>
                <w:szCs w:val="24"/>
              </w:rPr>
              <w:t xml:space="preserve">Комсомольская пл., 3; тел. 262-11-09 </w:t>
            </w:r>
          </w:p>
          <w:p w:rsidR="00AB5220" w:rsidRPr="00F2203C" w:rsidRDefault="005374A2" w:rsidP="00F2203C">
            <w:pPr>
              <w:spacing w:line="0" w:lineRule="atLeast"/>
              <w:contextualSpacing/>
              <w:rPr>
                <w:rFonts w:ascii="Times New Roman" w:hAnsi="Times New Roman" w:cs="Times New Roman"/>
                <w:b/>
                <w:sz w:val="28"/>
                <w:szCs w:val="24"/>
                <w:u w:val="single"/>
              </w:rPr>
            </w:pPr>
            <w:r w:rsidRPr="00F2203C">
              <w:rPr>
                <w:rFonts w:ascii="Times New Roman" w:hAnsi="Times New Roman"/>
                <w:b/>
                <w:szCs w:val="24"/>
                <w:u w:val="single"/>
              </w:rPr>
              <w:t>www.samgups.ru</w:t>
            </w:r>
          </w:p>
        </w:tc>
      </w:tr>
    </w:tbl>
    <w:p w:rsidR="00AB5220" w:rsidRPr="00AB5220" w:rsidRDefault="00AB5220" w:rsidP="00AB522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AB5220" w:rsidRPr="00AB5220" w:rsidSect="00DC1F63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B5E"/>
    <w:multiLevelType w:val="hybridMultilevel"/>
    <w:tmpl w:val="67FA5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409B4"/>
    <w:multiLevelType w:val="hybridMultilevel"/>
    <w:tmpl w:val="E9F4F3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131518"/>
    <w:multiLevelType w:val="multilevel"/>
    <w:tmpl w:val="9EE0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12904D2"/>
    <w:multiLevelType w:val="hybridMultilevel"/>
    <w:tmpl w:val="B5FE4E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F3A95"/>
    <w:multiLevelType w:val="hybridMultilevel"/>
    <w:tmpl w:val="3466A744"/>
    <w:lvl w:ilvl="0" w:tplc="0419000D">
      <w:start w:val="1"/>
      <w:numFmt w:val="bullet"/>
      <w:lvlText w:val=""/>
      <w:lvlJc w:val="left"/>
      <w:pPr>
        <w:ind w:left="2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>
    <w:nsid w:val="72020157"/>
    <w:multiLevelType w:val="hybridMultilevel"/>
    <w:tmpl w:val="412459CA"/>
    <w:lvl w:ilvl="0" w:tplc="374483DA">
      <w:start w:val="1"/>
      <w:numFmt w:val="bullet"/>
      <w:lvlText w:val=""/>
      <w:lvlJc w:val="left"/>
      <w:pPr>
        <w:ind w:left="2415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AC0"/>
    <w:rsid w:val="00007B2F"/>
    <w:rsid w:val="00007B3E"/>
    <w:rsid w:val="00011BB6"/>
    <w:rsid w:val="00012DAB"/>
    <w:rsid w:val="00023657"/>
    <w:rsid w:val="000312D5"/>
    <w:rsid w:val="000328BA"/>
    <w:rsid w:val="000329DA"/>
    <w:rsid w:val="0003632D"/>
    <w:rsid w:val="00037B4C"/>
    <w:rsid w:val="000401D5"/>
    <w:rsid w:val="00046EE3"/>
    <w:rsid w:val="00047D34"/>
    <w:rsid w:val="00050C71"/>
    <w:rsid w:val="000536E4"/>
    <w:rsid w:val="00060B15"/>
    <w:rsid w:val="00061568"/>
    <w:rsid w:val="0007203C"/>
    <w:rsid w:val="000909EB"/>
    <w:rsid w:val="00092E23"/>
    <w:rsid w:val="000961D7"/>
    <w:rsid w:val="000A3A73"/>
    <w:rsid w:val="000B45FF"/>
    <w:rsid w:val="000B49D5"/>
    <w:rsid w:val="000C3881"/>
    <w:rsid w:val="000C788C"/>
    <w:rsid w:val="000C7E40"/>
    <w:rsid w:val="000D5126"/>
    <w:rsid w:val="000D51F0"/>
    <w:rsid w:val="000E360E"/>
    <w:rsid w:val="00100B92"/>
    <w:rsid w:val="001166CC"/>
    <w:rsid w:val="00127367"/>
    <w:rsid w:val="001339E4"/>
    <w:rsid w:val="00133EA3"/>
    <w:rsid w:val="00135EB6"/>
    <w:rsid w:val="0013611D"/>
    <w:rsid w:val="001447F9"/>
    <w:rsid w:val="00146929"/>
    <w:rsid w:val="00147ADB"/>
    <w:rsid w:val="00150EFE"/>
    <w:rsid w:val="00153755"/>
    <w:rsid w:val="00154182"/>
    <w:rsid w:val="001666E5"/>
    <w:rsid w:val="001715BC"/>
    <w:rsid w:val="00172CAF"/>
    <w:rsid w:val="00174733"/>
    <w:rsid w:val="0017503D"/>
    <w:rsid w:val="00194A7F"/>
    <w:rsid w:val="001A60AC"/>
    <w:rsid w:val="001B78E4"/>
    <w:rsid w:val="001C5B50"/>
    <w:rsid w:val="001C69B6"/>
    <w:rsid w:val="001D37FD"/>
    <w:rsid w:val="001D6C14"/>
    <w:rsid w:val="001F461F"/>
    <w:rsid w:val="002159EA"/>
    <w:rsid w:val="00220D3B"/>
    <w:rsid w:val="0022162D"/>
    <w:rsid w:val="002235F6"/>
    <w:rsid w:val="002313F8"/>
    <w:rsid w:val="00235E8A"/>
    <w:rsid w:val="00236B0A"/>
    <w:rsid w:val="0024471F"/>
    <w:rsid w:val="00266271"/>
    <w:rsid w:val="00266B07"/>
    <w:rsid w:val="00266EF4"/>
    <w:rsid w:val="00283DE2"/>
    <w:rsid w:val="00287BF1"/>
    <w:rsid w:val="002A3E92"/>
    <w:rsid w:val="002A4590"/>
    <w:rsid w:val="002C1E22"/>
    <w:rsid w:val="002C5A21"/>
    <w:rsid w:val="002D425D"/>
    <w:rsid w:val="002D760E"/>
    <w:rsid w:val="002E15F1"/>
    <w:rsid w:val="002E766B"/>
    <w:rsid w:val="002F40AD"/>
    <w:rsid w:val="002F5C93"/>
    <w:rsid w:val="002F6B17"/>
    <w:rsid w:val="00305E7D"/>
    <w:rsid w:val="00307595"/>
    <w:rsid w:val="00320535"/>
    <w:rsid w:val="00325712"/>
    <w:rsid w:val="003278EC"/>
    <w:rsid w:val="003337C8"/>
    <w:rsid w:val="00336724"/>
    <w:rsid w:val="003370CA"/>
    <w:rsid w:val="003435FD"/>
    <w:rsid w:val="0036615A"/>
    <w:rsid w:val="00373090"/>
    <w:rsid w:val="00373FF0"/>
    <w:rsid w:val="003765B5"/>
    <w:rsid w:val="00386C89"/>
    <w:rsid w:val="00390C90"/>
    <w:rsid w:val="003A3C37"/>
    <w:rsid w:val="003A614C"/>
    <w:rsid w:val="003A7FFC"/>
    <w:rsid w:val="003B798F"/>
    <w:rsid w:val="003C52FC"/>
    <w:rsid w:val="003C7FAE"/>
    <w:rsid w:val="003D11B1"/>
    <w:rsid w:val="003D5525"/>
    <w:rsid w:val="003D7923"/>
    <w:rsid w:val="003E3F3C"/>
    <w:rsid w:val="003F5BF4"/>
    <w:rsid w:val="00411046"/>
    <w:rsid w:val="0041561A"/>
    <w:rsid w:val="00416820"/>
    <w:rsid w:val="00420201"/>
    <w:rsid w:val="00424587"/>
    <w:rsid w:val="00436376"/>
    <w:rsid w:val="00442ED8"/>
    <w:rsid w:val="00446D94"/>
    <w:rsid w:val="00454D24"/>
    <w:rsid w:val="00457796"/>
    <w:rsid w:val="004613F0"/>
    <w:rsid w:val="00462320"/>
    <w:rsid w:val="004734FE"/>
    <w:rsid w:val="004817F9"/>
    <w:rsid w:val="00484BE6"/>
    <w:rsid w:val="00485431"/>
    <w:rsid w:val="00491E25"/>
    <w:rsid w:val="004A54E2"/>
    <w:rsid w:val="004A75D7"/>
    <w:rsid w:val="004B0352"/>
    <w:rsid w:val="004B0585"/>
    <w:rsid w:val="004C0004"/>
    <w:rsid w:val="004C7771"/>
    <w:rsid w:val="004D1B28"/>
    <w:rsid w:val="004D5839"/>
    <w:rsid w:val="004D59FF"/>
    <w:rsid w:val="004D6989"/>
    <w:rsid w:val="004E0DC0"/>
    <w:rsid w:val="004E5AF3"/>
    <w:rsid w:val="004E7B97"/>
    <w:rsid w:val="004F1516"/>
    <w:rsid w:val="005000FF"/>
    <w:rsid w:val="00516516"/>
    <w:rsid w:val="00527B4F"/>
    <w:rsid w:val="005362CC"/>
    <w:rsid w:val="0053635C"/>
    <w:rsid w:val="005374A2"/>
    <w:rsid w:val="00537548"/>
    <w:rsid w:val="00542479"/>
    <w:rsid w:val="00543F26"/>
    <w:rsid w:val="00545678"/>
    <w:rsid w:val="00571021"/>
    <w:rsid w:val="005719A9"/>
    <w:rsid w:val="00583C9E"/>
    <w:rsid w:val="00585E54"/>
    <w:rsid w:val="0059000D"/>
    <w:rsid w:val="00590A2D"/>
    <w:rsid w:val="00595341"/>
    <w:rsid w:val="00597AC0"/>
    <w:rsid w:val="005A5CAE"/>
    <w:rsid w:val="005B5BFE"/>
    <w:rsid w:val="005C30CC"/>
    <w:rsid w:val="005D3666"/>
    <w:rsid w:val="005D7915"/>
    <w:rsid w:val="005E0C46"/>
    <w:rsid w:val="005E326F"/>
    <w:rsid w:val="005E524C"/>
    <w:rsid w:val="005E7811"/>
    <w:rsid w:val="005F38A3"/>
    <w:rsid w:val="005F3D2E"/>
    <w:rsid w:val="0060048E"/>
    <w:rsid w:val="006061F6"/>
    <w:rsid w:val="00610BFA"/>
    <w:rsid w:val="00617CD3"/>
    <w:rsid w:val="00623F97"/>
    <w:rsid w:val="006409BF"/>
    <w:rsid w:val="006507F4"/>
    <w:rsid w:val="00652380"/>
    <w:rsid w:val="00653393"/>
    <w:rsid w:val="006571FA"/>
    <w:rsid w:val="00665742"/>
    <w:rsid w:val="006664C6"/>
    <w:rsid w:val="0067353D"/>
    <w:rsid w:val="00676084"/>
    <w:rsid w:val="00682EFE"/>
    <w:rsid w:val="00683462"/>
    <w:rsid w:val="0068499C"/>
    <w:rsid w:val="006919BC"/>
    <w:rsid w:val="006B7319"/>
    <w:rsid w:val="006B7B57"/>
    <w:rsid w:val="006C1BC6"/>
    <w:rsid w:val="006C7A35"/>
    <w:rsid w:val="006D0885"/>
    <w:rsid w:val="006D191C"/>
    <w:rsid w:val="006D7B44"/>
    <w:rsid w:val="006E37FE"/>
    <w:rsid w:val="006F3BB1"/>
    <w:rsid w:val="00700F72"/>
    <w:rsid w:val="007022A4"/>
    <w:rsid w:val="007101F8"/>
    <w:rsid w:val="00710B49"/>
    <w:rsid w:val="00725381"/>
    <w:rsid w:val="00743BAF"/>
    <w:rsid w:val="00745150"/>
    <w:rsid w:val="00752769"/>
    <w:rsid w:val="00752ECD"/>
    <w:rsid w:val="007554ED"/>
    <w:rsid w:val="00786DB0"/>
    <w:rsid w:val="007965C1"/>
    <w:rsid w:val="007A4D21"/>
    <w:rsid w:val="007B4FE2"/>
    <w:rsid w:val="007B6B0C"/>
    <w:rsid w:val="007C6F0C"/>
    <w:rsid w:val="007D4C0D"/>
    <w:rsid w:val="007D69E5"/>
    <w:rsid w:val="007F036C"/>
    <w:rsid w:val="007F183C"/>
    <w:rsid w:val="007F22D8"/>
    <w:rsid w:val="007F2910"/>
    <w:rsid w:val="007F688C"/>
    <w:rsid w:val="007F7D0D"/>
    <w:rsid w:val="007F7EDE"/>
    <w:rsid w:val="00801F7C"/>
    <w:rsid w:val="00807C29"/>
    <w:rsid w:val="00817F6A"/>
    <w:rsid w:val="00824A3D"/>
    <w:rsid w:val="00830B39"/>
    <w:rsid w:val="00846568"/>
    <w:rsid w:val="00852897"/>
    <w:rsid w:val="00857F6D"/>
    <w:rsid w:val="0086761F"/>
    <w:rsid w:val="00877635"/>
    <w:rsid w:val="00877F6D"/>
    <w:rsid w:val="00877FFE"/>
    <w:rsid w:val="00880AC4"/>
    <w:rsid w:val="00881F97"/>
    <w:rsid w:val="00882914"/>
    <w:rsid w:val="008847CB"/>
    <w:rsid w:val="008A33EC"/>
    <w:rsid w:val="008A6B42"/>
    <w:rsid w:val="008A7A58"/>
    <w:rsid w:val="008A7F52"/>
    <w:rsid w:val="008B39B7"/>
    <w:rsid w:val="008B4443"/>
    <w:rsid w:val="008D2EE5"/>
    <w:rsid w:val="008E1705"/>
    <w:rsid w:val="008E6A7D"/>
    <w:rsid w:val="0090398B"/>
    <w:rsid w:val="00906712"/>
    <w:rsid w:val="009072B9"/>
    <w:rsid w:val="009109E6"/>
    <w:rsid w:val="00915F9E"/>
    <w:rsid w:val="00917EAB"/>
    <w:rsid w:val="0092067F"/>
    <w:rsid w:val="00925BE3"/>
    <w:rsid w:val="00925CF0"/>
    <w:rsid w:val="009352BC"/>
    <w:rsid w:val="00944E05"/>
    <w:rsid w:val="00950C18"/>
    <w:rsid w:val="00951D1A"/>
    <w:rsid w:val="009539B7"/>
    <w:rsid w:val="00957180"/>
    <w:rsid w:val="009606E0"/>
    <w:rsid w:val="0096546C"/>
    <w:rsid w:val="009707EE"/>
    <w:rsid w:val="00973F66"/>
    <w:rsid w:val="00974E81"/>
    <w:rsid w:val="00981685"/>
    <w:rsid w:val="00986AEB"/>
    <w:rsid w:val="0099052F"/>
    <w:rsid w:val="00992457"/>
    <w:rsid w:val="009960C9"/>
    <w:rsid w:val="009A2AF8"/>
    <w:rsid w:val="009A6C4F"/>
    <w:rsid w:val="009B310D"/>
    <w:rsid w:val="009C11D7"/>
    <w:rsid w:val="009E0553"/>
    <w:rsid w:val="009F272A"/>
    <w:rsid w:val="00A01326"/>
    <w:rsid w:val="00A17363"/>
    <w:rsid w:val="00A30B88"/>
    <w:rsid w:val="00A403CB"/>
    <w:rsid w:val="00A441E1"/>
    <w:rsid w:val="00A57FAD"/>
    <w:rsid w:val="00A6172F"/>
    <w:rsid w:val="00A667E5"/>
    <w:rsid w:val="00A67635"/>
    <w:rsid w:val="00A73493"/>
    <w:rsid w:val="00A77983"/>
    <w:rsid w:val="00A77A12"/>
    <w:rsid w:val="00A80EB4"/>
    <w:rsid w:val="00A8185C"/>
    <w:rsid w:val="00A82E7D"/>
    <w:rsid w:val="00A94EB0"/>
    <w:rsid w:val="00A96B85"/>
    <w:rsid w:val="00AA3E43"/>
    <w:rsid w:val="00AA4310"/>
    <w:rsid w:val="00AA7DF1"/>
    <w:rsid w:val="00AB2228"/>
    <w:rsid w:val="00AB5220"/>
    <w:rsid w:val="00AB55B8"/>
    <w:rsid w:val="00AC1698"/>
    <w:rsid w:val="00AC5CAE"/>
    <w:rsid w:val="00AC7723"/>
    <w:rsid w:val="00AD0254"/>
    <w:rsid w:val="00AD02BE"/>
    <w:rsid w:val="00AD30F1"/>
    <w:rsid w:val="00AE095D"/>
    <w:rsid w:val="00AE158C"/>
    <w:rsid w:val="00AE3887"/>
    <w:rsid w:val="00AE69D5"/>
    <w:rsid w:val="00AE7304"/>
    <w:rsid w:val="00AF462B"/>
    <w:rsid w:val="00B00C8D"/>
    <w:rsid w:val="00B0272A"/>
    <w:rsid w:val="00B07AC0"/>
    <w:rsid w:val="00B12FE2"/>
    <w:rsid w:val="00B21234"/>
    <w:rsid w:val="00B272AC"/>
    <w:rsid w:val="00B27857"/>
    <w:rsid w:val="00B3645A"/>
    <w:rsid w:val="00B37248"/>
    <w:rsid w:val="00B4010C"/>
    <w:rsid w:val="00B4185F"/>
    <w:rsid w:val="00B440C2"/>
    <w:rsid w:val="00B47EA1"/>
    <w:rsid w:val="00B51B88"/>
    <w:rsid w:val="00B636EC"/>
    <w:rsid w:val="00B746D7"/>
    <w:rsid w:val="00B8262E"/>
    <w:rsid w:val="00B8320F"/>
    <w:rsid w:val="00B86E75"/>
    <w:rsid w:val="00B97725"/>
    <w:rsid w:val="00B97A83"/>
    <w:rsid w:val="00BA7CF2"/>
    <w:rsid w:val="00BB03D6"/>
    <w:rsid w:val="00BB2863"/>
    <w:rsid w:val="00BB4016"/>
    <w:rsid w:val="00BB6292"/>
    <w:rsid w:val="00BB6AD6"/>
    <w:rsid w:val="00BB7388"/>
    <w:rsid w:val="00BC618E"/>
    <w:rsid w:val="00BD7AE7"/>
    <w:rsid w:val="00BE0F2E"/>
    <w:rsid w:val="00BE6744"/>
    <w:rsid w:val="00BF4547"/>
    <w:rsid w:val="00C00BCC"/>
    <w:rsid w:val="00C0398F"/>
    <w:rsid w:val="00C044DA"/>
    <w:rsid w:val="00C069F5"/>
    <w:rsid w:val="00C13726"/>
    <w:rsid w:val="00C145DB"/>
    <w:rsid w:val="00C219FE"/>
    <w:rsid w:val="00C30708"/>
    <w:rsid w:val="00C446A1"/>
    <w:rsid w:val="00C44C9D"/>
    <w:rsid w:val="00C61FD1"/>
    <w:rsid w:val="00C64F69"/>
    <w:rsid w:val="00C73953"/>
    <w:rsid w:val="00C74FCB"/>
    <w:rsid w:val="00C804A2"/>
    <w:rsid w:val="00C956C2"/>
    <w:rsid w:val="00CA158A"/>
    <w:rsid w:val="00CA33D3"/>
    <w:rsid w:val="00CB1868"/>
    <w:rsid w:val="00CC5EB1"/>
    <w:rsid w:val="00CD292B"/>
    <w:rsid w:val="00CD38CD"/>
    <w:rsid w:val="00CF48D0"/>
    <w:rsid w:val="00CF665B"/>
    <w:rsid w:val="00D02BD0"/>
    <w:rsid w:val="00D02CFF"/>
    <w:rsid w:val="00D21A37"/>
    <w:rsid w:val="00D260E6"/>
    <w:rsid w:val="00D270E4"/>
    <w:rsid w:val="00D363CF"/>
    <w:rsid w:val="00D3749B"/>
    <w:rsid w:val="00D400DD"/>
    <w:rsid w:val="00D42E47"/>
    <w:rsid w:val="00D42FC1"/>
    <w:rsid w:val="00D440C7"/>
    <w:rsid w:val="00D47469"/>
    <w:rsid w:val="00D578AD"/>
    <w:rsid w:val="00D665C1"/>
    <w:rsid w:val="00D66EEC"/>
    <w:rsid w:val="00D756CF"/>
    <w:rsid w:val="00D7700C"/>
    <w:rsid w:val="00D770C0"/>
    <w:rsid w:val="00D84BB6"/>
    <w:rsid w:val="00D85BCE"/>
    <w:rsid w:val="00DB3FF0"/>
    <w:rsid w:val="00DC1F63"/>
    <w:rsid w:val="00DC27DF"/>
    <w:rsid w:val="00DC2E09"/>
    <w:rsid w:val="00DD3ED3"/>
    <w:rsid w:val="00DD6B0C"/>
    <w:rsid w:val="00DE4211"/>
    <w:rsid w:val="00DE59F5"/>
    <w:rsid w:val="00DE7800"/>
    <w:rsid w:val="00DF1D3C"/>
    <w:rsid w:val="00DF4726"/>
    <w:rsid w:val="00DF4AAA"/>
    <w:rsid w:val="00DF7D1D"/>
    <w:rsid w:val="00E024A4"/>
    <w:rsid w:val="00E06ED6"/>
    <w:rsid w:val="00E26C5E"/>
    <w:rsid w:val="00E408CB"/>
    <w:rsid w:val="00E438D2"/>
    <w:rsid w:val="00E46874"/>
    <w:rsid w:val="00E539FC"/>
    <w:rsid w:val="00E55134"/>
    <w:rsid w:val="00E55270"/>
    <w:rsid w:val="00E568AD"/>
    <w:rsid w:val="00E63A9F"/>
    <w:rsid w:val="00E7049C"/>
    <w:rsid w:val="00E77052"/>
    <w:rsid w:val="00E80252"/>
    <w:rsid w:val="00EA2924"/>
    <w:rsid w:val="00ED3C59"/>
    <w:rsid w:val="00ED43CF"/>
    <w:rsid w:val="00ED67D3"/>
    <w:rsid w:val="00EE2B3B"/>
    <w:rsid w:val="00EE5542"/>
    <w:rsid w:val="00EF25AC"/>
    <w:rsid w:val="00EF7209"/>
    <w:rsid w:val="00F00CD9"/>
    <w:rsid w:val="00F06231"/>
    <w:rsid w:val="00F1206F"/>
    <w:rsid w:val="00F1433A"/>
    <w:rsid w:val="00F17876"/>
    <w:rsid w:val="00F212F5"/>
    <w:rsid w:val="00F2203C"/>
    <w:rsid w:val="00F262CD"/>
    <w:rsid w:val="00F371A7"/>
    <w:rsid w:val="00F43483"/>
    <w:rsid w:val="00F44B91"/>
    <w:rsid w:val="00F57F2D"/>
    <w:rsid w:val="00F641DA"/>
    <w:rsid w:val="00F6507C"/>
    <w:rsid w:val="00F70A33"/>
    <w:rsid w:val="00F71BEA"/>
    <w:rsid w:val="00F72F07"/>
    <w:rsid w:val="00F77BF9"/>
    <w:rsid w:val="00F86251"/>
    <w:rsid w:val="00F95224"/>
    <w:rsid w:val="00FA2420"/>
    <w:rsid w:val="00FA5F75"/>
    <w:rsid w:val="00FA6C13"/>
    <w:rsid w:val="00FB316F"/>
    <w:rsid w:val="00FD03D1"/>
    <w:rsid w:val="00FE0568"/>
    <w:rsid w:val="00FE25F9"/>
    <w:rsid w:val="00FE5FE4"/>
    <w:rsid w:val="00FF0B48"/>
    <w:rsid w:val="00FF315B"/>
    <w:rsid w:val="00FF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296eb9"/>
      <o:colormenu v:ext="edit" strokecolor="#296eb9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C0"/>
  </w:style>
  <w:style w:type="paragraph" w:styleId="1">
    <w:name w:val="heading 1"/>
    <w:basedOn w:val="a"/>
    <w:next w:val="a"/>
    <w:link w:val="10"/>
    <w:uiPriority w:val="9"/>
    <w:qFormat/>
    <w:rsid w:val="00537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0C7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2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7AC0"/>
  </w:style>
  <w:style w:type="paragraph" w:styleId="a3">
    <w:name w:val="Normal (Web)"/>
    <w:basedOn w:val="a"/>
    <w:uiPriority w:val="99"/>
    <w:unhideWhenUsed/>
    <w:rsid w:val="0059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7AC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C78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623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6A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398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AB52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9">
    <w:name w:val="header"/>
    <w:basedOn w:val="a"/>
    <w:link w:val="aa"/>
    <w:rsid w:val="00AB52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B5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lock Text"/>
    <w:basedOn w:val="a"/>
    <w:rsid w:val="00AB5220"/>
    <w:pPr>
      <w:spacing w:before="60" w:after="0" w:line="240" w:lineRule="auto"/>
      <w:ind w:left="284" w:right="284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AB522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7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caption"/>
    <w:basedOn w:val="a"/>
    <w:next w:val="a"/>
    <w:qFormat/>
    <w:rsid w:val="005374A2"/>
    <w:pPr>
      <w:spacing w:before="120" w:after="6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5374A2"/>
    <w:pPr>
      <w:spacing w:after="120" w:line="480" w:lineRule="auto"/>
    </w:pPr>
    <w:rPr>
      <w:rFonts w:eastAsiaTheme="minorEastAsia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374A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://yandex.ru/clck/jsredir?from=yandex.ru%3Bsearch%2F%3Bweb%3B%3B&amp;text=&amp;etext=1558.wLJJp3zbvenPKfJbQYOFmk_O7D0LwfmIEbeFXU_u5_IJsvOjcllWh74EnTKJnhgvZrqctunyBaYI5-2NuVF1ktu-d1JtTl16UOje6J4pRTIPMc9f3dU3OIKqxiaz8LlFE3FULdMrxTiycDb9nusTaQ.46984147d97303bc823351ad802d91e63d0da443&amp;uuid=&amp;state=PEtFfuTeVD4jaxywoSUvtB2i7c0_vxGdKJBUN48dhRY-aIR7HSWXTkR2w7joqWzfoAGTdOCEXKYJy3CqKQd1nOze3Iv5ceFP&amp;&amp;cst=AiuY0DBWFJ4CiF6OxvZkNALasVuWsNJp8uDoDhychZVm5PcNImuWxKehvTW9R1fhtc7rG4tSK0wp0LzNcgBXILouowk-8DwXLSKdcp5jvRDLH9L8bLFJXzWqix5XpWbDbLO-YtdaCTALZ3jtRWCPS_q81X0OEF3zWmhS7l0BWMGVJnKr8kmhaECQIwOawULItKo6umwOP2Gn8R3ZMJGghRqgm_HTDL0EmYsAYnwY2zukwTp2vP4GvfxmYmy3hKIFMxdJFBXHO2pefTuFBVjJbxsqEwZ9cFDD04fbCBRxxLBvlsSfmT_HAVAubZRm0OU6aKoR5JomLfuLP7vAlB5k5FDrctnD9Sm8UbxpYSmkobiCpUoUnZSG9M1T07XEY5MNkPvb0ogWO5ka6JmHelq_vjU7kX8GEkSDjv9ZsBdBrGuyYBUsCwRsFpl3ipdBXjCFBsklfzb4nFCmwHtw0ewqBBqqpqMMoY5drbfXj5p8-pqaqu7BOh8dY86OegOHSolGt75kRmfJM5Czo7XmPCX5julPpdDvmOERHxQ9c2TFpSwtYSuGgukiXQbv2p6hKxyH3zbaivBTTmD-LbpngWLncexGoiUMRu3smK-l0p293yhS-vdeFoYoBQ,,&amp;data=UlNrNmk5WktYejY4cHFySjRXSWhXUG93eWU1ampaX2I0TXEwS01XUFBDOHdXbjRsZ3Zxbm9QUUxrNS1KTUp6dTBRNjJVTGRiWnpPVGFjTE9PT21tT1VHWE8xT3hxYlJv&amp;sign=7537639628f5a5e32921ebc60d3c35c5&amp;keyno=0&amp;b64e=2&amp;ref=orjY4mGPRjk5boDnW0uvlrrd71vZw9kpJc4z6Duv4TUXF4vmKR3wOh5v6bxHjQMZxHMmHdJAHmxAajKUQC_pkG9lE6rF6UJ9gVErFbaKIQyn5Fjm1Z8fqj_SHewqIUwvldB92iSayq2su7Bs08RiQLALBHbjVIvlzV_bGU2YZr9Xham4UYw9gIfKMLi48uqQKBb9-2PwCIkFLDyeypoKj7Q5_xnoD7-DBx0fhjRl4nWOYwnT-KmLLUWtigRK-FrlclnS3w9nuYIUfQQHmR1sIxh0yYPhEvfy_P2_NCi6rjnAPKDmdyRo8Pqn3NLbGgF0eTmMzsuTA5V_Dwx60uNcfOYm3Z8-KrEHqx6ztccn1JZLVsiG44sJquTPDpxLVh2G4c-2SkMlKyk,&amp;l10n=ru&amp;cts=1496824921612&amp;mc=4.784462313585583&amp;bu=uniq1506586764517579766" TargetMode="External"/><Relationship Id="rId18" Type="http://schemas.openxmlformats.org/officeDocument/2006/relationships/hyperlink" Target="http://www.vsawt.ru" TargetMode="External"/><Relationship Id="rId26" Type="http://schemas.openxmlformats.org/officeDocument/2006/relationships/hyperlink" Target="http://www.nnovcon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n.ru" TargetMode="External"/><Relationship Id="rId34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hyperlink" Target="http://yandex.ru/clck/jsredir?from=yandex.ru%3Bsearch%2F%3Bweb%3B%3B&amp;text=&amp;etext=1558.x2tztSJOpyG6mugRGg2w8di2qS7ZgTcDwz3d3wIIb3i9QkQ2Y74pPwiah7OpFWfS2Cvw7Tb9tfdzS55FeMaThspnU5jhawZxRlnaV5lVTUFeV9UXNdS--baK0ZlpKxJX3VVF0pRpGGOmt26dfNMExYIiI1QRIQP8h_i_tVzdOX6L1dzLmN_Xcp1ahJ_xPvKM.55b378a98c822a8c906b153aec449812fc174df7&amp;uuid=&amp;state=PEtFfuTeVD4jaxywoSUvtB2i7c0_vxGd_EKhTsOAZmym9guB_1FjIfIBP-s-a4JHU9EYzeOP8cECUNWMOdaVVg,,&amp;&amp;cst=AiuY0DBWFJ4CiF6OxvZkNALasVuWsNJp8uDoDhychZVm5PcNImuWxKehvTW9R1fhtc7rG4tSK0wp0LzNcgBXILouowk-8DwXLSKdcp5jvRDLH9L8bLFJXzWqix5XpWbDbLO-YtdaCTALZ3jtRWCPS_q81X0OEF3zWmhS7l0BWMGVJnKr8kmhaECQIwOawULItKo6umwOP2Gn8R3ZMJGghRqgm_HTDL0EmYsAYnwY2zukwTp2vP4GvfxmYmy3hKIFMxdJFBXHO2pefTuFBVjJbxsqEwZ9cFDD04fbCBRxxLBvlsSfmT_HAVAubZRm0OU6aKoR5JomLfuLP7vAlB5k5FDrctnD9Sm8UbxpYSmkobiCpUoUnZSG9M1T07XEY5MNkPvb0ogWO5ka6JmHelq_vjU7kX8GEkSDjv9ZsBdBrGuyYBUsCwRsFpl3ipdBXjCFBsklfzb4nFCmwHtw0ewqBBqqpqMMoY5drbfXj5p8-pqaqu7BOh8dY86OegOHSolGt75kRmfJM5Czo7XmPCX5julPpdDvmOERHxQ9c2TFpSwvD9AKn9z5tZBCCk8PXgbiyZYIu-6WKEuJz8fBre7_eSJk6Z-jD8cZgI_uqTBif_jkWs-WZNH14g,,&amp;data=UlNrNmk5WktYejR0eWJFYk1LdmtxaGgySExKVldkUXRiWGVLYS1VVE9vSTQ5em5POHc3UUZFSW8xcXRfYlRXNVlFeUlxZHZkM2pNRDBkWHVDVEtIQzE4LVhIQWJfVlVI&amp;sign=e8ace19bc8abd1d212cb5dc2ae980583&amp;keyno=0&amp;b64e=2&amp;ref=orjY4mGPRjk5boDnW0uvlrrd71vZw9kpVBUyA8nmgREPTNCvhEesBAOXXCOC5DimIscdn8uMSowFSJ4KyAQlvz0Os2qo-5V-ne7QN086t_58U6mi2yI_catpsinxs1ypt6oq6nNLi2jGb-Y-8gFer8JDy7h3Oz61BU4san2H6GtQchiyk40eyn79galZ0tjTlUGv9me6gNY6E1XgeUQolaSwD8jxlRvI5uO_txLDTNBi-pEXkOzJlXXcQ3GjzUwRuQ-L-7XrSb7N4LlSKHUmwVE1fURbnzGJsH8Kw34S_BlWgvYRRq_NofGl7LJbbA9_3FrgG4K4l9tPpGmaOvHud6yWxLxLk10YGcEkmSpyhvkrpmNxKjLddhQ2KIa_A0A11G2UxHmKGQ8UyV0WbIQmPLkSajm0CJEMeHFw4T8saml0xm5IcA_629RbQRJO_xdhSppfLl7_jpucd4vEFd4kOgKbdbuUnAvRtP5T82FDS_M,&amp;l10n=ru&amp;cts=1496824816080&amp;mc=4.413909765557392&amp;bu=uniq1506591544395135376" TargetMode="External"/><Relationship Id="rId17" Type="http://schemas.openxmlformats.org/officeDocument/2006/relationships/hyperlink" Target="http://www.nngasu.ru" TargetMode="External"/><Relationship Id="rId25" Type="http://schemas.openxmlformats.org/officeDocument/2006/relationships/hyperlink" Target="http://www.nnsaa.ru" TargetMode="External"/><Relationship Id="rId33" Type="http://schemas.openxmlformats.org/officeDocument/2006/relationships/hyperlink" Target="http://www.muiv.ru/nn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1558.UtcSVfExT4z5Ynv2tWYe5DgTL9donxPJ9ZeMz7-ttn3GALXqNUIbwW5twCxo9449B0r_sKJmsckoyRT9fzO8If10OIYVwZAI7KKQ_NUQvSoXU7NendP4rcsZI-9RsmhA.2de87b970ed642ac633fe06331850e85867d6035&amp;uuid=&amp;state=PEtFfuTeVD4jaxywoSUvtB2i7c0_vxGdKJBUN48dhRaQEew_4vPgtaHQTbCUXI3yXF7gMIt8Es9RFLtOmtvshg,,&amp;&amp;cst=AiuY0DBWFJ4CiF6OxvZkNALasVuWsNJp8uDoDhychZVm5PcNImuWxKehvTW9R1fhtc7rG4tSK0wp0LzNcgBXILouowk-8DwXLSKdcp5jvRDLH9L8bLFJXzWqix5XpWbDbLO-YtdaCTALZ3jtRWCPS_q81X0OEF3zWmhS7l0BWMGVJnKr8kmhaECQIwOawULItKo6umwOP2Gn8R3ZMJGghRqgm_HTDL0EmYsAYnwY2zukwTp2vP4GvfxmYmy3hKIFMxdJFBXHO2pefTuFBVjJbxsqEwZ9cFDD04fbCBRxxLBvlsSfmT_HAVAubZRm0OU6aKoR5JomLfuLP7vAlB5k5FDrctnD9Sm8UbxpYSmkobiCpUoUnZSG9M1T07XEY5MNkPvb0ogWO5ka6JmHelq_vjU7kX8GEkSDjv9ZsBdBrGuyYBUsCwRsFpl3ipdBXjCFBsklfzb4nFCmwHtw0ewqBBqqpqMMoY5drbfXj5p8-pqaqu7BOh8dY86OegOHSolGt75kRmfJM5Czo7XmPCX5julPpdDvmOERHxQ9c2TFpSz2diiQCEthf39Lgnvob-Wy91HxYGnsGdrB6AE2hNDAKiaS2M8cOva617sAy9tK-GLsqIQuLZwgNw,,&amp;data=UlNrNmk5WktYejR0eWJFYk1Ldmtxa0NkRmxEN0hFT1hkXzV4TjNMZThHeHdZU2tmNnp6TEJhSmZpZHF2aXMwb1VuMWdRMTNRUURxendvdUJDTzNjN3VMNDllRlc2SHlB&amp;sign=aeb3d3093753a52fd113394c9b13c150&amp;keyno=0&amp;b64e=2&amp;ref=orjY4mGPRjk5boDnW0uvlrrd71vZw9kphgsxQt2zPwOVlWvyZqn4c3u5NaE-iejAStrwqFJrwOvc0ADquy3rYjmkotxWsI_THr904L2UJsGvhXarDVZG3x3g7J2oJqI_TiqhsrqlP6wQpf_uqP6Y-cHBMGrHDPaYnl3LYt-YCeYgU3om2v-u-LId0_bfKUwm6FICSXLueT_uB2cKIVU_D_GSp1jVKR-HZoNeFwAXvDQb8BsqrAmqXvFvz-9dLJqh7wXSqhSsjMPWknTVF2UEZjPNXVg9_QOeTMpyO9UPFmHnB2e1nUx8xPrm29aXrXc1GSu6geF-ewKezvaZ9GSP-Re18sLTr75J8XJWQrlebFlkyHJPNQOg4vvuayfd6Crf&amp;l10n=ru&amp;cts=1496825481297&amp;mc=4.8861569605062725&amp;bu=uniq1506590961372293489" TargetMode="External"/><Relationship Id="rId20" Type="http://schemas.openxmlformats.org/officeDocument/2006/relationships/hyperlink" Target="http://www.nizhgma.ru" TargetMode="External"/><Relationship Id="rId29" Type="http://schemas.openxmlformats.org/officeDocument/2006/relationships/hyperlink" Target="http://www.vrb.raj.ru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://yandex.ru/clck/jsredir?from=yandex.ru%3Bsearch%2F%3Bweb%3B%3B&amp;text=&amp;etext=1558.JBLJ_DaM4tWoxwdQsoCRdqqOly9dhPsBFR7jSRguSzP8N8CBAalKJM2mo75mSAh5vET6-_VhvtrTfI6DhW8F4wllQUQLYoD9aniZ5_-vGw8APZGAzbgISTl8GRgTAWHg.42a368b2e573e6a54fa11ce9d2bd2c696de525dc&amp;uuid=&amp;state=PEtFfuTeVD4jaxywoSUvtB2i7c0_vxGdKJBUN48dhRY-aIR7HSWXTkR2w7joqWzfoAGTdOCEXKYJy3CqKQd1nOze3Iv5ceFP&amp;&amp;cst=AiuY0DBWFJ4CiF6OxvZkNALasVuWsNJp8uDoDhychZVm5PcNImuWxKehvTW9R1fhtc7rG4tSK0wp0LzNcgBXILouowk-8DwXLSKdcp5jvRDLH9L8bLFJXzWqix5XpWbDbLO-YtdaCTALZ3jtRWCPS_q81X0OEF3zWmhS7l0BWMGVJnKr8kmhaECQIwOawULItKo6umwOP2Gn8R3ZMJGghRqgm_HTDL0EmYsAYnwY2zukwTp2vP4GvfxmYmy3hKIFMxdJFBXHO2pefTuFBVjJbxsqEwZ9cFDD04fbCBRxxLBvlsSfmT_HAVAubZRm0OU6aKoR5JomLfuLP7vAlB5k5FDrctnD9Sm8UbxpYSmkobiCpUoUnZSG9M1T07XEY5MNkPvb0ogWO5ka6JmHelq_vjU7kX8GEkSDjv9ZsBdBrGuyYBUsCwRsFpl3ipdBXjCFBsklfzb4nFCmwHtw0ewqBBqqpqMMoY5drbfXj5p8-pqaqu7BOh8dY86OegOHSolGt75kRmfJM5Czo7XmPCX5julPpdDvmOERHxQ9c2TFpSywiU4fYj_LrAfjssMWyGfMDU8lgZ8AZ1OWkZSeFvF1QdxtIxtlZtHvAqkR8C1ziPWx2RU3sM0-fQ,,&amp;data=UlNrNmk5WktYejR0eWJFYk1Ldmtxb2NjWlAxdDEtRlZqSFhETjBJQWFkbkl1MFRTNFhqQ19SV1MzdFVOWkl6Si1HLUNvUno5cjMtR0MwSVdQajJLTDJaZFI3WFJfLXJP&amp;sign=b99c313edf9a7efa732409604ab6c285&amp;keyno=0&amp;b64e=2&amp;ref=orjY4mGPRjk5boDnW0uvlrrd71vZw9kpeXY2Fwc-snXJv1GFGUtW4VGYHwqG5FMQtlm7Y_s0cW4NVzTwNY0csJXot34lOyZTnzzpkefDdm2HIMGn1UBvUalxxThfQvypV5eyxGbeSP04_1BmEZkx-vyMuEkaitUk-mt5qd6NkAK60gwNPzYBMUudm9Zj9KlwC3IjhBBwZaXR1G9ECuuytFsOLv0sS0xnKBUk0arn5d46YhKjNzw7MwODiJK9KhjnRMnQGs5aoypHSJ0osoKS2-NV1y7zOxkStTIFjaHVpUCWZJRhVoUj01OgE7YsF4kqCQJSJu7zRKL1LjpRFNqQigRKuA0IHY7eEolBECanzL1fyaK1sU06HA,,&amp;l10n=ru&amp;cts=1496824713020&amp;mc=1.584962500721156&amp;bu=uniq150659179537245808" TargetMode="External"/><Relationship Id="rId24" Type="http://schemas.openxmlformats.org/officeDocument/2006/relationships/hyperlink" Target="http://www.mininuniver.ru" TargetMode="External"/><Relationship Id="rId32" Type="http://schemas.openxmlformats.org/officeDocument/2006/relationships/hyperlink" Target="http://www.nounp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search%2F%3Bweb%3B%3B&amp;text=&amp;etext=1558.lrWncyVLNvOjyYo79_BZ2RrOwdNStuaYRcBuwNYGk_tZ06wp7uQobZo1G-OVR0hpqqvdfih-QdESTKHuF-gyfg67x1R08xY02GcvthVtsGDUOrDvtpgrxF-DBUCUQKiR6-juu9Q3Ja9nnY24SHUcDDKUc_DHtrFMaaB-N7qbNTY.adb273a8fb36a1d17cc82eedc3c34dc69b974550&amp;uuid=&amp;state=PEtFfuTeVD4jaxywoSUvtB2i7c0_vxGdKJBUN48dhRY-aIR7HSWXTkR2w7joqWzfoAGTdOCEXKYJy3CqKQd1nOze3Iv5ceFP&amp;&amp;cst=AiuY0DBWFJ4CiF6OxvZkNALasVuWsNJp8uDoDhychZVm5PcNImuWxKehvTW9R1fhtc7rG4tSK0wp0LzNcgBXILouowk-8DwXLSKdcp5jvRDLH9L8bLFJXzWqix5XpWbDbLO-YtdaCTALZ3jtRWCPS_q81X0OEF3zWmhS7l0BWMGVJnKr8kmhaECQIwOawULItKo6umwOP2Gn8R3ZMJGghRqgm_HTDL0EmYsAYnwY2zukwTp2vP4GvfxmYmy3hKIFMxdJFBXHO2pefTuFBVjJbxsqEwZ9cFDD04fbCBRxxLBvlsSfmT_HAVAubZRm0OU6aKoR5JomLfuLP7vAlB5k5FDrctnD9Sm8UbxpYSmkobiCpUoUnZSG9M1T07XEY5MNkPvb0ogWO5ka6JmHelq_vjU7kX8GEkSDjv9ZsBdBrGuyYBUsCwRsFpl3ipdBXjCFBsklfzb4nFCmwHtw0ewqBBqqpqMMoY5drbfXj5p8-pqaqu7BOh8dY86OegOHSolGt75kRmfJM5Czo7XmPCX5julPpdDvmOERHxQ9c2TFpSy51u-KFMD8Ik_0Bmo2Qv3bo8s5_c5UoB42Rd7ijruRvkClvaYXf9WMkFwQeCDRXOElXJfCleScVg,,&amp;data=UlNrNmk5WktYejR0eWJFYk1LdmtxalUxZlpSbWVBWG82WDQyNF95STRqdzRPMEtabW0zMjZMa2d6UU56QjBpQTdvSHZEOTdqU1RtUlJnS2RlSWxjMmtXYUlud1hKVFlWMVB4Ym9XUXp2VWss&amp;sign=f1de89562fede7d0cc8323eb9207b84f&amp;keyno=0&amp;b64e=2&amp;ref=orjY4mGPRjk5boDnW0uvlrrd71vZw9kpxv4OtDXjGxWbsBACXB1BUaeHBy5h9fjkv9lnyO3v6VzoZJwdRK_i6iTdNbX6lRys_hyioVhshnGyiFBYcmvVjI9fwINb-_tQXAy74tpblOQhf29iTQcNqfks1y6DHJWHLGHvJAA-Tqq7WAoPOWE9WLhm5GZn0W-QQ3ikigdqwl4LWK5crwqunEAO4dnCGu1mqgRv-5QBsmDF9lWPVv8AAcQsAaSYD-gpxrOBNyAsMCSZZCNMzpPmVok8zkQmm2-71r_aAa-77RZlEWTLbsLr-zBDGkLH_yejlq5ybuOBzfX0DOPlNG0k3xkKRQGFDpdVb0Zp9UEZRRx_kv_sEQMd0JqscFGU1ZhqIYDxtvSAlmdB8biYbEmUcynCSDE_syPAYfkkMeShOXn-PKyUm0rKK8-GhOMcSw5LxMC9GVq4MPLS_mz6De9PvooSUFg4gI_YNr3HkwgC0t_eg57PRfGJkQ,,&amp;l10n=ru&amp;cts=1496825602002&amp;mc=4.898160797495473&amp;bu=uniq150659262419866943" TargetMode="External"/><Relationship Id="rId23" Type="http://schemas.openxmlformats.org/officeDocument/2006/relationships/hyperlink" Target="http://www.nntu.ru" TargetMode="External"/><Relationship Id="rId28" Type="http://schemas.openxmlformats.org/officeDocument/2006/relationships/hyperlink" Target="http://yandex.ru/clck/jsredir?from=yandex.ru%3Byandsearch%3Bweb%3B%3B&amp;text=&amp;etext=357.weQvBmAFdL58zA4lmAcwOampQIN6lSgq49BDj8MW4lBQ9Ws5vs-QUDaeFoFSRzez-KuergTLWwqzcMxJiCEIjG7HnwlKAKmYTJJgXLRo8edyhnkHrIKYmkJUxwNS_Kcr7e25YqQ4wYewMJ2oZBQWOPJHcGUIuwJb-D0IbSqT3GXTVqVfP7qs2xLOO7saNOpgCEt5F6Lk7GjJR0AZyF9jgBlh7VKcBvWEb8ken1WwYlFwxXzSTGtb-NzVHkuW1FxKHubVk9E7j9HltYsKG0UJMw.80f3ac677a6c938513624f75e75c1047134118ac&amp;uuid=&amp;state=AiuY0DBWFJ4ePaEse6rgeKdnI0e4oXuRYo0IEhrXr7w0L24O5Xv8RnUVwmxyeTliQI-KbE6oCBW9gxlZ_KOh4Fcco3xqvou6tv8-sq5s-MR9M2jCQu8mWMklsWuczwhasVvsMGm5Br6Sdist389EYcuFU4uh8wFdsQ8enp13FcPs-8jRNU5dxd1_4p2_1utTSAw_MXKAuEWPPQoBNQdI-G3f4Yg4y67csJXIGVHf0dA-u4qwlPIK_A&amp;data=UlNrNmk5WktYejR0eWJFYk1LdmtxZ1hnY0VBcWRONEJTajY0RElDZHlkemZuQkVrSjUyTWRpczBRTlJkbzF5NERaV05YUU01a1lNRDU2cVFiaUE5R09FZWM1cnB2Vzd1&amp;b64e=2&amp;sign=7a1b575194256b0acc5b0fb3945e4bf7&amp;keyno=8&amp;l10n=ru" TargetMode="External"/><Relationship Id="rId10" Type="http://schemas.openxmlformats.org/officeDocument/2006/relationships/hyperlink" Target="http://www.natt.ru" TargetMode="External"/><Relationship Id="rId19" Type="http://schemas.openxmlformats.org/officeDocument/2006/relationships/hyperlink" Target="http://www.na.mvd.ru" TargetMode="External"/><Relationship Id="rId31" Type="http://schemas.openxmlformats.org/officeDocument/2006/relationships/hyperlink" Target="http://www.vvfmtuci.ru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://yandex.ru/clck/jsredir?from=yandex.ru%3Bsearch%2F%3Bweb%3B%3B&amp;text=&amp;etext=1558.FCjTYBBUaD8S7A_VvOj_rSnPx_aQOZcMOb2tq4q5Js_4AwReUSbkbI_ynXwM3REiKkrHGYAAq-pb3s_gxUyR8XSN9CD1G6ZmESPTSd6GgsZws5Ku3v3oIsYjswpOjvik.9e071d01ba835183eb8938c1c57013dcaf6decb8&amp;uuid=&amp;state=PEtFfuTeVD4jaxywoSUvtB2i7c0_vxGd_EKhTsOAZmym9guB_1FjIfIBP-s-a4JHU9EYzeOP8cECUNWMOdaVVg,,&amp;&amp;cst=AiuY0DBWFJ4CiF6OxvZkNALasVuWsNJp8uDoDhychZVm5PcNImuWxKehvTW9R1fhtc7rG4tSK0wp0LzNcgBXILouowk-8DwXLSKdcp5jvRDLH9L8bLFJXzWqix5XpWbDbLO-YtdaCTALZ3jtRWCPS_q81X0OEF3zWmhS7l0BWMGVJnKr8kmhaECQIwOawULItKo6umwOP2Gn8R3ZMJGghRqgm_HTDL0EmYsAYnwY2zukwTp2vP4GvfxmYmy3hKIFMxdJFBXHO2pefTuFBVjJbxsqEwZ9cFDD04fbCBRxxLBvlsSfmT_HAVAubZRm0OU6aKoR5JomLfuLP7vAlB5k5FDrctnD9Sm8UbxpYSmkobiCpUoUnZSG9M1T07XEY5MNkPvb0ogWO5ka6JmHelq_vjU7kX8GEkSDjv9ZsBdBrGuyYBUsCwRsFpl3ipdBXjCFBsklfzb4nFCmwHtw0ewqBBqqpqMMoY5drbfXj5p8-pqaqu7BOh8dY86OegOHSolGt75kRmfJM5Czo7XmPCX5julPpdDvmOERHxQ9c2TFpSycY6TC-2ylORkhrzkntPD3_s18QKfkX3futtyfNNoMHOWlG3RZ-9VNKNSZa_uuPT8YFQNG0k5heg,,&amp;data=UlNrNmk5WktYejR0eWJFYk1LdmtxdUZpNFdSeVp1VmdON3ZKX0pva2VNSkFPN0JULTZWbkRtVm9EREhoN3FhaUNxbzRPd25WSlhKY1NiY2xwNDVWNnBrb3hDWXM3R3NY&amp;sign=2bfea24c29a386605717381db4ab242a&amp;keyno=0&amp;b64e=2&amp;ref=orjY4mGPRjk5boDnW0uvlrrd71vZw9kpG_7zXGDeWiIgm8Qj5EK1aHWykGc0djDqTu3nbmS9bn79yABqRwfpiwqxEKeuBIgwZeJeLP7TyiylefETRb1y5-cZvQR4SBIm0uTYzACR8xXiFWzly2FO99KR8-goGObGzkYyKCtAIKXdItbs2PFx7N_hxi-kikLnVF62bMdpRa3lYrNFOABRpBY2XQEMFDF5UeWmK8_dLWu51w4bPFWajIIN3saF_YLTrqKjrf52wfnQ-LCyUu__RImj6969PfSSiaYN4VSSEjVLNIP7bUVk8ILHA_TUxSN1VnuJHKb-HpZTwA9NkoQtw4VpBl_kwlYksTPRIGXU5K2Xw81vC0-0BQ,,&amp;l10n=ru&amp;cts=1496825353964&amp;mc=4.701680384475317&amp;bu=uniq1506588806507531361" TargetMode="External"/><Relationship Id="rId22" Type="http://schemas.openxmlformats.org/officeDocument/2006/relationships/hyperlink" Target="http://www.lunn.ru" TargetMode="External"/><Relationship Id="rId27" Type="http://schemas.openxmlformats.org/officeDocument/2006/relationships/hyperlink" Target="http://www.seminary.nne.ru" TargetMode="External"/><Relationship Id="rId30" Type="http://schemas.openxmlformats.org/officeDocument/2006/relationships/hyperlink" Target="http://www.iptdnn.ru" TargetMode="Externa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C82755-7262-4DFD-AE36-7F3F0F3D017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435BB778-CFA0-4A1C-A388-C60CD59448B3}">
      <dgm:prSet phldrT="[Текст]" custT="1"/>
      <dgm:spPr/>
      <dgm:t>
        <a:bodyPr/>
        <a:lstStyle/>
        <a:p>
          <a:r>
            <a:rPr lang="ru-RU" sz="1600" b="1">
              <a:latin typeface="Arial" pitchFamily="34" charset="0"/>
              <a:cs typeface="Arial" pitchFamily="34" charset="0"/>
            </a:rPr>
            <a:t>Профессиональное образование</a:t>
          </a:r>
          <a:endParaRPr lang="ru-RU" sz="1400" b="1">
            <a:latin typeface="Arial" pitchFamily="34" charset="0"/>
            <a:cs typeface="Arial" pitchFamily="34" charset="0"/>
          </a:endParaRPr>
        </a:p>
      </dgm:t>
    </dgm:pt>
    <dgm:pt modelId="{BC335571-401E-41FC-AFCB-E375F36CBE3C}" type="parTrans" cxnId="{EE506F84-C02B-4E16-9CE0-32ED39B073C9}">
      <dgm:prSet/>
      <dgm:spPr/>
      <dgm:t>
        <a:bodyPr/>
        <a:lstStyle/>
        <a:p>
          <a:endParaRPr lang="ru-RU" sz="2800"/>
        </a:p>
      </dgm:t>
    </dgm:pt>
    <dgm:pt modelId="{A348CA3D-908C-4DA9-B8D2-0A8C8C7DCBB8}" type="sibTrans" cxnId="{EE506F84-C02B-4E16-9CE0-32ED39B073C9}">
      <dgm:prSet/>
      <dgm:spPr/>
      <dgm:t>
        <a:bodyPr/>
        <a:lstStyle/>
        <a:p>
          <a:endParaRPr lang="ru-RU" sz="2800"/>
        </a:p>
      </dgm:t>
    </dgm:pt>
    <dgm:pt modelId="{488A3932-59AC-4C7C-BEE2-BC982112B05B}">
      <dgm:prSet phldrT="[Текст]" custT="1"/>
      <dgm:spPr/>
      <dgm:t>
        <a:bodyPr/>
        <a:lstStyle/>
        <a:p>
          <a:r>
            <a:rPr lang="ru-RU" sz="1200" b="1">
              <a:latin typeface="Arial" pitchFamily="34" charset="0"/>
              <a:cs typeface="Arial" pitchFamily="34" charset="0"/>
            </a:rPr>
            <a:t>Среднее</a:t>
          </a:r>
        </a:p>
        <a:p>
          <a:r>
            <a:rPr lang="ru-RU" sz="1200" b="1">
              <a:latin typeface="Arial" pitchFamily="34" charset="0"/>
              <a:cs typeface="Arial" pitchFamily="34" charset="0"/>
            </a:rPr>
            <a:t> </a:t>
          </a:r>
          <a:r>
            <a:rPr lang="ru-RU" sz="1200" b="1" i="1">
              <a:latin typeface="Arial" pitchFamily="34" charset="0"/>
              <a:cs typeface="Arial" pitchFamily="34" charset="0"/>
            </a:rPr>
            <a:t>(техникум, колледж)</a:t>
          </a:r>
        </a:p>
        <a:p>
          <a:r>
            <a:rPr lang="ru-RU" sz="1200" b="0" i="1">
              <a:latin typeface="Arial" pitchFamily="34" charset="0"/>
              <a:cs typeface="Arial" pitchFamily="34" charset="0"/>
            </a:rPr>
            <a:t>на базе 9, 11кл. по конкурсу аттестатов</a:t>
          </a:r>
        </a:p>
      </dgm:t>
    </dgm:pt>
    <dgm:pt modelId="{E20B6360-026A-4FE9-A598-19481765A564}" type="parTrans" cxnId="{F5DB0E60-ED95-4DD9-A55C-735893C571EA}">
      <dgm:prSet/>
      <dgm:spPr/>
      <dgm:t>
        <a:bodyPr/>
        <a:lstStyle/>
        <a:p>
          <a:endParaRPr lang="ru-RU" sz="2800"/>
        </a:p>
      </dgm:t>
    </dgm:pt>
    <dgm:pt modelId="{94F069D9-841A-468E-9B12-004B9272A462}" type="sibTrans" cxnId="{F5DB0E60-ED95-4DD9-A55C-735893C571EA}">
      <dgm:prSet/>
      <dgm:spPr/>
      <dgm:t>
        <a:bodyPr/>
        <a:lstStyle/>
        <a:p>
          <a:endParaRPr lang="ru-RU" sz="2800"/>
        </a:p>
      </dgm:t>
    </dgm:pt>
    <dgm:pt modelId="{C4776E49-99E9-4C65-A70C-9BB7AD3618B2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 b="1">
              <a:latin typeface="Arial" pitchFamily="34" charset="0"/>
              <a:cs typeface="Arial" pitchFamily="34" charset="0"/>
            </a:rPr>
            <a:t>Подготовка квалифицированных рабочих,</a:t>
          </a:r>
        </a:p>
        <a:p>
          <a:pPr>
            <a:spcAft>
              <a:spcPts val="0"/>
            </a:spcAft>
          </a:pPr>
          <a:r>
            <a:rPr lang="ru-RU" sz="1200" b="1">
              <a:latin typeface="Arial" pitchFamily="34" charset="0"/>
              <a:cs typeface="Arial" pitchFamily="34" charset="0"/>
            </a:rPr>
            <a:t>служащих</a:t>
          </a:r>
        </a:p>
      </dgm:t>
    </dgm:pt>
    <dgm:pt modelId="{E49D52DA-871C-48A7-B196-95572225B35B}" type="parTrans" cxnId="{51C5D608-E4F0-4618-830B-863C661C368B}">
      <dgm:prSet/>
      <dgm:spPr/>
      <dgm:t>
        <a:bodyPr/>
        <a:lstStyle/>
        <a:p>
          <a:endParaRPr lang="ru-RU" sz="2800"/>
        </a:p>
      </dgm:t>
    </dgm:pt>
    <dgm:pt modelId="{21A71C94-6DA3-4741-816C-5F521926BBF7}" type="sibTrans" cxnId="{51C5D608-E4F0-4618-830B-863C661C368B}">
      <dgm:prSet/>
      <dgm:spPr/>
      <dgm:t>
        <a:bodyPr/>
        <a:lstStyle/>
        <a:p>
          <a:endParaRPr lang="ru-RU" sz="2800"/>
        </a:p>
      </dgm:t>
    </dgm:pt>
    <dgm:pt modelId="{7B5F8E7A-4933-4076-9150-5EC75CE40057}">
      <dgm:prSet phldrT="[Текст]" custT="1"/>
      <dgm:spPr/>
      <dgm:t>
        <a:bodyPr/>
        <a:lstStyle/>
        <a:p>
          <a:r>
            <a:rPr lang="ru-RU" sz="1200" b="1">
              <a:latin typeface="Arial" pitchFamily="34" charset="0"/>
              <a:cs typeface="Arial" pitchFamily="34" charset="0"/>
            </a:rPr>
            <a:t>Подготовка специалистов среднего звена</a:t>
          </a:r>
        </a:p>
      </dgm:t>
    </dgm:pt>
    <dgm:pt modelId="{0356A7C8-580C-4C69-92B1-D6A62116055C}" type="parTrans" cxnId="{F5374461-76C6-47AB-9234-EE9FA04FFFD3}">
      <dgm:prSet/>
      <dgm:spPr/>
      <dgm:t>
        <a:bodyPr/>
        <a:lstStyle/>
        <a:p>
          <a:endParaRPr lang="ru-RU" sz="2800"/>
        </a:p>
      </dgm:t>
    </dgm:pt>
    <dgm:pt modelId="{CA4BA2D4-7993-47C1-8BDB-BE5AF76D78DD}" type="sibTrans" cxnId="{F5374461-76C6-47AB-9234-EE9FA04FFFD3}">
      <dgm:prSet/>
      <dgm:spPr/>
      <dgm:t>
        <a:bodyPr/>
        <a:lstStyle/>
        <a:p>
          <a:endParaRPr lang="ru-RU" sz="2800"/>
        </a:p>
      </dgm:t>
    </dgm:pt>
    <dgm:pt modelId="{CEFC08FD-71F1-4DF7-8525-E1F476AE363F}">
      <dgm:prSet phldrT="[Текст]" custT="1"/>
      <dgm:spPr/>
      <dgm:t>
        <a:bodyPr/>
        <a:lstStyle/>
        <a:p>
          <a:r>
            <a:rPr lang="ru-RU" sz="1200" b="1">
              <a:latin typeface="Arial" pitchFamily="34" charset="0"/>
              <a:cs typeface="Arial" pitchFamily="34" charset="0"/>
            </a:rPr>
            <a:t>Высшее</a:t>
          </a:r>
        </a:p>
        <a:p>
          <a:r>
            <a:rPr lang="ru-RU" sz="1200" b="1">
              <a:latin typeface="Arial" pitchFamily="34" charset="0"/>
              <a:cs typeface="Arial" pitchFamily="34" charset="0"/>
            </a:rPr>
            <a:t> </a:t>
          </a:r>
          <a:r>
            <a:rPr lang="ru-RU" sz="1200" b="1" i="1">
              <a:latin typeface="Arial" pitchFamily="34" charset="0"/>
              <a:cs typeface="Arial" pitchFamily="34" charset="0"/>
            </a:rPr>
            <a:t>(институт, университет, академия)</a:t>
          </a:r>
        </a:p>
        <a:p>
          <a:r>
            <a:rPr lang="ru-RU" sz="1200" b="0" i="1">
              <a:latin typeface="Arial" pitchFamily="34" charset="0"/>
              <a:cs typeface="Arial" pitchFamily="34" charset="0"/>
            </a:rPr>
            <a:t>на базе11кл. по результатам ЕГЭ</a:t>
          </a:r>
        </a:p>
      </dgm:t>
    </dgm:pt>
    <dgm:pt modelId="{A5D2D0D6-414A-415C-A88B-BA0722E3CDD5}" type="parTrans" cxnId="{FA3906B3-3A6E-464C-9AB5-6D8D1DD03AE6}">
      <dgm:prSet/>
      <dgm:spPr/>
      <dgm:t>
        <a:bodyPr/>
        <a:lstStyle/>
        <a:p>
          <a:endParaRPr lang="ru-RU" sz="2800"/>
        </a:p>
      </dgm:t>
    </dgm:pt>
    <dgm:pt modelId="{3FB7C331-6D0E-4E25-88F3-2BCB222984A8}" type="sibTrans" cxnId="{FA3906B3-3A6E-464C-9AB5-6D8D1DD03AE6}">
      <dgm:prSet/>
      <dgm:spPr/>
      <dgm:t>
        <a:bodyPr/>
        <a:lstStyle/>
        <a:p>
          <a:endParaRPr lang="ru-RU" sz="2800"/>
        </a:p>
      </dgm:t>
    </dgm:pt>
    <dgm:pt modelId="{B8E7F3E2-BC1A-42A1-9BA5-C333723C119C}">
      <dgm:prSet phldrT="[Текст]" custT="1"/>
      <dgm:spPr/>
      <dgm:t>
        <a:bodyPr/>
        <a:lstStyle/>
        <a:p>
          <a:r>
            <a:rPr lang="ru-RU" sz="1200" b="1">
              <a:latin typeface="Arial" pitchFamily="34" charset="0"/>
              <a:cs typeface="Arial" pitchFamily="34" charset="0"/>
            </a:rPr>
            <a:t>Бакалавр</a:t>
          </a:r>
        </a:p>
      </dgm:t>
    </dgm:pt>
    <dgm:pt modelId="{B53860AA-8EDE-480D-A45F-19DC02193912}" type="parTrans" cxnId="{17EFCFA2-6CA7-4639-AB1E-7A1C5BC1A824}">
      <dgm:prSet/>
      <dgm:spPr/>
      <dgm:t>
        <a:bodyPr/>
        <a:lstStyle/>
        <a:p>
          <a:endParaRPr lang="ru-RU" sz="2800"/>
        </a:p>
      </dgm:t>
    </dgm:pt>
    <dgm:pt modelId="{73F5F361-76E0-4A87-9550-F1064046B95C}" type="sibTrans" cxnId="{17EFCFA2-6CA7-4639-AB1E-7A1C5BC1A824}">
      <dgm:prSet/>
      <dgm:spPr/>
      <dgm:t>
        <a:bodyPr/>
        <a:lstStyle/>
        <a:p>
          <a:endParaRPr lang="ru-RU" sz="2800"/>
        </a:p>
      </dgm:t>
    </dgm:pt>
    <dgm:pt modelId="{FD6E3E56-334A-4405-9DF4-616E099E774C}">
      <dgm:prSet custT="1"/>
      <dgm:spPr/>
      <dgm:t>
        <a:bodyPr/>
        <a:lstStyle/>
        <a:p>
          <a:r>
            <a:rPr lang="ru-RU" sz="1200" b="1">
              <a:latin typeface="Arial" pitchFamily="34" charset="0"/>
              <a:cs typeface="Arial" pitchFamily="34" charset="0"/>
            </a:rPr>
            <a:t>Специалист</a:t>
          </a:r>
        </a:p>
      </dgm:t>
    </dgm:pt>
    <dgm:pt modelId="{5DEE837E-09A4-479A-981C-8E0D905A51E5}" type="parTrans" cxnId="{89B547AA-16A8-47F4-BC4F-9FE8C03622D2}">
      <dgm:prSet/>
      <dgm:spPr/>
      <dgm:t>
        <a:bodyPr/>
        <a:lstStyle/>
        <a:p>
          <a:endParaRPr lang="ru-RU" sz="2800"/>
        </a:p>
      </dgm:t>
    </dgm:pt>
    <dgm:pt modelId="{94555934-89F9-4936-B638-E852A3DC6636}" type="sibTrans" cxnId="{89B547AA-16A8-47F4-BC4F-9FE8C03622D2}">
      <dgm:prSet/>
      <dgm:spPr/>
      <dgm:t>
        <a:bodyPr/>
        <a:lstStyle/>
        <a:p>
          <a:endParaRPr lang="ru-RU" sz="2800"/>
        </a:p>
      </dgm:t>
    </dgm:pt>
    <dgm:pt modelId="{7BC6E620-CC75-4CFD-9BBE-ABA112B347C0}">
      <dgm:prSet custT="1"/>
      <dgm:spPr/>
      <dgm:t>
        <a:bodyPr/>
        <a:lstStyle/>
        <a:p>
          <a:r>
            <a:rPr lang="ru-RU" sz="1200" b="1">
              <a:latin typeface="Arial" pitchFamily="34" charset="0"/>
              <a:cs typeface="Arial" pitchFamily="34" charset="0"/>
            </a:rPr>
            <a:t>Магистр</a:t>
          </a:r>
        </a:p>
      </dgm:t>
    </dgm:pt>
    <dgm:pt modelId="{E429C7AD-8330-4E12-A71A-D37F67E37EB9}" type="parTrans" cxnId="{454A3691-DA26-4AD1-B02C-81D820F79A62}">
      <dgm:prSet/>
      <dgm:spPr/>
      <dgm:t>
        <a:bodyPr/>
        <a:lstStyle/>
        <a:p>
          <a:endParaRPr lang="ru-RU" sz="2800"/>
        </a:p>
      </dgm:t>
    </dgm:pt>
    <dgm:pt modelId="{82B80EEB-5DCB-4111-BE23-8A22E30F4730}" type="sibTrans" cxnId="{454A3691-DA26-4AD1-B02C-81D820F79A62}">
      <dgm:prSet/>
      <dgm:spPr/>
      <dgm:t>
        <a:bodyPr/>
        <a:lstStyle/>
        <a:p>
          <a:endParaRPr lang="ru-RU" sz="2800"/>
        </a:p>
      </dgm:t>
    </dgm:pt>
    <dgm:pt modelId="{D7294C5B-A9BB-41C6-9571-1099A9D6C28B}" type="pres">
      <dgm:prSet presAssocID="{C2C82755-7262-4DFD-AE36-7F3F0F3D017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5C8E231-6590-450D-916A-B52C23755F55}" type="pres">
      <dgm:prSet presAssocID="{435BB778-CFA0-4A1C-A388-C60CD59448B3}" presName="hierRoot1" presStyleCnt="0"/>
      <dgm:spPr/>
    </dgm:pt>
    <dgm:pt modelId="{AA04BE09-7DD9-4BC1-8F03-45388F833F6A}" type="pres">
      <dgm:prSet presAssocID="{435BB778-CFA0-4A1C-A388-C60CD59448B3}" presName="composite" presStyleCnt="0"/>
      <dgm:spPr/>
    </dgm:pt>
    <dgm:pt modelId="{AD53D274-3BC3-4A44-9C3E-F80F42E6EA62}" type="pres">
      <dgm:prSet presAssocID="{435BB778-CFA0-4A1C-A388-C60CD59448B3}" presName="background" presStyleLbl="node0" presStyleIdx="0" presStyleCnt="1"/>
      <dgm:spPr/>
    </dgm:pt>
    <dgm:pt modelId="{C7F6449F-8854-49DC-9C62-ACDC2B319DB8}" type="pres">
      <dgm:prSet presAssocID="{435BB778-CFA0-4A1C-A388-C60CD59448B3}" presName="text" presStyleLbl="fgAcc0" presStyleIdx="0" presStyleCnt="1" custScaleX="273760" custScaleY="83846" custLinFactNeighborX="-2724" custLinFactNeighborY="-986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60AD49-FB82-4235-909E-C197909D42DE}" type="pres">
      <dgm:prSet presAssocID="{435BB778-CFA0-4A1C-A388-C60CD59448B3}" presName="hierChild2" presStyleCnt="0"/>
      <dgm:spPr/>
    </dgm:pt>
    <dgm:pt modelId="{9E9D5007-A1A3-423C-8484-0BD5CD3F0924}" type="pres">
      <dgm:prSet presAssocID="{E20B6360-026A-4FE9-A598-19481765A564}" presName="Name10" presStyleLbl="parChTrans1D2" presStyleIdx="0" presStyleCnt="2"/>
      <dgm:spPr/>
      <dgm:t>
        <a:bodyPr/>
        <a:lstStyle/>
        <a:p>
          <a:endParaRPr lang="ru-RU"/>
        </a:p>
      </dgm:t>
    </dgm:pt>
    <dgm:pt modelId="{30D9CEC6-690B-4730-B839-A1E050124C3B}" type="pres">
      <dgm:prSet presAssocID="{488A3932-59AC-4C7C-BEE2-BC982112B05B}" presName="hierRoot2" presStyleCnt="0"/>
      <dgm:spPr/>
    </dgm:pt>
    <dgm:pt modelId="{28E56C21-45E6-4492-ACA5-1ACEDF22BB32}" type="pres">
      <dgm:prSet presAssocID="{488A3932-59AC-4C7C-BEE2-BC982112B05B}" presName="composite2" presStyleCnt="0"/>
      <dgm:spPr/>
    </dgm:pt>
    <dgm:pt modelId="{EBE5CF73-0DE6-45D1-B3C9-9FE5A12F1E2E}" type="pres">
      <dgm:prSet presAssocID="{488A3932-59AC-4C7C-BEE2-BC982112B05B}" presName="background2" presStyleLbl="node2" presStyleIdx="0" presStyleCnt="2"/>
      <dgm:spPr/>
    </dgm:pt>
    <dgm:pt modelId="{8D5949AC-6C65-49AB-A80D-E81E5620CFFB}" type="pres">
      <dgm:prSet presAssocID="{488A3932-59AC-4C7C-BEE2-BC982112B05B}" presName="text2" presStyleLbl="fgAcc2" presStyleIdx="0" presStyleCnt="2" custScaleX="218352" custScaleY="124308" custLinFactNeighborX="-8219" custLinFactNeighborY="-729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B83701-9EDE-4AA8-8E4F-4FCA052DAB94}" type="pres">
      <dgm:prSet presAssocID="{488A3932-59AC-4C7C-BEE2-BC982112B05B}" presName="hierChild3" presStyleCnt="0"/>
      <dgm:spPr/>
    </dgm:pt>
    <dgm:pt modelId="{C8723A3D-6A35-459C-9EBC-6C756693DC09}" type="pres">
      <dgm:prSet presAssocID="{E49D52DA-871C-48A7-B196-95572225B35B}" presName="Name17" presStyleLbl="parChTrans1D3" presStyleIdx="0" presStyleCnt="4"/>
      <dgm:spPr/>
      <dgm:t>
        <a:bodyPr/>
        <a:lstStyle/>
        <a:p>
          <a:endParaRPr lang="ru-RU"/>
        </a:p>
      </dgm:t>
    </dgm:pt>
    <dgm:pt modelId="{90AD22BD-3B62-40D7-8674-27CD11E89BAC}" type="pres">
      <dgm:prSet presAssocID="{C4776E49-99E9-4C65-A70C-9BB7AD3618B2}" presName="hierRoot3" presStyleCnt="0"/>
      <dgm:spPr/>
    </dgm:pt>
    <dgm:pt modelId="{1FCF468C-BED9-42BB-8C0E-72220B3EE0D0}" type="pres">
      <dgm:prSet presAssocID="{C4776E49-99E9-4C65-A70C-9BB7AD3618B2}" presName="composite3" presStyleCnt="0"/>
      <dgm:spPr/>
    </dgm:pt>
    <dgm:pt modelId="{7B4B407B-D3A4-4956-A2D8-2A2087840C38}" type="pres">
      <dgm:prSet presAssocID="{C4776E49-99E9-4C65-A70C-9BB7AD3618B2}" presName="background3" presStyleLbl="node3" presStyleIdx="0" presStyleCnt="4"/>
      <dgm:spPr/>
    </dgm:pt>
    <dgm:pt modelId="{01E50BB9-780D-4A1F-B07F-A454B20FD1D4}" type="pres">
      <dgm:prSet presAssocID="{C4776E49-99E9-4C65-A70C-9BB7AD3618B2}" presName="text3" presStyleLbl="fgAcc3" presStyleIdx="0" presStyleCnt="4" custScaleY="1107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04B025-661D-4808-AFD0-895C5521A75E}" type="pres">
      <dgm:prSet presAssocID="{C4776E49-99E9-4C65-A70C-9BB7AD3618B2}" presName="hierChild4" presStyleCnt="0"/>
      <dgm:spPr/>
    </dgm:pt>
    <dgm:pt modelId="{47508D40-65B4-44D2-B4F0-26F2FE7289F2}" type="pres">
      <dgm:prSet presAssocID="{0356A7C8-580C-4C69-92B1-D6A62116055C}" presName="Name17" presStyleLbl="parChTrans1D3" presStyleIdx="1" presStyleCnt="4"/>
      <dgm:spPr/>
      <dgm:t>
        <a:bodyPr/>
        <a:lstStyle/>
        <a:p>
          <a:endParaRPr lang="ru-RU"/>
        </a:p>
      </dgm:t>
    </dgm:pt>
    <dgm:pt modelId="{BE05EA88-8815-4138-A230-695857304BDB}" type="pres">
      <dgm:prSet presAssocID="{7B5F8E7A-4933-4076-9150-5EC75CE40057}" presName="hierRoot3" presStyleCnt="0"/>
      <dgm:spPr/>
    </dgm:pt>
    <dgm:pt modelId="{EF6313C0-6A76-4D88-8E2F-9D4BB5D18F43}" type="pres">
      <dgm:prSet presAssocID="{7B5F8E7A-4933-4076-9150-5EC75CE40057}" presName="composite3" presStyleCnt="0"/>
      <dgm:spPr/>
    </dgm:pt>
    <dgm:pt modelId="{47DF8EA2-6F0F-4B81-946C-B37C1D61CBCD}" type="pres">
      <dgm:prSet presAssocID="{7B5F8E7A-4933-4076-9150-5EC75CE40057}" presName="background3" presStyleLbl="node3" presStyleIdx="1" presStyleCnt="4"/>
      <dgm:spPr/>
    </dgm:pt>
    <dgm:pt modelId="{0646F571-90EF-40FF-B1E2-860E46D00DC5}" type="pres">
      <dgm:prSet presAssocID="{7B5F8E7A-4933-4076-9150-5EC75CE40057}" presName="text3" presStyleLbl="fgAcc3" presStyleIdx="1" presStyleCnt="4" custScaleY="1042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B2D543-DA70-4CEA-8C55-259D949376D5}" type="pres">
      <dgm:prSet presAssocID="{7B5F8E7A-4933-4076-9150-5EC75CE40057}" presName="hierChild4" presStyleCnt="0"/>
      <dgm:spPr/>
    </dgm:pt>
    <dgm:pt modelId="{EFB9C494-15CA-4437-8694-6875915366F6}" type="pres">
      <dgm:prSet presAssocID="{A5D2D0D6-414A-415C-A88B-BA0722E3CDD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936B1B2-BA93-44C2-BE90-3090E6A340FF}" type="pres">
      <dgm:prSet presAssocID="{CEFC08FD-71F1-4DF7-8525-E1F476AE363F}" presName="hierRoot2" presStyleCnt="0"/>
      <dgm:spPr/>
    </dgm:pt>
    <dgm:pt modelId="{D1943CB1-7FF8-4FE3-86F6-5768642A0782}" type="pres">
      <dgm:prSet presAssocID="{CEFC08FD-71F1-4DF7-8525-E1F476AE363F}" presName="composite2" presStyleCnt="0"/>
      <dgm:spPr/>
    </dgm:pt>
    <dgm:pt modelId="{534AA5F5-A3B2-4503-ADDF-DED6D4F85893}" type="pres">
      <dgm:prSet presAssocID="{CEFC08FD-71F1-4DF7-8525-E1F476AE363F}" presName="background2" presStyleLbl="node2" presStyleIdx="1" presStyleCnt="2"/>
      <dgm:spPr/>
    </dgm:pt>
    <dgm:pt modelId="{8A49C927-17CC-455C-ADF2-FD19DE973250}" type="pres">
      <dgm:prSet presAssocID="{CEFC08FD-71F1-4DF7-8525-E1F476AE363F}" presName="text2" presStyleLbl="fgAcc2" presStyleIdx="1" presStyleCnt="2" custScaleX="225227" custScaleY="122676" custLinFactNeighborX="-5448" custLinFactNeighborY="-707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CED9FE-6271-46BC-A4CB-D2AF1C959B6B}" type="pres">
      <dgm:prSet presAssocID="{CEFC08FD-71F1-4DF7-8525-E1F476AE363F}" presName="hierChild3" presStyleCnt="0"/>
      <dgm:spPr/>
    </dgm:pt>
    <dgm:pt modelId="{424A3F1E-BF34-4E16-912B-128938446935}" type="pres">
      <dgm:prSet presAssocID="{B53860AA-8EDE-480D-A45F-19DC02193912}" presName="Name17" presStyleLbl="parChTrans1D3" presStyleIdx="2" presStyleCnt="4"/>
      <dgm:spPr/>
      <dgm:t>
        <a:bodyPr/>
        <a:lstStyle/>
        <a:p>
          <a:endParaRPr lang="ru-RU"/>
        </a:p>
      </dgm:t>
    </dgm:pt>
    <dgm:pt modelId="{A963F40B-8AA4-468D-A98A-C7284F2AD799}" type="pres">
      <dgm:prSet presAssocID="{B8E7F3E2-BC1A-42A1-9BA5-C333723C119C}" presName="hierRoot3" presStyleCnt="0"/>
      <dgm:spPr/>
    </dgm:pt>
    <dgm:pt modelId="{F5B983EE-CAB9-44D1-92DE-E1A024E6F66B}" type="pres">
      <dgm:prSet presAssocID="{B8E7F3E2-BC1A-42A1-9BA5-C333723C119C}" presName="composite3" presStyleCnt="0"/>
      <dgm:spPr/>
    </dgm:pt>
    <dgm:pt modelId="{C6C6D073-AC22-4EBD-801E-126867F5BAAB}" type="pres">
      <dgm:prSet presAssocID="{B8E7F3E2-BC1A-42A1-9BA5-C333723C119C}" presName="background3" presStyleLbl="node3" presStyleIdx="2" presStyleCnt="4"/>
      <dgm:spPr/>
    </dgm:pt>
    <dgm:pt modelId="{DB7FCE66-3D29-4D0D-8D90-6A7591EB4E50}" type="pres">
      <dgm:prSet presAssocID="{B8E7F3E2-BC1A-42A1-9BA5-C333723C119C}" presName="text3" presStyleLbl="fgAcc3" presStyleIdx="2" presStyleCnt="4" custScaleY="958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6F1068-763A-40A9-8E45-364742EC3D81}" type="pres">
      <dgm:prSet presAssocID="{B8E7F3E2-BC1A-42A1-9BA5-C333723C119C}" presName="hierChild4" presStyleCnt="0"/>
      <dgm:spPr/>
    </dgm:pt>
    <dgm:pt modelId="{E3759136-A004-4842-836B-F5849A10B067}" type="pres">
      <dgm:prSet presAssocID="{5DEE837E-09A4-479A-981C-8E0D905A51E5}" presName="Name17" presStyleLbl="parChTrans1D3" presStyleIdx="3" presStyleCnt="4"/>
      <dgm:spPr/>
      <dgm:t>
        <a:bodyPr/>
        <a:lstStyle/>
        <a:p>
          <a:endParaRPr lang="ru-RU"/>
        </a:p>
      </dgm:t>
    </dgm:pt>
    <dgm:pt modelId="{65540950-38E1-41B7-9B97-519177626D84}" type="pres">
      <dgm:prSet presAssocID="{FD6E3E56-334A-4405-9DF4-616E099E774C}" presName="hierRoot3" presStyleCnt="0"/>
      <dgm:spPr/>
    </dgm:pt>
    <dgm:pt modelId="{5845AD39-2960-486B-B6FB-CFF092C99579}" type="pres">
      <dgm:prSet presAssocID="{FD6E3E56-334A-4405-9DF4-616E099E774C}" presName="composite3" presStyleCnt="0"/>
      <dgm:spPr/>
    </dgm:pt>
    <dgm:pt modelId="{09CA73F1-1B91-4812-BDC5-374739209C84}" type="pres">
      <dgm:prSet presAssocID="{FD6E3E56-334A-4405-9DF4-616E099E774C}" presName="background3" presStyleLbl="node3" presStyleIdx="3" presStyleCnt="4"/>
      <dgm:spPr/>
    </dgm:pt>
    <dgm:pt modelId="{A65130FE-4FE5-451E-8F14-D2EE64306AE7}" type="pres">
      <dgm:prSet presAssocID="{FD6E3E56-334A-4405-9DF4-616E099E774C}" presName="text3" presStyleLbl="fgAcc3" presStyleIdx="3" presStyleCnt="4" custScaleY="87231" custLinFactNeighborX="140" custLinFactNeighborY="10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BA3BF0-DD31-4EEC-90CA-0CB48400A241}" type="pres">
      <dgm:prSet presAssocID="{FD6E3E56-334A-4405-9DF4-616E099E774C}" presName="hierChild4" presStyleCnt="0"/>
      <dgm:spPr/>
    </dgm:pt>
    <dgm:pt modelId="{CD04F0AA-E88D-4D34-BE1E-814E163DEB9E}" type="pres">
      <dgm:prSet presAssocID="{E429C7AD-8330-4E12-A71A-D37F67E37EB9}" presName="Name23" presStyleLbl="parChTrans1D4" presStyleIdx="0" presStyleCnt="1"/>
      <dgm:spPr/>
      <dgm:t>
        <a:bodyPr/>
        <a:lstStyle/>
        <a:p>
          <a:endParaRPr lang="ru-RU"/>
        </a:p>
      </dgm:t>
    </dgm:pt>
    <dgm:pt modelId="{033A9401-BEA2-44D6-8EFC-464AF3CE54B8}" type="pres">
      <dgm:prSet presAssocID="{7BC6E620-CC75-4CFD-9BBE-ABA112B347C0}" presName="hierRoot4" presStyleCnt="0"/>
      <dgm:spPr/>
    </dgm:pt>
    <dgm:pt modelId="{267A8E4D-481C-455E-9D52-3A9A9F6D5AF7}" type="pres">
      <dgm:prSet presAssocID="{7BC6E620-CC75-4CFD-9BBE-ABA112B347C0}" presName="composite4" presStyleCnt="0"/>
      <dgm:spPr/>
    </dgm:pt>
    <dgm:pt modelId="{779F4863-5CD9-4306-A031-4025F0FDED59}" type="pres">
      <dgm:prSet presAssocID="{7BC6E620-CC75-4CFD-9BBE-ABA112B347C0}" presName="background4" presStyleLbl="node4" presStyleIdx="0" presStyleCnt="1"/>
      <dgm:spPr/>
    </dgm:pt>
    <dgm:pt modelId="{B44463A1-1EF1-4C71-93B7-4891388A1001}" type="pres">
      <dgm:prSet presAssocID="{7BC6E620-CC75-4CFD-9BBE-ABA112B347C0}" presName="text4" presStyleLbl="fgAcc4" presStyleIdx="0" presStyleCnt="1" custLinFactNeighborX="-69321" custLinFactNeighborY="750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6AFEEB-7D80-4CFB-868E-8994988C2C1B}" type="pres">
      <dgm:prSet presAssocID="{7BC6E620-CC75-4CFD-9BBE-ABA112B347C0}" presName="hierChild5" presStyleCnt="0"/>
      <dgm:spPr/>
    </dgm:pt>
  </dgm:ptLst>
  <dgm:cxnLst>
    <dgm:cxn modelId="{3A916C87-9E21-46BF-B20F-86B0841A5076}" type="presOf" srcId="{A5D2D0D6-414A-415C-A88B-BA0722E3CDD5}" destId="{EFB9C494-15CA-4437-8694-6875915366F6}" srcOrd="0" destOrd="0" presId="urn:microsoft.com/office/officeart/2005/8/layout/hierarchy1"/>
    <dgm:cxn modelId="{89B547AA-16A8-47F4-BC4F-9FE8C03622D2}" srcId="{CEFC08FD-71F1-4DF7-8525-E1F476AE363F}" destId="{FD6E3E56-334A-4405-9DF4-616E099E774C}" srcOrd="1" destOrd="0" parTransId="{5DEE837E-09A4-479A-981C-8E0D905A51E5}" sibTransId="{94555934-89F9-4936-B638-E852A3DC6636}"/>
    <dgm:cxn modelId="{728520DD-2D0E-40F3-8C38-8C833C34FC83}" type="presOf" srcId="{5DEE837E-09A4-479A-981C-8E0D905A51E5}" destId="{E3759136-A004-4842-836B-F5849A10B067}" srcOrd="0" destOrd="0" presId="urn:microsoft.com/office/officeart/2005/8/layout/hierarchy1"/>
    <dgm:cxn modelId="{EDAD0C43-B933-499E-B433-8B868700DA99}" type="presOf" srcId="{0356A7C8-580C-4C69-92B1-D6A62116055C}" destId="{47508D40-65B4-44D2-B4F0-26F2FE7289F2}" srcOrd="0" destOrd="0" presId="urn:microsoft.com/office/officeart/2005/8/layout/hierarchy1"/>
    <dgm:cxn modelId="{9FA4A65B-D8E8-436A-A466-2EE882F1D5D4}" type="presOf" srcId="{E429C7AD-8330-4E12-A71A-D37F67E37EB9}" destId="{CD04F0AA-E88D-4D34-BE1E-814E163DEB9E}" srcOrd="0" destOrd="0" presId="urn:microsoft.com/office/officeart/2005/8/layout/hierarchy1"/>
    <dgm:cxn modelId="{EF377EF5-839F-40A1-88A3-D60D38F605AD}" type="presOf" srcId="{C4776E49-99E9-4C65-A70C-9BB7AD3618B2}" destId="{01E50BB9-780D-4A1F-B07F-A454B20FD1D4}" srcOrd="0" destOrd="0" presId="urn:microsoft.com/office/officeart/2005/8/layout/hierarchy1"/>
    <dgm:cxn modelId="{69A3A576-D27D-4EB4-99CB-4E8779101565}" type="presOf" srcId="{B8E7F3E2-BC1A-42A1-9BA5-C333723C119C}" destId="{DB7FCE66-3D29-4D0D-8D90-6A7591EB4E50}" srcOrd="0" destOrd="0" presId="urn:microsoft.com/office/officeart/2005/8/layout/hierarchy1"/>
    <dgm:cxn modelId="{51C5D608-E4F0-4618-830B-863C661C368B}" srcId="{488A3932-59AC-4C7C-BEE2-BC982112B05B}" destId="{C4776E49-99E9-4C65-A70C-9BB7AD3618B2}" srcOrd="0" destOrd="0" parTransId="{E49D52DA-871C-48A7-B196-95572225B35B}" sibTransId="{21A71C94-6DA3-4741-816C-5F521926BBF7}"/>
    <dgm:cxn modelId="{00050397-9FDB-4D65-9417-7786324D98C7}" type="presOf" srcId="{435BB778-CFA0-4A1C-A388-C60CD59448B3}" destId="{C7F6449F-8854-49DC-9C62-ACDC2B319DB8}" srcOrd="0" destOrd="0" presId="urn:microsoft.com/office/officeart/2005/8/layout/hierarchy1"/>
    <dgm:cxn modelId="{F5374461-76C6-47AB-9234-EE9FA04FFFD3}" srcId="{488A3932-59AC-4C7C-BEE2-BC982112B05B}" destId="{7B5F8E7A-4933-4076-9150-5EC75CE40057}" srcOrd="1" destOrd="0" parTransId="{0356A7C8-580C-4C69-92B1-D6A62116055C}" sibTransId="{CA4BA2D4-7993-47C1-8BDB-BE5AF76D78DD}"/>
    <dgm:cxn modelId="{26DF13D2-B8BB-485B-A5F9-CF15FBF5BF7B}" type="presOf" srcId="{E20B6360-026A-4FE9-A598-19481765A564}" destId="{9E9D5007-A1A3-423C-8484-0BD5CD3F0924}" srcOrd="0" destOrd="0" presId="urn:microsoft.com/office/officeart/2005/8/layout/hierarchy1"/>
    <dgm:cxn modelId="{1CBAC6E9-D738-40A2-8643-68239D87AD9E}" type="presOf" srcId="{B53860AA-8EDE-480D-A45F-19DC02193912}" destId="{424A3F1E-BF34-4E16-912B-128938446935}" srcOrd="0" destOrd="0" presId="urn:microsoft.com/office/officeart/2005/8/layout/hierarchy1"/>
    <dgm:cxn modelId="{E5CFE827-5BAE-4B08-86C3-9EC5AA03BDFB}" type="presOf" srcId="{E49D52DA-871C-48A7-B196-95572225B35B}" destId="{C8723A3D-6A35-459C-9EBC-6C756693DC09}" srcOrd="0" destOrd="0" presId="urn:microsoft.com/office/officeart/2005/8/layout/hierarchy1"/>
    <dgm:cxn modelId="{52FA73A9-C33D-482D-9C7E-542F3DF7B5DD}" type="presOf" srcId="{CEFC08FD-71F1-4DF7-8525-E1F476AE363F}" destId="{8A49C927-17CC-455C-ADF2-FD19DE973250}" srcOrd="0" destOrd="0" presId="urn:microsoft.com/office/officeart/2005/8/layout/hierarchy1"/>
    <dgm:cxn modelId="{68DACC96-D87A-4FDF-8D8D-D50A555DD965}" type="presOf" srcId="{7BC6E620-CC75-4CFD-9BBE-ABA112B347C0}" destId="{B44463A1-1EF1-4C71-93B7-4891388A1001}" srcOrd="0" destOrd="0" presId="urn:microsoft.com/office/officeart/2005/8/layout/hierarchy1"/>
    <dgm:cxn modelId="{454A3691-DA26-4AD1-B02C-81D820F79A62}" srcId="{FD6E3E56-334A-4405-9DF4-616E099E774C}" destId="{7BC6E620-CC75-4CFD-9BBE-ABA112B347C0}" srcOrd="0" destOrd="0" parTransId="{E429C7AD-8330-4E12-A71A-D37F67E37EB9}" sibTransId="{82B80EEB-5DCB-4111-BE23-8A22E30F4730}"/>
    <dgm:cxn modelId="{EE506F84-C02B-4E16-9CE0-32ED39B073C9}" srcId="{C2C82755-7262-4DFD-AE36-7F3F0F3D017B}" destId="{435BB778-CFA0-4A1C-A388-C60CD59448B3}" srcOrd="0" destOrd="0" parTransId="{BC335571-401E-41FC-AFCB-E375F36CBE3C}" sibTransId="{A348CA3D-908C-4DA9-B8D2-0A8C8C7DCBB8}"/>
    <dgm:cxn modelId="{28037816-91D0-48CE-9B14-C683EEA63417}" type="presOf" srcId="{C2C82755-7262-4DFD-AE36-7F3F0F3D017B}" destId="{D7294C5B-A9BB-41C6-9571-1099A9D6C28B}" srcOrd="0" destOrd="0" presId="urn:microsoft.com/office/officeart/2005/8/layout/hierarchy1"/>
    <dgm:cxn modelId="{F873FAAB-EBD6-45F0-8FBC-F3242A241CE0}" type="presOf" srcId="{FD6E3E56-334A-4405-9DF4-616E099E774C}" destId="{A65130FE-4FE5-451E-8F14-D2EE64306AE7}" srcOrd="0" destOrd="0" presId="urn:microsoft.com/office/officeart/2005/8/layout/hierarchy1"/>
    <dgm:cxn modelId="{FA3906B3-3A6E-464C-9AB5-6D8D1DD03AE6}" srcId="{435BB778-CFA0-4A1C-A388-C60CD59448B3}" destId="{CEFC08FD-71F1-4DF7-8525-E1F476AE363F}" srcOrd="1" destOrd="0" parTransId="{A5D2D0D6-414A-415C-A88B-BA0722E3CDD5}" sibTransId="{3FB7C331-6D0E-4E25-88F3-2BCB222984A8}"/>
    <dgm:cxn modelId="{90E45AE4-8909-4D79-A2D4-F396B7EF8FF9}" type="presOf" srcId="{7B5F8E7A-4933-4076-9150-5EC75CE40057}" destId="{0646F571-90EF-40FF-B1E2-860E46D00DC5}" srcOrd="0" destOrd="0" presId="urn:microsoft.com/office/officeart/2005/8/layout/hierarchy1"/>
    <dgm:cxn modelId="{17EFCFA2-6CA7-4639-AB1E-7A1C5BC1A824}" srcId="{CEFC08FD-71F1-4DF7-8525-E1F476AE363F}" destId="{B8E7F3E2-BC1A-42A1-9BA5-C333723C119C}" srcOrd="0" destOrd="0" parTransId="{B53860AA-8EDE-480D-A45F-19DC02193912}" sibTransId="{73F5F361-76E0-4A87-9550-F1064046B95C}"/>
    <dgm:cxn modelId="{F5DB0E60-ED95-4DD9-A55C-735893C571EA}" srcId="{435BB778-CFA0-4A1C-A388-C60CD59448B3}" destId="{488A3932-59AC-4C7C-BEE2-BC982112B05B}" srcOrd="0" destOrd="0" parTransId="{E20B6360-026A-4FE9-A598-19481765A564}" sibTransId="{94F069D9-841A-468E-9B12-004B9272A462}"/>
    <dgm:cxn modelId="{7AE4B4BE-59C0-4318-82CC-B7FAB7A5D0A4}" type="presOf" srcId="{488A3932-59AC-4C7C-BEE2-BC982112B05B}" destId="{8D5949AC-6C65-49AB-A80D-E81E5620CFFB}" srcOrd="0" destOrd="0" presId="urn:microsoft.com/office/officeart/2005/8/layout/hierarchy1"/>
    <dgm:cxn modelId="{088B2D00-DBDA-4AB3-9A74-C8D5E362250F}" type="presParOf" srcId="{D7294C5B-A9BB-41C6-9571-1099A9D6C28B}" destId="{C5C8E231-6590-450D-916A-B52C23755F55}" srcOrd="0" destOrd="0" presId="urn:microsoft.com/office/officeart/2005/8/layout/hierarchy1"/>
    <dgm:cxn modelId="{C2E3D55B-9E9F-473E-9977-BAD3F0942CF4}" type="presParOf" srcId="{C5C8E231-6590-450D-916A-B52C23755F55}" destId="{AA04BE09-7DD9-4BC1-8F03-45388F833F6A}" srcOrd="0" destOrd="0" presId="urn:microsoft.com/office/officeart/2005/8/layout/hierarchy1"/>
    <dgm:cxn modelId="{E3521E6A-310E-40E7-A8CF-6C88B4015BA0}" type="presParOf" srcId="{AA04BE09-7DD9-4BC1-8F03-45388F833F6A}" destId="{AD53D274-3BC3-4A44-9C3E-F80F42E6EA62}" srcOrd="0" destOrd="0" presId="urn:microsoft.com/office/officeart/2005/8/layout/hierarchy1"/>
    <dgm:cxn modelId="{A265B560-C91B-4C86-8E67-1D160024D1CA}" type="presParOf" srcId="{AA04BE09-7DD9-4BC1-8F03-45388F833F6A}" destId="{C7F6449F-8854-49DC-9C62-ACDC2B319DB8}" srcOrd="1" destOrd="0" presId="urn:microsoft.com/office/officeart/2005/8/layout/hierarchy1"/>
    <dgm:cxn modelId="{522F1475-C3C0-4B60-B0C1-A6A5B92564F3}" type="presParOf" srcId="{C5C8E231-6590-450D-916A-B52C23755F55}" destId="{AC60AD49-FB82-4235-909E-C197909D42DE}" srcOrd="1" destOrd="0" presId="urn:microsoft.com/office/officeart/2005/8/layout/hierarchy1"/>
    <dgm:cxn modelId="{0547E24F-3798-4476-B8F0-6012AA9883B7}" type="presParOf" srcId="{AC60AD49-FB82-4235-909E-C197909D42DE}" destId="{9E9D5007-A1A3-423C-8484-0BD5CD3F0924}" srcOrd="0" destOrd="0" presId="urn:microsoft.com/office/officeart/2005/8/layout/hierarchy1"/>
    <dgm:cxn modelId="{52821336-2B54-4A74-9378-2025FC6D3354}" type="presParOf" srcId="{AC60AD49-FB82-4235-909E-C197909D42DE}" destId="{30D9CEC6-690B-4730-B839-A1E050124C3B}" srcOrd="1" destOrd="0" presId="urn:microsoft.com/office/officeart/2005/8/layout/hierarchy1"/>
    <dgm:cxn modelId="{5B441BDA-0529-4B2C-8078-294B7896B9D5}" type="presParOf" srcId="{30D9CEC6-690B-4730-B839-A1E050124C3B}" destId="{28E56C21-45E6-4492-ACA5-1ACEDF22BB32}" srcOrd="0" destOrd="0" presId="urn:microsoft.com/office/officeart/2005/8/layout/hierarchy1"/>
    <dgm:cxn modelId="{8D97DEFE-0034-4853-9DA7-1E974A566D6E}" type="presParOf" srcId="{28E56C21-45E6-4492-ACA5-1ACEDF22BB32}" destId="{EBE5CF73-0DE6-45D1-B3C9-9FE5A12F1E2E}" srcOrd="0" destOrd="0" presId="urn:microsoft.com/office/officeart/2005/8/layout/hierarchy1"/>
    <dgm:cxn modelId="{FE42FCD9-FA0A-4E74-BABA-87BB9DE76D54}" type="presParOf" srcId="{28E56C21-45E6-4492-ACA5-1ACEDF22BB32}" destId="{8D5949AC-6C65-49AB-A80D-E81E5620CFFB}" srcOrd="1" destOrd="0" presId="urn:microsoft.com/office/officeart/2005/8/layout/hierarchy1"/>
    <dgm:cxn modelId="{526B0096-AFA6-4230-B9BA-0FC8A1675B93}" type="presParOf" srcId="{30D9CEC6-690B-4730-B839-A1E050124C3B}" destId="{7DB83701-9EDE-4AA8-8E4F-4FCA052DAB94}" srcOrd="1" destOrd="0" presId="urn:microsoft.com/office/officeart/2005/8/layout/hierarchy1"/>
    <dgm:cxn modelId="{0BF22637-697D-4B0A-A5C9-EBAA526E79E7}" type="presParOf" srcId="{7DB83701-9EDE-4AA8-8E4F-4FCA052DAB94}" destId="{C8723A3D-6A35-459C-9EBC-6C756693DC09}" srcOrd="0" destOrd="0" presId="urn:microsoft.com/office/officeart/2005/8/layout/hierarchy1"/>
    <dgm:cxn modelId="{DAED82AA-D002-4998-A886-6FD77E15104D}" type="presParOf" srcId="{7DB83701-9EDE-4AA8-8E4F-4FCA052DAB94}" destId="{90AD22BD-3B62-40D7-8674-27CD11E89BAC}" srcOrd="1" destOrd="0" presId="urn:microsoft.com/office/officeart/2005/8/layout/hierarchy1"/>
    <dgm:cxn modelId="{21B6D97B-11A1-473D-8A92-C6718DD7DCBA}" type="presParOf" srcId="{90AD22BD-3B62-40D7-8674-27CD11E89BAC}" destId="{1FCF468C-BED9-42BB-8C0E-72220B3EE0D0}" srcOrd="0" destOrd="0" presId="urn:microsoft.com/office/officeart/2005/8/layout/hierarchy1"/>
    <dgm:cxn modelId="{EAEADE0E-D8E5-4F14-9A3B-76FD711210E2}" type="presParOf" srcId="{1FCF468C-BED9-42BB-8C0E-72220B3EE0D0}" destId="{7B4B407B-D3A4-4956-A2D8-2A2087840C38}" srcOrd="0" destOrd="0" presId="urn:microsoft.com/office/officeart/2005/8/layout/hierarchy1"/>
    <dgm:cxn modelId="{814B3BDE-2C13-423C-B45A-7B577431D811}" type="presParOf" srcId="{1FCF468C-BED9-42BB-8C0E-72220B3EE0D0}" destId="{01E50BB9-780D-4A1F-B07F-A454B20FD1D4}" srcOrd="1" destOrd="0" presId="urn:microsoft.com/office/officeart/2005/8/layout/hierarchy1"/>
    <dgm:cxn modelId="{FF5EFC6A-EEA0-4EA3-A04A-DC80045345AD}" type="presParOf" srcId="{90AD22BD-3B62-40D7-8674-27CD11E89BAC}" destId="{D204B025-661D-4808-AFD0-895C5521A75E}" srcOrd="1" destOrd="0" presId="urn:microsoft.com/office/officeart/2005/8/layout/hierarchy1"/>
    <dgm:cxn modelId="{6DCF171A-7CDA-459C-9B1E-15C3B5E9213E}" type="presParOf" srcId="{7DB83701-9EDE-4AA8-8E4F-4FCA052DAB94}" destId="{47508D40-65B4-44D2-B4F0-26F2FE7289F2}" srcOrd="2" destOrd="0" presId="urn:microsoft.com/office/officeart/2005/8/layout/hierarchy1"/>
    <dgm:cxn modelId="{980E88F6-C3E9-4411-9B2B-1673055F21EF}" type="presParOf" srcId="{7DB83701-9EDE-4AA8-8E4F-4FCA052DAB94}" destId="{BE05EA88-8815-4138-A230-695857304BDB}" srcOrd="3" destOrd="0" presId="urn:microsoft.com/office/officeart/2005/8/layout/hierarchy1"/>
    <dgm:cxn modelId="{2BA08CEA-A47B-4595-95C3-0755B204B834}" type="presParOf" srcId="{BE05EA88-8815-4138-A230-695857304BDB}" destId="{EF6313C0-6A76-4D88-8E2F-9D4BB5D18F43}" srcOrd="0" destOrd="0" presId="urn:microsoft.com/office/officeart/2005/8/layout/hierarchy1"/>
    <dgm:cxn modelId="{60317CC6-FD65-4587-B697-F61FA0F782D9}" type="presParOf" srcId="{EF6313C0-6A76-4D88-8E2F-9D4BB5D18F43}" destId="{47DF8EA2-6F0F-4B81-946C-B37C1D61CBCD}" srcOrd="0" destOrd="0" presId="urn:microsoft.com/office/officeart/2005/8/layout/hierarchy1"/>
    <dgm:cxn modelId="{DD133EC1-97DD-422C-8F45-D922490B1D2F}" type="presParOf" srcId="{EF6313C0-6A76-4D88-8E2F-9D4BB5D18F43}" destId="{0646F571-90EF-40FF-B1E2-860E46D00DC5}" srcOrd="1" destOrd="0" presId="urn:microsoft.com/office/officeart/2005/8/layout/hierarchy1"/>
    <dgm:cxn modelId="{764C21C5-8884-483B-A149-632503B01508}" type="presParOf" srcId="{BE05EA88-8815-4138-A230-695857304BDB}" destId="{F4B2D543-DA70-4CEA-8C55-259D949376D5}" srcOrd="1" destOrd="0" presId="urn:microsoft.com/office/officeart/2005/8/layout/hierarchy1"/>
    <dgm:cxn modelId="{11AE298F-7C24-4907-A9B6-A6FB1A7CF25C}" type="presParOf" srcId="{AC60AD49-FB82-4235-909E-C197909D42DE}" destId="{EFB9C494-15CA-4437-8694-6875915366F6}" srcOrd="2" destOrd="0" presId="urn:microsoft.com/office/officeart/2005/8/layout/hierarchy1"/>
    <dgm:cxn modelId="{26141F60-FB34-4931-A1AF-F39EB8BA186C}" type="presParOf" srcId="{AC60AD49-FB82-4235-909E-C197909D42DE}" destId="{5936B1B2-BA93-44C2-BE90-3090E6A340FF}" srcOrd="3" destOrd="0" presId="urn:microsoft.com/office/officeart/2005/8/layout/hierarchy1"/>
    <dgm:cxn modelId="{F4D93EE9-AE40-43CA-95EC-4EA1DF5308A1}" type="presParOf" srcId="{5936B1B2-BA93-44C2-BE90-3090E6A340FF}" destId="{D1943CB1-7FF8-4FE3-86F6-5768642A0782}" srcOrd="0" destOrd="0" presId="urn:microsoft.com/office/officeart/2005/8/layout/hierarchy1"/>
    <dgm:cxn modelId="{453F548E-5E8A-47F1-8029-47667EF40895}" type="presParOf" srcId="{D1943CB1-7FF8-4FE3-86F6-5768642A0782}" destId="{534AA5F5-A3B2-4503-ADDF-DED6D4F85893}" srcOrd="0" destOrd="0" presId="urn:microsoft.com/office/officeart/2005/8/layout/hierarchy1"/>
    <dgm:cxn modelId="{B32BE2ED-171B-4D50-B645-6B24B82EF82C}" type="presParOf" srcId="{D1943CB1-7FF8-4FE3-86F6-5768642A0782}" destId="{8A49C927-17CC-455C-ADF2-FD19DE973250}" srcOrd="1" destOrd="0" presId="urn:microsoft.com/office/officeart/2005/8/layout/hierarchy1"/>
    <dgm:cxn modelId="{8F91C63A-A0BE-42D4-A18E-453AD0B17DEB}" type="presParOf" srcId="{5936B1B2-BA93-44C2-BE90-3090E6A340FF}" destId="{16CED9FE-6271-46BC-A4CB-D2AF1C959B6B}" srcOrd="1" destOrd="0" presId="urn:microsoft.com/office/officeart/2005/8/layout/hierarchy1"/>
    <dgm:cxn modelId="{2E82335C-3F66-4F00-86AF-9A36A8EC170A}" type="presParOf" srcId="{16CED9FE-6271-46BC-A4CB-D2AF1C959B6B}" destId="{424A3F1E-BF34-4E16-912B-128938446935}" srcOrd="0" destOrd="0" presId="urn:microsoft.com/office/officeart/2005/8/layout/hierarchy1"/>
    <dgm:cxn modelId="{8661B48E-599F-4A05-A29F-66DC55939691}" type="presParOf" srcId="{16CED9FE-6271-46BC-A4CB-D2AF1C959B6B}" destId="{A963F40B-8AA4-468D-A98A-C7284F2AD799}" srcOrd="1" destOrd="0" presId="urn:microsoft.com/office/officeart/2005/8/layout/hierarchy1"/>
    <dgm:cxn modelId="{D142BB3E-000E-4A68-999B-2B1FBF9757D9}" type="presParOf" srcId="{A963F40B-8AA4-468D-A98A-C7284F2AD799}" destId="{F5B983EE-CAB9-44D1-92DE-E1A024E6F66B}" srcOrd="0" destOrd="0" presId="urn:microsoft.com/office/officeart/2005/8/layout/hierarchy1"/>
    <dgm:cxn modelId="{2FC2F9C4-1C92-4A05-A1EE-D483F0C61EF0}" type="presParOf" srcId="{F5B983EE-CAB9-44D1-92DE-E1A024E6F66B}" destId="{C6C6D073-AC22-4EBD-801E-126867F5BAAB}" srcOrd="0" destOrd="0" presId="urn:microsoft.com/office/officeart/2005/8/layout/hierarchy1"/>
    <dgm:cxn modelId="{5D91E930-AD74-4211-9B70-95EB70870FBE}" type="presParOf" srcId="{F5B983EE-CAB9-44D1-92DE-E1A024E6F66B}" destId="{DB7FCE66-3D29-4D0D-8D90-6A7591EB4E50}" srcOrd="1" destOrd="0" presId="urn:microsoft.com/office/officeart/2005/8/layout/hierarchy1"/>
    <dgm:cxn modelId="{33B0C0D4-0851-4BB2-BA1B-29C393D48850}" type="presParOf" srcId="{A963F40B-8AA4-468D-A98A-C7284F2AD799}" destId="{476F1068-763A-40A9-8E45-364742EC3D81}" srcOrd="1" destOrd="0" presId="urn:microsoft.com/office/officeart/2005/8/layout/hierarchy1"/>
    <dgm:cxn modelId="{5FFCE848-8BA6-4501-AFC4-2F1FCA6FCE63}" type="presParOf" srcId="{16CED9FE-6271-46BC-A4CB-D2AF1C959B6B}" destId="{E3759136-A004-4842-836B-F5849A10B067}" srcOrd="2" destOrd="0" presId="urn:microsoft.com/office/officeart/2005/8/layout/hierarchy1"/>
    <dgm:cxn modelId="{CD3F1EE7-9B26-447A-A718-1A7486AEFB3A}" type="presParOf" srcId="{16CED9FE-6271-46BC-A4CB-D2AF1C959B6B}" destId="{65540950-38E1-41B7-9B97-519177626D84}" srcOrd="3" destOrd="0" presId="urn:microsoft.com/office/officeart/2005/8/layout/hierarchy1"/>
    <dgm:cxn modelId="{ED1F549D-3AA9-4A20-AB5D-35ADA6DAA33B}" type="presParOf" srcId="{65540950-38E1-41B7-9B97-519177626D84}" destId="{5845AD39-2960-486B-B6FB-CFF092C99579}" srcOrd="0" destOrd="0" presId="urn:microsoft.com/office/officeart/2005/8/layout/hierarchy1"/>
    <dgm:cxn modelId="{3CA9FE8F-18B1-4ECA-8BF9-893BEDCEA4B8}" type="presParOf" srcId="{5845AD39-2960-486B-B6FB-CFF092C99579}" destId="{09CA73F1-1B91-4812-BDC5-374739209C84}" srcOrd="0" destOrd="0" presId="urn:microsoft.com/office/officeart/2005/8/layout/hierarchy1"/>
    <dgm:cxn modelId="{B74B96F8-FF59-418C-AD0E-5273F1A4A208}" type="presParOf" srcId="{5845AD39-2960-486B-B6FB-CFF092C99579}" destId="{A65130FE-4FE5-451E-8F14-D2EE64306AE7}" srcOrd="1" destOrd="0" presId="urn:microsoft.com/office/officeart/2005/8/layout/hierarchy1"/>
    <dgm:cxn modelId="{5154EEB7-9F48-4443-A749-5808FE01ED8D}" type="presParOf" srcId="{65540950-38E1-41B7-9B97-519177626D84}" destId="{F6BA3BF0-DD31-4EEC-90CA-0CB48400A241}" srcOrd="1" destOrd="0" presId="urn:microsoft.com/office/officeart/2005/8/layout/hierarchy1"/>
    <dgm:cxn modelId="{7D4E9C0C-CD89-45D7-BDAE-CBE3F5B70A8F}" type="presParOf" srcId="{F6BA3BF0-DD31-4EEC-90CA-0CB48400A241}" destId="{CD04F0AA-E88D-4D34-BE1E-814E163DEB9E}" srcOrd="0" destOrd="0" presId="urn:microsoft.com/office/officeart/2005/8/layout/hierarchy1"/>
    <dgm:cxn modelId="{DCA34AC0-ADDA-4A0B-89AD-6DCDE071E69E}" type="presParOf" srcId="{F6BA3BF0-DD31-4EEC-90CA-0CB48400A241}" destId="{033A9401-BEA2-44D6-8EFC-464AF3CE54B8}" srcOrd="1" destOrd="0" presId="urn:microsoft.com/office/officeart/2005/8/layout/hierarchy1"/>
    <dgm:cxn modelId="{FD238C36-38D2-44A9-8076-A2C8BC283922}" type="presParOf" srcId="{033A9401-BEA2-44D6-8EFC-464AF3CE54B8}" destId="{267A8E4D-481C-455E-9D52-3A9A9F6D5AF7}" srcOrd="0" destOrd="0" presId="urn:microsoft.com/office/officeart/2005/8/layout/hierarchy1"/>
    <dgm:cxn modelId="{105C33B3-5A2A-48BA-BD4F-44E4B99B2C3F}" type="presParOf" srcId="{267A8E4D-481C-455E-9D52-3A9A9F6D5AF7}" destId="{779F4863-5CD9-4306-A031-4025F0FDED59}" srcOrd="0" destOrd="0" presId="urn:microsoft.com/office/officeart/2005/8/layout/hierarchy1"/>
    <dgm:cxn modelId="{494A0388-81A3-4A9D-98B6-83974171AC9B}" type="presParOf" srcId="{267A8E4D-481C-455E-9D52-3A9A9F6D5AF7}" destId="{B44463A1-1EF1-4C71-93B7-4891388A1001}" srcOrd="1" destOrd="0" presId="urn:microsoft.com/office/officeart/2005/8/layout/hierarchy1"/>
    <dgm:cxn modelId="{2D88DE99-6CF9-48ED-BC59-7CB742047BF5}" type="presParOf" srcId="{033A9401-BEA2-44D6-8EFC-464AF3CE54B8}" destId="{046AFEEB-7D80-4CFB-868E-8994988C2C1B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640B-C885-4ED1-81BE-916BEC08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VIK</Company>
  <LinksUpToDate>false</LinksUpToDate>
  <CharactersWithSpaces>1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дминистратор</cp:lastModifiedBy>
  <cp:revision>4</cp:revision>
  <dcterms:created xsi:type="dcterms:W3CDTF">2016-11-16T07:23:00Z</dcterms:created>
  <dcterms:modified xsi:type="dcterms:W3CDTF">2017-06-07T11:11:00Z</dcterms:modified>
</cp:coreProperties>
</file>